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A457F" w14:textId="77777777" w:rsidR="009A69FA" w:rsidRPr="00C07642" w:rsidRDefault="009A69FA" w:rsidP="009A69FA">
      <w:pPr>
        <w:ind w:left="-851"/>
      </w:pPr>
    </w:p>
    <w:p w14:paraId="6AA9039C" w14:textId="77777777" w:rsidR="009A69FA" w:rsidRPr="00C07642" w:rsidRDefault="009A69FA" w:rsidP="009A69FA">
      <w:pPr>
        <w:ind w:left="-851"/>
      </w:pPr>
    </w:p>
    <w:p w14:paraId="0F5A2682" w14:textId="631DBD10" w:rsidR="009A69FA" w:rsidRPr="008251A8" w:rsidRDefault="009A69FA" w:rsidP="009A69FA">
      <w:pPr>
        <w:jc w:val="center"/>
        <w:rPr>
          <w:b/>
          <w:sz w:val="28"/>
          <w:szCs w:val="28"/>
        </w:rPr>
      </w:pPr>
      <w:r w:rsidRPr="008251A8">
        <w:rPr>
          <w:b/>
          <w:sz w:val="28"/>
          <w:szCs w:val="28"/>
        </w:rPr>
        <w:t>План</w:t>
      </w:r>
      <w:r w:rsidR="000A7D31" w:rsidRPr="008251A8">
        <w:rPr>
          <w:b/>
          <w:sz w:val="28"/>
          <w:szCs w:val="28"/>
        </w:rPr>
        <w:t xml:space="preserve"> работы</w:t>
      </w:r>
    </w:p>
    <w:p w14:paraId="1083F3A4" w14:textId="77777777" w:rsidR="000A7D31" w:rsidRPr="008251A8" w:rsidRDefault="000A7D31" w:rsidP="000A7D31">
      <w:pPr>
        <w:jc w:val="center"/>
        <w:rPr>
          <w:b/>
          <w:sz w:val="28"/>
          <w:szCs w:val="28"/>
        </w:rPr>
      </w:pPr>
      <w:r w:rsidRPr="008251A8">
        <w:rPr>
          <w:b/>
          <w:sz w:val="28"/>
          <w:szCs w:val="28"/>
        </w:rPr>
        <w:t>с детьми и молодежью</w:t>
      </w:r>
    </w:p>
    <w:p w14:paraId="312686B6" w14:textId="77777777" w:rsidR="009A69FA" w:rsidRPr="008251A8" w:rsidRDefault="000A7D31" w:rsidP="009A69FA">
      <w:pPr>
        <w:jc w:val="center"/>
        <w:rPr>
          <w:b/>
          <w:sz w:val="28"/>
          <w:szCs w:val="28"/>
        </w:rPr>
      </w:pPr>
      <w:r w:rsidRPr="008251A8">
        <w:rPr>
          <w:b/>
          <w:sz w:val="28"/>
          <w:szCs w:val="28"/>
        </w:rPr>
        <w:t>з</w:t>
      </w:r>
      <w:r w:rsidR="009A69FA" w:rsidRPr="008251A8">
        <w:rPr>
          <w:b/>
          <w:sz w:val="28"/>
          <w:szCs w:val="28"/>
        </w:rPr>
        <w:t>аведующ</w:t>
      </w:r>
      <w:r w:rsidR="0013003F" w:rsidRPr="008251A8">
        <w:rPr>
          <w:b/>
          <w:sz w:val="28"/>
          <w:szCs w:val="28"/>
        </w:rPr>
        <w:t>ей</w:t>
      </w:r>
      <w:r w:rsidR="009A69FA" w:rsidRPr="008251A8">
        <w:rPr>
          <w:b/>
          <w:sz w:val="28"/>
          <w:szCs w:val="28"/>
        </w:rPr>
        <w:t xml:space="preserve"> сектором молодежной политики и спорта </w:t>
      </w:r>
    </w:p>
    <w:p w14:paraId="2E0ACD6F" w14:textId="5FBCA6B5" w:rsidR="009A69FA" w:rsidRPr="008251A8" w:rsidRDefault="0013003F" w:rsidP="009A69FA">
      <w:pPr>
        <w:jc w:val="center"/>
        <w:rPr>
          <w:b/>
          <w:sz w:val="28"/>
          <w:szCs w:val="28"/>
        </w:rPr>
      </w:pPr>
      <w:proofErr w:type="spellStart"/>
      <w:r w:rsidRPr="008251A8">
        <w:rPr>
          <w:b/>
          <w:sz w:val="28"/>
          <w:szCs w:val="28"/>
        </w:rPr>
        <w:t>Титовского</w:t>
      </w:r>
      <w:proofErr w:type="spellEnd"/>
      <w:r w:rsidR="009A69FA" w:rsidRPr="008251A8">
        <w:rPr>
          <w:b/>
          <w:sz w:val="28"/>
          <w:szCs w:val="28"/>
        </w:rPr>
        <w:t xml:space="preserve"> </w:t>
      </w:r>
      <w:r w:rsidR="000A7D31" w:rsidRPr="008251A8">
        <w:rPr>
          <w:b/>
          <w:sz w:val="28"/>
          <w:szCs w:val="28"/>
        </w:rPr>
        <w:t xml:space="preserve">СДК </w:t>
      </w:r>
      <w:r w:rsidR="009A69FA" w:rsidRPr="008251A8">
        <w:rPr>
          <w:b/>
          <w:sz w:val="28"/>
          <w:szCs w:val="28"/>
        </w:rPr>
        <w:t>на летний период 202</w:t>
      </w:r>
      <w:r w:rsidR="00E300DF" w:rsidRPr="008251A8">
        <w:rPr>
          <w:b/>
          <w:sz w:val="28"/>
          <w:szCs w:val="28"/>
        </w:rPr>
        <w:t>2</w:t>
      </w:r>
      <w:r w:rsidR="009A69FA" w:rsidRPr="008251A8">
        <w:rPr>
          <w:b/>
          <w:sz w:val="28"/>
          <w:szCs w:val="28"/>
        </w:rPr>
        <w:t xml:space="preserve"> года</w:t>
      </w:r>
    </w:p>
    <w:tbl>
      <w:tblPr>
        <w:tblpPr w:leftFromText="180" w:rightFromText="180" w:bottomFromText="200" w:vertAnchor="text" w:horzAnchor="margin" w:tblpXSpec="center" w:tblpY="245"/>
        <w:tblOverlap w:val="never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788"/>
        <w:gridCol w:w="2061"/>
      </w:tblGrid>
      <w:tr w:rsidR="00372265" w:rsidRPr="008251A8" w14:paraId="07F792C5" w14:textId="77777777" w:rsidTr="00372265">
        <w:trPr>
          <w:trHeight w:val="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E294" w14:textId="77777777" w:rsidR="00372265" w:rsidRPr="008251A8" w:rsidRDefault="00372265" w:rsidP="009453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251A8">
              <w:rPr>
                <w:b/>
                <w:sz w:val="28"/>
                <w:szCs w:val="28"/>
                <w:lang w:eastAsia="en-US"/>
              </w:rPr>
              <w:t xml:space="preserve">№ </w:t>
            </w:r>
          </w:p>
          <w:p w14:paraId="653C3E00" w14:textId="77777777" w:rsidR="00372265" w:rsidRPr="008251A8" w:rsidRDefault="00372265" w:rsidP="009453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251A8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781D" w14:textId="77777777" w:rsidR="00372265" w:rsidRPr="008251A8" w:rsidRDefault="00372265" w:rsidP="009453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251A8">
              <w:rPr>
                <w:b/>
                <w:sz w:val="28"/>
                <w:szCs w:val="28"/>
                <w:lang w:eastAsia="en-US"/>
              </w:rPr>
              <w:t>Форма и наименование мероприятия</w:t>
            </w:r>
          </w:p>
          <w:p w14:paraId="12C3E2E1" w14:textId="77777777" w:rsidR="00372265" w:rsidRPr="008251A8" w:rsidRDefault="00372265" w:rsidP="009453E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8C41" w14:textId="77777777" w:rsidR="00372265" w:rsidRPr="008251A8" w:rsidRDefault="00372265" w:rsidP="009453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251A8">
              <w:rPr>
                <w:b/>
                <w:sz w:val="28"/>
                <w:szCs w:val="28"/>
                <w:lang w:eastAsia="en-US"/>
              </w:rPr>
              <w:t>Дата,</w:t>
            </w:r>
          </w:p>
          <w:p w14:paraId="5788947F" w14:textId="77777777" w:rsidR="00372265" w:rsidRPr="008251A8" w:rsidRDefault="00372265" w:rsidP="009453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251A8">
              <w:rPr>
                <w:b/>
                <w:sz w:val="28"/>
                <w:szCs w:val="28"/>
                <w:lang w:eastAsia="en-US"/>
              </w:rPr>
              <w:t xml:space="preserve">время и место </w:t>
            </w:r>
          </w:p>
          <w:p w14:paraId="2DB5A1C8" w14:textId="77777777" w:rsidR="00372265" w:rsidRPr="008251A8" w:rsidRDefault="00372265" w:rsidP="009453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251A8">
              <w:rPr>
                <w:b/>
                <w:sz w:val="28"/>
                <w:szCs w:val="28"/>
                <w:lang w:eastAsia="en-US"/>
              </w:rPr>
              <w:t xml:space="preserve">проведения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C40BC" w14:textId="77777777" w:rsidR="00372265" w:rsidRPr="008251A8" w:rsidRDefault="00372265" w:rsidP="009453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251A8">
              <w:rPr>
                <w:b/>
                <w:sz w:val="28"/>
                <w:szCs w:val="28"/>
                <w:lang w:eastAsia="en-US"/>
              </w:rPr>
              <w:t xml:space="preserve">Возрастное </w:t>
            </w:r>
          </w:p>
          <w:p w14:paraId="6D1C4649" w14:textId="77777777" w:rsidR="00372265" w:rsidRPr="008251A8" w:rsidRDefault="00372265" w:rsidP="009453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251A8">
              <w:rPr>
                <w:b/>
                <w:sz w:val="28"/>
                <w:szCs w:val="28"/>
                <w:lang w:eastAsia="en-US"/>
              </w:rPr>
              <w:t>ограничение</w:t>
            </w:r>
          </w:p>
        </w:tc>
      </w:tr>
      <w:tr w:rsidR="00372265" w:rsidRPr="008251A8" w14:paraId="2812C48A" w14:textId="77777777" w:rsidTr="00372265">
        <w:trPr>
          <w:trHeight w:val="99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ABE9" w14:textId="68B30BD5" w:rsidR="00372265" w:rsidRPr="008251A8" w:rsidRDefault="00372265" w:rsidP="009453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юнь</w:t>
            </w:r>
          </w:p>
        </w:tc>
      </w:tr>
      <w:tr w:rsidR="00372265" w:rsidRPr="00C07642" w14:paraId="4FF0A8A7" w14:textId="77777777" w:rsidTr="00372265">
        <w:trPr>
          <w:trHeight w:val="9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222E" w14:textId="72F927E9" w:rsidR="00372265" w:rsidRPr="00C07642" w:rsidRDefault="00372265" w:rsidP="00F35C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0221" w14:textId="77777777" w:rsidR="00372265" w:rsidRDefault="00372265" w:rsidP="00F35CA7">
            <w:r>
              <w:t>Игровая программа</w:t>
            </w:r>
          </w:p>
          <w:p w14:paraId="004B76F1" w14:textId="7DFC2482" w:rsidR="00372265" w:rsidRPr="00C07642" w:rsidRDefault="00372265" w:rsidP="00F35CA7">
            <w:r>
              <w:t>«Пусть всегда будет детство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5203" w14:textId="77777777" w:rsidR="00372265" w:rsidRDefault="00372265" w:rsidP="00F35CA7">
            <w:pPr>
              <w:jc w:val="center"/>
            </w:pPr>
            <w:r>
              <w:t>01.06.2022</w:t>
            </w:r>
          </w:p>
          <w:p w14:paraId="19F722B6" w14:textId="77777777" w:rsidR="00372265" w:rsidRDefault="00372265" w:rsidP="00F35CA7">
            <w:pPr>
              <w:jc w:val="center"/>
            </w:pPr>
            <w:r>
              <w:t>12-00</w:t>
            </w:r>
          </w:p>
          <w:p w14:paraId="6BAD2760" w14:textId="77777777" w:rsidR="00372265" w:rsidRPr="00F35CA7" w:rsidRDefault="00372265" w:rsidP="00F35CA7">
            <w:pPr>
              <w:jc w:val="center"/>
            </w:pPr>
            <w:r w:rsidRPr="00F35CA7">
              <w:t xml:space="preserve">территория </w:t>
            </w:r>
          </w:p>
          <w:p w14:paraId="7BB175B8" w14:textId="6CCC7A98" w:rsidR="00372265" w:rsidRPr="00C07642" w:rsidRDefault="00372265" w:rsidP="00F35CA7">
            <w:pPr>
              <w:jc w:val="center"/>
            </w:pPr>
            <w:proofErr w:type="spellStart"/>
            <w:r w:rsidRPr="00F35CA7">
              <w:t>Титовского</w:t>
            </w:r>
            <w:proofErr w:type="spellEnd"/>
            <w:r w:rsidRPr="00F35CA7">
              <w:t xml:space="preserve"> СДК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0E33" w14:textId="6A6A29F7" w:rsidR="00372265" w:rsidRPr="00C07642" w:rsidRDefault="00372265" w:rsidP="00F35CA7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65FF17C9" w14:textId="77777777" w:rsidTr="00372265">
        <w:trPr>
          <w:trHeight w:val="9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8A53" w14:textId="5B7D17B8" w:rsidR="00372265" w:rsidRPr="00C07642" w:rsidRDefault="00372265" w:rsidP="00F35C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E04A" w14:textId="77777777" w:rsidR="00372265" w:rsidRPr="00C07642" w:rsidRDefault="00372265" w:rsidP="00F35CA7">
            <w:r w:rsidRPr="00C07642">
              <w:t>Развлекательная программа</w:t>
            </w:r>
          </w:p>
          <w:p w14:paraId="2E254165" w14:textId="234E30BB" w:rsidR="00372265" w:rsidRPr="00C07642" w:rsidRDefault="00372265" w:rsidP="00F35CA7">
            <w:r w:rsidRPr="00C07642">
              <w:t>«Маленькие дети на большой планете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321B" w14:textId="77777777" w:rsidR="00372265" w:rsidRPr="00C07642" w:rsidRDefault="00372265" w:rsidP="00F35CA7">
            <w:pPr>
              <w:jc w:val="center"/>
            </w:pPr>
            <w:r w:rsidRPr="00C07642">
              <w:t>01.06.202</w:t>
            </w:r>
            <w:r>
              <w:t>2</w:t>
            </w:r>
          </w:p>
          <w:p w14:paraId="477EE3D0" w14:textId="77777777" w:rsidR="00372265" w:rsidRPr="00C07642" w:rsidRDefault="00372265" w:rsidP="00F35CA7">
            <w:pPr>
              <w:jc w:val="center"/>
            </w:pPr>
            <w:r w:rsidRPr="00C07642">
              <w:t>1</w:t>
            </w:r>
            <w:r>
              <w:t>5</w:t>
            </w:r>
            <w:r w:rsidRPr="00C07642">
              <w:t>-00</w:t>
            </w:r>
          </w:p>
          <w:p w14:paraId="69F690A1" w14:textId="77777777" w:rsidR="00372265" w:rsidRPr="00C07642" w:rsidRDefault="00372265" w:rsidP="00F35CA7">
            <w:pPr>
              <w:jc w:val="center"/>
            </w:pPr>
            <w:r w:rsidRPr="00C07642">
              <w:t xml:space="preserve">территория </w:t>
            </w:r>
          </w:p>
          <w:p w14:paraId="664A9A77" w14:textId="33176A2C" w:rsidR="00372265" w:rsidRPr="00C07642" w:rsidRDefault="00372265" w:rsidP="00F35CA7">
            <w:pPr>
              <w:jc w:val="center"/>
            </w:pPr>
            <w:proofErr w:type="spellStart"/>
            <w:r w:rsidRPr="00C07642">
              <w:t>Усть</w:t>
            </w:r>
            <w:proofErr w:type="spellEnd"/>
            <w:r w:rsidRPr="00C07642">
              <w:t xml:space="preserve"> - Каменского СДК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B676" w14:textId="2450F33A" w:rsidR="00372265" w:rsidRPr="00C07642" w:rsidRDefault="00372265" w:rsidP="00F35CA7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7C89320C" w14:textId="77777777" w:rsidTr="00372265">
        <w:trPr>
          <w:trHeight w:val="9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26E1" w14:textId="6903D445" w:rsidR="00372265" w:rsidRPr="00C07642" w:rsidRDefault="00372265" w:rsidP="00F35C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746F" w14:textId="77777777" w:rsidR="00372265" w:rsidRDefault="00372265" w:rsidP="00F35CA7">
            <w:r>
              <w:t>Развлекательная программа</w:t>
            </w:r>
          </w:p>
          <w:p w14:paraId="39A06E44" w14:textId="5F37DA4E" w:rsidR="00372265" w:rsidRPr="00C07642" w:rsidRDefault="00372265" w:rsidP="00F35CA7">
            <w:r>
              <w:t>«В мире счастливого детства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27B0" w14:textId="0D333125" w:rsidR="00372265" w:rsidRPr="00F35CA7" w:rsidRDefault="00372265" w:rsidP="00F35CA7">
            <w:pPr>
              <w:jc w:val="center"/>
            </w:pPr>
            <w:r>
              <w:t>01</w:t>
            </w:r>
            <w:r w:rsidRPr="00F35CA7">
              <w:t>.06.2022</w:t>
            </w:r>
          </w:p>
          <w:p w14:paraId="721B7901" w14:textId="5F2C137B" w:rsidR="00372265" w:rsidRPr="00F35CA7" w:rsidRDefault="00372265" w:rsidP="00F35CA7">
            <w:pPr>
              <w:jc w:val="center"/>
            </w:pPr>
            <w:r w:rsidRPr="00F35CA7">
              <w:t>1</w:t>
            </w:r>
            <w:r>
              <w:t>8</w:t>
            </w:r>
            <w:r w:rsidRPr="00F35CA7">
              <w:t>-00</w:t>
            </w:r>
          </w:p>
          <w:p w14:paraId="22FE150D" w14:textId="77777777" w:rsidR="00372265" w:rsidRPr="00F35CA7" w:rsidRDefault="00372265" w:rsidP="00F35CA7">
            <w:pPr>
              <w:jc w:val="center"/>
            </w:pPr>
            <w:r w:rsidRPr="00F35CA7">
              <w:t xml:space="preserve">стадион </w:t>
            </w:r>
          </w:p>
          <w:p w14:paraId="5AB2E92A" w14:textId="087A469A" w:rsidR="00372265" w:rsidRPr="00C07642" w:rsidRDefault="00372265" w:rsidP="00F35CA7">
            <w:pPr>
              <w:jc w:val="center"/>
            </w:pPr>
            <w:r w:rsidRPr="00F35CA7">
              <w:t xml:space="preserve">д. </w:t>
            </w:r>
            <w:proofErr w:type="spellStart"/>
            <w:r w:rsidRPr="00F35CA7">
              <w:t>Усть-Тарсьма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CE85" w14:textId="6142D40D" w:rsidR="00372265" w:rsidRPr="00C07642" w:rsidRDefault="00372265" w:rsidP="00F35CA7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05C3D04D" w14:textId="77777777" w:rsidTr="00372265">
        <w:trPr>
          <w:trHeight w:val="9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DE2B" w14:textId="52F34085" w:rsidR="00372265" w:rsidRPr="00C07642" w:rsidRDefault="00372265" w:rsidP="00F35C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F235" w14:textId="77777777" w:rsidR="00372265" w:rsidRPr="00C07642" w:rsidRDefault="00372265" w:rsidP="00F35CA7">
            <w:pPr>
              <w:rPr>
                <w:bCs/>
                <w:lang w:eastAsia="en-US"/>
              </w:rPr>
            </w:pPr>
            <w:r w:rsidRPr="00C07642">
              <w:rPr>
                <w:color w:val="000000"/>
                <w:shd w:val="clear" w:color="auto" w:fill="FFFFFF"/>
                <w:lang w:eastAsia="en-US"/>
              </w:rPr>
              <w:t>«Пространство веселья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4934" w14:textId="03464F6F" w:rsidR="00372265" w:rsidRPr="00C07642" w:rsidRDefault="00372265" w:rsidP="00F35CA7">
            <w:pPr>
              <w:jc w:val="center"/>
            </w:pPr>
            <w:r w:rsidRPr="00C07642">
              <w:t>0</w:t>
            </w:r>
            <w:r>
              <w:t>2</w:t>
            </w:r>
            <w:r w:rsidRPr="00C07642">
              <w:t>.06.202</w:t>
            </w:r>
            <w:r>
              <w:t>2</w:t>
            </w:r>
          </w:p>
          <w:p w14:paraId="69A00071" w14:textId="7E40AE11" w:rsidR="00372265" w:rsidRPr="00C07642" w:rsidRDefault="00372265" w:rsidP="00F35CA7">
            <w:pPr>
              <w:jc w:val="center"/>
            </w:pPr>
            <w:r w:rsidRPr="00C07642">
              <w:t>1</w:t>
            </w:r>
            <w:r>
              <w:t>5</w:t>
            </w:r>
            <w:r w:rsidRPr="00C07642">
              <w:t>-00</w:t>
            </w:r>
          </w:p>
          <w:p w14:paraId="3A3DE3DE" w14:textId="77777777" w:rsidR="00372265" w:rsidRPr="00C07642" w:rsidRDefault="00372265" w:rsidP="00F35CA7">
            <w:pPr>
              <w:jc w:val="center"/>
            </w:pPr>
            <w:r w:rsidRPr="00C07642">
              <w:t xml:space="preserve">территория </w:t>
            </w:r>
          </w:p>
          <w:p w14:paraId="78A953B8" w14:textId="735B8CF1" w:rsidR="00372265" w:rsidRPr="00C07642" w:rsidRDefault="00372265" w:rsidP="00F35CA7">
            <w:pPr>
              <w:jc w:val="center"/>
            </w:pPr>
            <w:proofErr w:type="spellStart"/>
            <w:r w:rsidRPr="00C07642">
              <w:t>Титовского</w:t>
            </w:r>
            <w:proofErr w:type="spellEnd"/>
            <w:r w:rsidRPr="00C07642">
              <w:t xml:space="preserve"> СДК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C450" w14:textId="77777777" w:rsidR="00372265" w:rsidRPr="00C07642" w:rsidRDefault="00372265" w:rsidP="00F35CA7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35A078A9" w14:textId="77777777" w:rsidTr="00372265">
        <w:trPr>
          <w:trHeight w:val="9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C894" w14:textId="58FF05E8" w:rsidR="00372265" w:rsidRPr="00C07642" w:rsidRDefault="00372265" w:rsidP="00F35C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AEDB" w14:textId="77777777" w:rsidR="00372265" w:rsidRPr="00C07642" w:rsidRDefault="00372265" w:rsidP="00F35CA7">
            <w:pPr>
              <w:rPr>
                <w:bCs/>
                <w:lang w:eastAsia="en-US"/>
              </w:rPr>
            </w:pPr>
            <w:r w:rsidRPr="00C07642">
              <w:rPr>
                <w:color w:val="000000"/>
                <w:shd w:val="clear" w:color="auto" w:fill="FFFFFF"/>
                <w:lang w:eastAsia="en-US"/>
              </w:rPr>
              <w:t>«Пространство веселья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4222" w14:textId="21FA2272" w:rsidR="00372265" w:rsidRPr="00C07642" w:rsidRDefault="00372265" w:rsidP="00F35CA7">
            <w:pPr>
              <w:jc w:val="center"/>
            </w:pPr>
            <w:r w:rsidRPr="00C07642">
              <w:t>0</w:t>
            </w:r>
            <w:r>
              <w:t>3</w:t>
            </w:r>
            <w:r w:rsidRPr="00C07642">
              <w:t>.06.202</w:t>
            </w:r>
            <w:r>
              <w:t>2</w:t>
            </w:r>
          </w:p>
          <w:p w14:paraId="69700092" w14:textId="3660D4ED" w:rsidR="00372265" w:rsidRPr="00C07642" w:rsidRDefault="00372265" w:rsidP="00F35CA7">
            <w:pPr>
              <w:jc w:val="center"/>
            </w:pPr>
            <w:r w:rsidRPr="00C07642">
              <w:t>1</w:t>
            </w:r>
            <w:r>
              <w:t>5</w:t>
            </w:r>
            <w:r w:rsidRPr="00C07642">
              <w:t>-00</w:t>
            </w:r>
          </w:p>
          <w:p w14:paraId="1BA1C77B" w14:textId="77777777" w:rsidR="00372265" w:rsidRPr="005A7E7D" w:rsidRDefault="00372265" w:rsidP="00F35CA7">
            <w:pPr>
              <w:jc w:val="center"/>
            </w:pPr>
            <w:r w:rsidRPr="005A7E7D">
              <w:t xml:space="preserve">территория </w:t>
            </w:r>
          </w:p>
          <w:p w14:paraId="0E3F9FB4" w14:textId="286E8AC2" w:rsidR="00372265" w:rsidRPr="00C07642" w:rsidRDefault="00372265" w:rsidP="00F35CA7">
            <w:pPr>
              <w:jc w:val="center"/>
            </w:pPr>
            <w:proofErr w:type="spellStart"/>
            <w:r w:rsidRPr="005A7E7D">
              <w:t>Усть</w:t>
            </w:r>
            <w:proofErr w:type="spellEnd"/>
            <w:r w:rsidRPr="005A7E7D">
              <w:t xml:space="preserve"> - Каменского СДК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7E2E" w14:textId="77777777" w:rsidR="00372265" w:rsidRPr="00C07642" w:rsidRDefault="00372265" w:rsidP="00F35CA7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2679F2A1" w14:textId="77777777" w:rsidTr="00372265">
        <w:trPr>
          <w:trHeight w:val="1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B26D" w14:textId="4A927C15" w:rsidR="00372265" w:rsidRPr="00C07642" w:rsidRDefault="00372265" w:rsidP="00F35C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E0EE" w14:textId="72E24830" w:rsidR="00372265" w:rsidRPr="00C07642" w:rsidRDefault="00372265" w:rsidP="00F35CA7">
            <w:pPr>
              <w:rPr>
                <w:bCs/>
                <w:lang w:eastAsia="en-US"/>
              </w:rPr>
            </w:pPr>
            <w:r w:rsidRPr="00C07642">
              <w:t>«Карусель игр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50A5" w14:textId="1A7C707B" w:rsidR="00372265" w:rsidRPr="00C07642" w:rsidRDefault="00372265" w:rsidP="00F35CA7">
            <w:pPr>
              <w:jc w:val="center"/>
            </w:pPr>
            <w:r w:rsidRPr="00C07642">
              <w:t>0</w:t>
            </w:r>
            <w:r>
              <w:t>4</w:t>
            </w:r>
            <w:r w:rsidRPr="00C07642">
              <w:t>.06.202</w:t>
            </w:r>
            <w:r>
              <w:t>2</w:t>
            </w:r>
          </w:p>
          <w:p w14:paraId="6A3AC9D7" w14:textId="77777777" w:rsidR="00372265" w:rsidRPr="00C07642" w:rsidRDefault="00372265" w:rsidP="00F35CA7">
            <w:pPr>
              <w:jc w:val="center"/>
            </w:pPr>
            <w:r w:rsidRPr="00C07642">
              <w:t>17-00</w:t>
            </w:r>
          </w:p>
          <w:p w14:paraId="6C5E3FB4" w14:textId="77777777" w:rsidR="00372265" w:rsidRPr="00C07642" w:rsidRDefault="00372265" w:rsidP="00F35CA7">
            <w:pPr>
              <w:jc w:val="center"/>
            </w:pPr>
            <w:r w:rsidRPr="00C07642">
              <w:t xml:space="preserve">с. </w:t>
            </w:r>
            <w:proofErr w:type="spellStart"/>
            <w:r w:rsidRPr="00C07642">
              <w:t>Титово</w:t>
            </w:r>
            <w:proofErr w:type="spellEnd"/>
            <w:r w:rsidRPr="00C07642">
              <w:t>,</w:t>
            </w:r>
          </w:p>
          <w:p w14:paraId="7D9EE3E7" w14:textId="76BECD3B" w:rsidR="00372265" w:rsidRPr="00C07642" w:rsidRDefault="00372265" w:rsidP="00F35CA7">
            <w:pPr>
              <w:jc w:val="center"/>
            </w:pPr>
            <w:r w:rsidRPr="00C07642">
              <w:t>ул. Молодежна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0E3A" w14:textId="77777777" w:rsidR="00372265" w:rsidRPr="00C07642" w:rsidRDefault="00372265" w:rsidP="00F35CA7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34BC29D2" w14:textId="77777777" w:rsidTr="00372265">
        <w:trPr>
          <w:trHeight w:val="10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C6BB" w14:textId="70AF138F" w:rsidR="00372265" w:rsidRPr="00C07642" w:rsidRDefault="00372265" w:rsidP="00F35C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CF46" w14:textId="1CDBEDBA" w:rsidR="00372265" w:rsidRPr="00C07642" w:rsidRDefault="00372265" w:rsidP="00F35CA7">
            <w:pPr>
              <w:rPr>
                <w:bCs/>
                <w:lang w:eastAsia="en-US"/>
              </w:rPr>
            </w:pPr>
            <w:r w:rsidRPr="00C07642">
              <w:t>«Карусель игр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C945" w14:textId="6500EE57" w:rsidR="00372265" w:rsidRPr="00C07642" w:rsidRDefault="00372265" w:rsidP="00F35CA7">
            <w:pPr>
              <w:jc w:val="center"/>
            </w:pPr>
            <w:r w:rsidRPr="00C07642">
              <w:t>0</w:t>
            </w:r>
            <w:r>
              <w:t>5</w:t>
            </w:r>
            <w:r w:rsidRPr="00C07642">
              <w:t>.06.202</w:t>
            </w:r>
            <w:r>
              <w:t>2</w:t>
            </w:r>
          </w:p>
          <w:p w14:paraId="5CA52798" w14:textId="00CE6E68" w:rsidR="00372265" w:rsidRPr="00C07642" w:rsidRDefault="00372265" w:rsidP="00F35CA7">
            <w:pPr>
              <w:jc w:val="center"/>
            </w:pPr>
            <w:r w:rsidRPr="00C07642">
              <w:t>1</w:t>
            </w:r>
            <w:r>
              <w:t>5</w:t>
            </w:r>
            <w:r w:rsidRPr="00C07642">
              <w:t>-00</w:t>
            </w:r>
          </w:p>
          <w:p w14:paraId="46ECCFA7" w14:textId="77777777" w:rsidR="00372265" w:rsidRPr="00C07642" w:rsidRDefault="00372265" w:rsidP="00F35CA7">
            <w:pPr>
              <w:jc w:val="center"/>
            </w:pPr>
            <w:r w:rsidRPr="00C07642">
              <w:t xml:space="preserve">стадион </w:t>
            </w:r>
          </w:p>
          <w:p w14:paraId="7A44CAB9" w14:textId="05E726EB" w:rsidR="00372265" w:rsidRPr="00C07642" w:rsidRDefault="00372265" w:rsidP="00F35CA7">
            <w:pPr>
              <w:jc w:val="center"/>
            </w:pPr>
            <w:r w:rsidRPr="00C07642">
              <w:t xml:space="preserve">д. </w:t>
            </w:r>
            <w:proofErr w:type="spellStart"/>
            <w:r w:rsidRPr="00C07642">
              <w:t>Усть-Тарсьма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1783" w14:textId="77777777" w:rsidR="00372265" w:rsidRPr="00C07642" w:rsidRDefault="00372265" w:rsidP="00F35CA7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7B1B6DFC" w14:textId="77777777" w:rsidTr="00372265">
        <w:trPr>
          <w:trHeight w:val="10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6A08" w14:textId="078E3E4D" w:rsidR="00372265" w:rsidRPr="00C07642" w:rsidRDefault="00372265" w:rsidP="00F35C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9DF6" w14:textId="258AF88C" w:rsidR="00372265" w:rsidRPr="00C07642" w:rsidRDefault="00372265" w:rsidP="00F35CA7">
            <w:pPr>
              <w:rPr>
                <w:color w:val="000000"/>
                <w:shd w:val="clear" w:color="auto" w:fill="FFFFFF"/>
                <w:lang w:eastAsia="en-US"/>
              </w:rPr>
            </w:pPr>
            <w:r w:rsidRPr="00C07642">
              <w:t>«Карусель игр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E9B3" w14:textId="2D2D0D2F" w:rsidR="00372265" w:rsidRPr="00C07642" w:rsidRDefault="00372265" w:rsidP="00F35CA7">
            <w:pPr>
              <w:jc w:val="center"/>
            </w:pPr>
            <w:r w:rsidRPr="00C07642">
              <w:t>0</w:t>
            </w:r>
            <w:r>
              <w:t>7</w:t>
            </w:r>
            <w:r w:rsidRPr="00C07642">
              <w:t>.06.202</w:t>
            </w:r>
            <w:r>
              <w:t>2</w:t>
            </w:r>
          </w:p>
          <w:p w14:paraId="16AB65E0" w14:textId="4F181B45" w:rsidR="00372265" w:rsidRPr="00C07642" w:rsidRDefault="00372265" w:rsidP="00F35CA7">
            <w:pPr>
              <w:jc w:val="center"/>
            </w:pPr>
            <w:r w:rsidRPr="00C07642">
              <w:t>1</w:t>
            </w:r>
            <w:r>
              <w:t>5</w:t>
            </w:r>
            <w:r w:rsidRPr="00C07642">
              <w:t>-00</w:t>
            </w:r>
          </w:p>
          <w:p w14:paraId="487000CA" w14:textId="77777777" w:rsidR="00372265" w:rsidRPr="00C07642" w:rsidRDefault="00372265" w:rsidP="00F35CA7">
            <w:pPr>
              <w:jc w:val="center"/>
            </w:pPr>
            <w:r w:rsidRPr="00C07642">
              <w:t xml:space="preserve">стадион </w:t>
            </w:r>
          </w:p>
          <w:p w14:paraId="0ED68CCF" w14:textId="0BDB2AFD" w:rsidR="00372265" w:rsidRPr="00C07642" w:rsidRDefault="00372265" w:rsidP="00F35CA7">
            <w:pPr>
              <w:jc w:val="center"/>
            </w:pPr>
            <w:r w:rsidRPr="00C07642">
              <w:t xml:space="preserve">д. </w:t>
            </w:r>
            <w:proofErr w:type="spellStart"/>
            <w:r w:rsidRPr="00C07642">
              <w:t>Усть-Тарсьма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9BA4" w14:textId="720CEB12" w:rsidR="00372265" w:rsidRPr="00C07642" w:rsidRDefault="00372265" w:rsidP="00F35CA7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692F235B" w14:textId="77777777" w:rsidTr="00372265">
        <w:trPr>
          <w:trHeight w:val="10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FBDE" w14:textId="76F8D26E" w:rsidR="00372265" w:rsidRPr="00C07642" w:rsidRDefault="00372265" w:rsidP="00F35C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2818" w14:textId="4DB52E6D" w:rsidR="00372265" w:rsidRPr="00C07642" w:rsidRDefault="00372265" w:rsidP="00F35CA7">
            <w:pPr>
              <w:rPr>
                <w:color w:val="000000"/>
                <w:shd w:val="clear" w:color="auto" w:fill="FFFFFF"/>
                <w:lang w:eastAsia="en-US"/>
              </w:rPr>
            </w:pPr>
            <w:r w:rsidRPr="00C07642">
              <w:rPr>
                <w:color w:val="000000"/>
                <w:shd w:val="clear" w:color="auto" w:fill="FFFFFF"/>
                <w:lang w:eastAsia="en-US"/>
              </w:rPr>
              <w:t>«Пространство веселья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E8BC" w14:textId="7DB0020A" w:rsidR="00372265" w:rsidRPr="00C07642" w:rsidRDefault="00372265" w:rsidP="00F35CA7">
            <w:pPr>
              <w:jc w:val="center"/>
            </w:pPr>
            <w:r w:rsidRPr="00C07642">
              <w:t>0</w:t>
            </w:r>
            <w:r>
              <w:t>8</w:t>
            </w:r>
            <w:r w:rsidRPr="00C07642">
              <w:t>.06.202</w:t>
            </w:r>
            <w:r>
              <w:t>2</w:t>
            </w:r>
          </w:p>
          <w:p w14:paraId="626745AB" w14:textId="77777777" w:rsidR="00372265" w:rsidRPr="00C07642" w:rsidRDefault="00372265" w:rsidP="00F35CA7">
            <w:pPr>
              <w:jc w:val="center"/>
            </w:pPr>
            <w:r w:rsidRPr="00C07642">
              <w:t>1</w:t>
            </w:r>
            <w:r>
              <w:t>5</w:t>
            </w:r>
            <w:r w:rsidRPr="00C07642">
              <w:t>-00</w:t>
            </w:r>
          </w:p>
          <w:p w14:paraId="2EE89500" w14:textId="77777777" w:rsidR="00372265" w:rsidRPr="005A7E7D" w:rsidRDefault="00372265" w:rsidP="00F35CA7">
            <w:pPr>
              <w:jc w:val="center"/>
            </w:pPr>
            <w:r w:rsidRPr="005A7E7D">
              <w:t xml:space="preserve">территория </w:t>
            </w:r>
          </w:p>
          <w:p w14:paraId="18BF269E" w14:textId="2BA8FFB6" w:rsidR="00372265" w:rsidRPr="00C07642" w:rsidRDefault="00372265" w:rsidP="00F35CA7">
            <w:pPr>
              <w:jc w:val="center"/>
            </w:pPr>
            <w:proofErr w:type="spellStart"/>
            <w:r w:rsidRPr="005A7E7D">
              <w:t>Усть</w:t>
            </w:r>
            <w:proofErr w:type="spellEnd"/>
            <w:r w:rsidRPr="005A7E7D">
              <w:t xml:space="preserve"> - Каменского СДК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45A6" w14:textId="0D66B360" w:rsidR="00372265" w:rsidRPr="00C07642" w:rsidRDefault="00372265" w:rsidP="00F35CA7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73921D53" w14:textId="77777777" w:rsidTr="00372265">
        <w:trPr>
          <w:trHeight w:val="10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1CAE" w14:textId="2041A374" w:rsidR="00372265" w:rsidRPr="00C07642" w:rsidRDefault="00372265" w:rsidP="00F35C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0C4F" w14:textId="5B8E0F9F" w:rsidR="00372265" w:rsidRPr="00C07642" w:rsidRDefault="00372265" w:rsidP="00F35CA7">
            <w:pPr>
              <w:rPr>
                <w:bCs/>
                <w:lang w:eastAsia="en-US"/>
              </w:rPr>
            </w:pPr>
            <w:r w:rsidRPr="00C07642">
              <w:rPr>
                <w:color w:val="000000"/>
                <w:shd w:val="clear" w:color="auto" w:fill="FFFFFF"/>
                <w:lang w:eastAsia="en-US"/>
              </w:rPr>
              <w:t>«Пространство веселья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20BF" w14:textId="454EE949" w:rsidR="00372265" w:rsidRPr="00C07642" w:rsidRDefault="00372265" w:rsidP="00F35CA7">
            <w:pPr>
              <w:jc w:val="center"/>
            </w:pPr>
            <w:r w:rsidRPr="00C07642">
              <w:t>0</w:t>
            </w:r>
            <w:r>
              <w:t>9</w:t>
            </w:r>
            <w:r w:rsidRPr="00C07642">
              <w:t>.06.202</w:t>
            </w:r>
            <w:r>
              <w:t>2</w:t>
            </w:r>
          </w:p>
          <w:p w14:paraId="5DC7455B" w14:textId="77777777" w:rsidR="00372265" w:rsidRPr="00C07642" w:rsidRDefault="00372265" w:rsidP="00F35CA7">
            <w:pPr>
              <w:jc w:val="center"/>
            </w:pPr>
            <w:r w:rsidRPr="00C07642">
              <w:t>1</w:t>
            </w:r>
            <w:r>
              <w:t>5</w:t>
            </w:r>
            <w:r w:rsidRPr="00C07642">
              <w:t>-00</w:t>
            </w:r>
          </w:p>
          <w:p w14:paraId="40BCAB92" w14:textId="77777777" w:rsidR="00372265" w:rsidRPr="00C07642" w:rsidRDefault="00372265" w:rsidP="00F35CA7">
            <w:pPr>
              <w:jc w:val="center"/>
            </w:pPr>
            <w:r w:rsidRPr="00C07642">
              <w:t xml:space="preserve">территория </w:t>
            </w:r>
          </w:p>
          <w:p w14:paraId="44CFF895" w14:textId="210ECF04" w:rsidR="00372265" w:rsidRPr="00C07642" w:rsidRDefault="00372265" w:rsidP="00F35CA7">
            <w:pPr>
              <w:jc w:val="center"/>
            </w:pPr>
            <w:proofErr w:type="spellStart"/>
            <w:r w:rsidRPr="00C07642">
              <w:t>Титовского</w:t>
            </w:r>
            <w:proofErr w:type="spellEnd"/>
            <w:r w:rsidRPr="00C07642">
              <w:t xml:space="preserve"> СДК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43F1" w14:textId="50289129" w:rsidR="00372265" w:rsidRPr="00C07642" w:rsidRDefault="00372265" w:rsidP="00F35CA7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326B8A95" w14:textId="77777777" w:rsidTr="00372265">
        <w:trPr>
          <w:trHeight w:val="10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F0AA" w14:textId="52243A2A" w:rsidR="00372265" w:rsidRPr="00C07642" w:rsidRDefault="00372265" w:rsidP="00F35C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78CE" w14:textId="023A701F" w:rsidR="00372265" w:rsidRPr="00C07642" w:rsidRDefault="00372265" w:rsidP="00F35CA7">
            <w:pPr>
              <w:rPr>
                <w:color w:val="000000"/>
                <w:lang w:eastAsia="en-US"/>
              </w:rPr>
            </w:pPr>
            <w:r w:rsidRPr="00C07642">
              <w:rPr>
                <w:color w:val="000000"/>
                <w:shd w:val="clear" w:color="auto" w:fill="FFFFFF"/>
                <w:lang w:eastAsia="en-US"/>
              </w:rPr>
              <w:t>«Пространство веселья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FD80" w14:textId="02A20F3E" w:rsidR="00372265" w:rsidRPr="00C07642" w:rsidRDefault="00372265" w:rsidP="00F35CA7">
            <w:pPr>
              <w:jc w:val="center"/>
            </w:pPr>
            <w:r>
              <w:t>10</w:t>
            </w:r>
            <w:r w:rsidRPr="00C07642">
              <w:t>.06.202</w:t>
            </w:r>
            <w:r>
              <w:t>2</w:t>
            </w:r>
          </w:p>
          <w:p w14:paraId="7668DFBB" w14:textId="77777777" w:rsidR="00372265" w:rsidRPr="00C07642" w:rsidRDefault="00372265" w:rsidP="00F35CA7">
            <w:pPr>
              <w:jc w:val="center"/>
            </w:pPr>
            <w:r w:rsidRPr="00C07642">
              <w:t>1</w:t>
            </w:r>
            <w:r>
              <w:t>5</w:t>
            </w:r>
            <w:r w:rsidRPr="00C07642">
              <w:t>-00</w:t>
            </w:r>
          </w:p>
          <w:p w14:paraId="305BFDAC" w14:textId="77777777" w:rsidR="00372265" w:rsidRPr="005A7E7D" w:rsidRDefault="00372265" w:rsidP="00F35CA7">
            <w:pPr>
              <w:jc w:val="center"/>
            </w:pPr>
            <w:r w:rsidRPr="005A7E7D">
              <w:t xml:space="preserve">территория </w:t>
            </w:r>
          </w:p>
          <w:p w14:paraId="41F1FC41" w14:textId="541F8953" w:rsidR="00372265" w:rsidRPr="00C07642" w:rsidRDefault="00372265" w:rsidP="00F35CA7">
            <w:pPr>
              <w:jc w:val="center"/>
            </w:pPr>
            <w:proofErr w:type="spellStart"/>
            <w:r w:rsidRPr="005A7E7D">
              <w:t>Усть</w:t>
            </w:r>
            <w:proofErr w:type="spellEnd"/>
            <w:r w:rsidRPr="005A7E7D">
              <w:t xml:space="preserve"> - Каменского СДК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2386" w14:textId="58E406D3" w:rsidR="00372265" w:rsidRPr="00C07642" w:rsidRDefault="00372265" w:rsidP="00F35CA7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5E02511A" w14:textId="77777777" w:rsidTr="00372265">
        <w:trPr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35F7" w14:textId="4D225C1B" w:rsidR="00372265" w:rsidRPr="00C07642" w:rsidRDefault="00372265" w:rsidP="00F35C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3BA5" w14:textId="0EB5D3BE" w:rsidR="00372265" w:rsidRPr="00C07642" w:rsidRDefault="00372265" w:rsidP="00F35CA7">
            <w:pPr>
              <w:rPr>
                <w:bCs/>
                <w:lang w:eastAsia="en-US"/>
              </w:rPr>
            </w:pPr>
            <w:r w:rsidRPr="00C07642">
              <w:t>«Карусель игр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E99A" w14:textId="18BD98B1" w:rsidR="00372265" w:rsidRPr="00C07642" w:rsidRDefault="00372265" w:rsidP="00F35CA7">
            <w:pPr>
              <w:jc w:val="center"/>
            </w:pPr>
            <w:r>
              <w:t>11</w:t>
            </w:r>
            <w:r w:rsidRPr="00C07642">
              <w:t>.06.202</w:t>
            </w:r>
            <w:r>
              <w:t>2</w:t>
            </w:r>
          </w:p>
          <w:p w14:paraId="4F76A105" w14:textId="77777777" w:rsidR="00372265" w:rsidRPr="00C07642" w:rsidRDefault="00372265" w:rsidP="00F35CA7">
            <w:pPr>
              <w:jc w:val="center"/>
            </w:pPr>
            <w:r w:rsidRPr="00C07642">
              <w:t>17-00</w:t>
            </w:r>
          </w:p>
          <w:p w14:paraId="150C2233" w14:textId="77777777" w:rsidR="00372265" w:rsidRPr="00C07642" w:rsidRDefault="00372265" w:rsidP="00F35CA7">
            <w:pPr>
              <w:jc w:val="center"/>
            </w:pPr>
            <w:r w:rsidRPr="00C07642">
              <w:t xml:space="preserve">с. </w:t>
            </w:r>
            <w:proofErr w:type="spellStart"/>
            <w:r w:rsidRPr="00C07642">
              <w:t>Титово</w:t>
            </w:r>
            <w:proofErr w:type="spellEnd"/>
            <w:r w:rsidRPr="00C07642">
              <w:t>,</w:t>
            </w:r>
          </w:p>
          <w:p w14:paraId="65436D10" w14:textId="0D88A8CA" w:rsidR="00372265" w:rsidRPr="00C07642" w:rsidRDefault="00372265" w:rsidP="00F35CA7">
            <w:pPr>
              <w:jc w:val="center"/>
            </w:pPr>
            <w:r w:rsidRPr="00C07642">
              <w:t>ул. Молодежна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E1DE" w14:textId="4EC011F1" w:rsidR="00372265" w:rsidRPr="00C07642" w:rsidRDefault="00372265" w:rsidP="00F35CA7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1A2224AE" w14:textId="77777777" w:rsidTr="00372265">
        <w:trPr>
          <w:trHeight w:val="9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338E" w14:textId="041EBFA1" w:rsidR="00372265" w:rsidRPr="00C07642" w:rsidRDefault="00372265" w:rsidP="00F35C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91A5" w14:textId="0FF4A4AF" w:rsidR="00372265" w:rsidRPr="00C07642" w:rsidRDefault="00372265" w:rsidP="00F35CA7">
            <w:pPr>
              <w:rPr>
                <w:bCs/>
                <w:lang w:eastAsia="en-US"/>
              </w:rPr>
            </w:pPr>
            <w:r w:rsidRPr="00C07642">
              <w:t>«Карусель игр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937C" w14:textId="697B57AD" w:rsidR="00372265" w:rsidRPr="00C07642" w:rsidRDefault="00372265" w:rsidP="00F35CA7">
            <w:pPr>
              <w:jc w:val="center"/>
            </w:pPr>
            <w:r>
              <w:t>14</w:t>
            </w:r>
            <w:r w:rsidRPr="00C07642">
              <w:t>.06.202</w:t>
            </w:r>
            <w:r>
              <w:t>2</w:t>
            </w:r>
          </w:p>
          <w:p w14:paraId="424CC195" w14:textId="77777777" w:rsidR="00372265" w:rsidRPr="00C07642" w:rsidRDefault="00372265" w:rsidP="00F35CA7">
            <w:pPr>
              <w:jc w:val="center"/>
            </w:pPr>
            <w:r w:rsidRPr="00C07642">
              <w:t>1</w:t>
            </w:r>
            <w:r>
              <w:t>5</w:t>
            </w:r>
            <w:r w:rsidRPr="00C07642">
              <w:t>-00</w:t>
            </w:r>
          </w:p>
          <w:p w14:paraId="15AB3A30" w14:textId="77777777" w:rsidR="00372265" w:rsidRPr="00C07642" w:rsidRDefault="00372265" w:rsidP="00F35CA7">
            <w:pPr>
              <w:jc w:val="center"/>
            </w:pPr>
            <w:r w:rsidRPr="00C07642">
              <w:t xml:space="preserve">стадион </w:t>
            </w:r>
          </w:p>
          <w:p w14:paraId="58BDEA83" w14:textId="64E3FABC" w:rsidR="00372265" w:rsidRPr="00C07642" w:rsidRDefault="00372265" w:rsidP="00F35CA7">
            <w:pPr>
              <w:jc w:val="center"/>
            </w:pPr>
            <w:r w:rsidRPr="00C07642">
              <w:t xml:space="preserve">д. </w:t>
            </w:r>
            <w:proofErr w:type="spellStart"/>
            <w:r w:rsidRPr="00C07642">
              <w:t>Усть-Тарсьма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7A5C" w14:textId="1916DA16" w:rsidR="00372265" w:rsidRPr="00C07642" w:rsidRDefault="00372265" w:rsidP="00F35CA7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09636063" w14:textId="77777777" w:rsidTr="00372265">
        <w:trPr>
          <w:trHeight w:val="1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E1A8" w14:textId="5C50F2D4" w:rsidR="00372265" w:rsidRPr="00C07642" w:rsidRDefault="00372265" w:rsidP="00F35C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B795" w14:textId="03688CFA" w:rsidR="00372265" w:rsidRPr="00C07642" w:rsidRDefault="00372265" w:rsidP="00F35CA7">
            <w:pPr>
              <w:rPr>
                <w:bCs/>
                <w:lang w:eastAsia="en-US"/>
              </w:rPr>
            </w:pPr>
            <w:r w:rsidRPr="00C07642">
              <w:rPr>
                <w:color w:val="000000"/>
                <w:shd w:val="clear" w:color="auto" w:fill="FFFFFF"/>
                <w:lang w:eastAsia="en-US"/>
              </w:rPr>
              <w:t>«Пространство веселья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17AE" w14:textId="5B10EA4C" w:rsidR="00372265" w:rsidRPr="00C07642" w:rsidRDefault="00372265" w:rsidP="00F35CA7">
            <w:pPr>
              <w:jc w:val="center"/>
            </w:pPr>
            <w:r>
              <w:t>15</w:t>
            </w:r>
            <w:r w:rsidRPr="00C07642">
              <w:t>.06.202</w:t>
            </w:r>
            <w:r>
              <w:t>2</w:t>
            </w:r>
          </w:p>
          <w:p w14:paraId="419A4547" w14:textId="77777777" w:rsidR="00372265" w:rsidRPr="00C07642" w:rsidRDefault="00372265" w:rsidP="00F35CA7">
            <w:pPr>
              <w:jc w:val="center"/>
            </w:pPr>
            <w:r w:rsidRPr="00C07642">
              <w:t>1</w:t>
            </w:r>
            <w:r>
              <w:t>5</w:t>
            </w:r>
            <w:r w:rsidRPr="00C07642">
              <w:t>-00</w:t>
            </w:r>
          </w:p>
          <w:p w14:paraId="5660912E" w14:textId="77777777" w:rsidR="00372265" w:rsidRPr="005A7E7D" w:rsidRDefault="00372265" w:rsidP="00F35CA7">
            <w:pPr>
              <w:jc w:val="center"/>
            </w:pPr>
            <w:r w:rsidRPr="005A7E7D">
              <w:t xml:space="preserve">территория </w:t>
            </w:r>
          </w:p>
          <w:p w14:paraId="0186F83F" w14:textId="51AE6A20" w:rsidR="00372265" w:rsidRPr="00C07642" w:rsidRDefault="00372265" w:rsidP="00F35CA7">
            <w:pPr>
              <w:jc w:val="center"/>
            </w:pPr>
            <w:proofErr w:type="spellStart"/>
            <w:r w:rsidRPr="005A7E7D">
              <w:t>Усть</w:t>
            </w:r>
            <w:proofErr w:type="spellEnd"/>
            <w:r w:rsidRPr="005A7E7D">
              <w:t xml:space="preserve"> - Каменского СДК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31CC" w14:textId="2B2A345A" w:rsidR="00372265" w:rsidRPr="00C07642" w:rsidRDefault="00372265" w:rsidP="00F35CA7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019E2181" w14:textId="77777777" w:rsidTr="00372265">
        <w:trPr>
          <w:trHeight w:val="10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5AC1" w14:textId="66962526" w:rsidR="00372265" w:rsidRPr="00C07642" w:rsidRDefault="00372265" w:rsidP="00F35C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7F12" w14:textId="76F4D627" w:rsidR="00372265" w:rsidRPr="00C07642" w:rsidRDefault="00372265" w:rsidP="00F35CA7">
            <w:pPr>
              <w:rPr>
                <w:bCs/>
                <w:lang w:eastAsia="en-US"/>
              </w:rPr>
            </w:pPr>
            <w:r w:rsidRPr="00C07642">
              <w:rPr>
                <w:color w:val="000000"/>
                <w:shd w:val="clear" w:color="auto" w:fill="FFFFFF"/>
                <w:lang w:eastAsia="en-US"/>
              </w:rPr>
              <w:t>«Пространство веселья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8D4E" w14:textId="518FFA27" w:rsidR="00372265" w:rsidRPr="00C07642" w:rsidRDefault="00372265" w:rsidP="00F35CA7">
            <w:pPr>
              <w:jc w:val="center"/>
            </w:pPr>
            <w:r>
              <w:t>16</w:t>
            </w:r>
            <w:r w:rsidRPr="00C07642">
              <w:t>.06.202</w:t>
            </w:r>
            <w:r>
              <w:t>2</w:t>
            </w:r>
          </w:p>
          <w:p w14:paraId="0DE1BBFC" w14:textId="77777777" w:rsidR="00372265" w:rsidRPr="00C07642" w:rsidRDefault="00372265" w:rsidP="00F35CA7">
            <w:pPr>
              <w:jc w:val="center"/>
            </w:pPr>
            <w:r w:rsidRPr="00C07642">
              <w:t>1</w:t>
            </w:r>
            <w:r>
              <w:t>5</w:t>
            </w:r>
            <w:r w:rsidRPr="00C07642">
              <w:t>-00</w:t>
            </w:r>
          </w:p>
          <w:p w14:paraId="27F57370" w14:textId="77777777" w:rsidR="00372265" w:rsidRPr="00C07642" w:rsidRDefault="00372265" w:rsidP="00F35CA7">
            <w:pPr>
              <w:jc w:val="center"/>
            </w:pPr>
            <w:r w:rsidRPr="00C07642">
              <w:t xml:space="preserve">территория </w:t>
            </w:r>
          </w:p>
          <w:p w14:paraId="650054F4" w14:textId="0E5A4EB5" w:rsidR="00372265" w:rsidRPr="00C07642" w:rsidRDefault="00372265" w:rsidP="00F35CA7">
            <w:pPr>
              <w:jc w:val="center"/>
            </w:pPr>
            <w:proofErr w:type="spellStart"/>
            <w:r w:rsidRPr="00C07642">
              <w:t>Титовского</w:t>
            </w:r>
            <w:proofErr w:type="spellEnd"/>
            <w:r w:rsidRPr="00C07642">
              <w:t xml:space="preserve"> СДК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0602" w14:textId="398A2004" w:rsidR="00372265" w:rsidRPr="00C07642" w:rsidRDefault="00372265" w:rsidP="00F35CA7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7A773538" w14:textId="77777777" w:rsidTr="00372265">
        <w:trPr>
          <w:trHeight w:val="10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5C31" w14:textId="371EB969" w:rsidR="00372265" w:rsidRPr="00C07642" w:rsidRDefault="00372265" w:rsidP="004436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B459" w14:textId="038944D7" w:rsidR="00372265" w:rsidRPr="00C07642" w:rsidRDefault="00372265" w:rsidP="004436D5">
            <w:pPr>
              <w:rPr>
                <w:bCs/>
                <w:lang w:eastAsia="en-US"/>
              </w:rPr>
            </w:pPr>
            <w:r w:rsidRPr="00C07642">
              <w:t>«Карусель игр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8CB3" w14:textId="77777777" w:rsidR="00372265" w:rsidRPr="00C07642" w:rsidRDefault="00372265" w:rsidP="004436D5">
            <w:pPr>
              <w:jc w:val="center"/>
            </w:pPr>
            <w:r>
              <w:t>19</w:t>
            </w:r>
            <w:r w:rsidRPr="00C07642">
              <w:t>.06.202</w:t>
            </w:r>
            <w:r>
              <w:t>2</w:t>
            </w:r>
          </w:p>
          <w:p w14:paraId="7C7C8963" w14:textId="77777777" w:rsidR="00372265" w:rsidRPr="00C07642" w:rsidRDefault="00372265" w:rsidP="004436D5">
            <w:pPr>
              <w:jc w:val="center"/>
            </w:pPr>
            <w:r w:rsidRPr="00C07642">
              <w:t>1</w:t>
            </w:r>
            <w:r>
              <w:t>5</w:t>
            </w:r>
            <w:r w:rsidRPr="00C07642">
              <w:t>-00</w:t>
            </w:r>
          </w:p>
          <w:p w14:paraId="50AF9D6A" w14:textId="77777777" w:rsidR="00372265" w:rsidRPr="00C07642" w:rsidRDefault="00372265" w:rsidP="004436D5">
            <w:pPr>
              <w:jc w:val="center"/>
            </w:pPr>
            <w:r w:rsidRPr="00C07642">
              <w:t xml:space="preserve">стадион </w:t>
            </w:r>
          </w:p>
          <w:p w14:paraId="29756737" w14:textId="7C36CE7C" w:rsidR="00372265" w:rsidRPr="00C07642" w:rsidRDefault="00372265" w:rsidP="004436D5">
            <w:pPr>
              <w:jc w:val="center"/>
            </w:pPr>
            <w:r w:rsidRPr="00C07642">
              <w:t xml:space="preserve">д. </w:t>
            </w:r>
            <w:proofErr w:type="spellStart"/>
            <w:r w:rsidRPr="00C07642">
              <w:t>Усть-Тарсьма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7B41" w14:textId="5D9C693A" w:rsidR="00372265" w:rsidRPr="00C07642" w:rsidRDefault="00372265" w:rsidP="004436D5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67FA690D" w14:textId="77777777" w:rsidTr="00372265">
        <w:trPr>
          <w:trHeight w:val="10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058A" w14:textId="2B7BC45B" w:rsidR="00372265" w:rsidRPr="00C07642" w:rsidRDefault="00372265" w:rsidP="004436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7093" w14:textId="68A810A6" w:rsidR="00372265" w:rsidRPr="00C07642" w:rsidRDefault="00372265" w:rsidP="004436D5">
            <w:pPr>
              <w:rPr>
                <w:bCs/>
                <w:lang w:eastAsia="en-US"/>
              </w:rPr>
            </w:pPr>
            <w:r w:rsidRPr="00C07642">
              <w:t>«Карусель игр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A738" w14:textId="77777777" w:rsidR="00372265" w:rsidRPr="00C07642" w:rsidRDefault="00372265" w:rsidP="004436D5">
            <w:pPr>
              <w:jc w:val="center"/>
            </w:pPr>
            <w:r>
              <w:t>21</w:t>
            </w:r>
            <w:r w:rsidRPr="00C07642">
              <w:t>.06.202</w:t>
            </w:r>
            <w:r>
              <w:t>2</w:t>
            </w:r>
          </w:p>
          <w:p w14:paraId="4582CCEF" w14:textId="77777777" w:rsidR="00372265" w:rsidRPr="00C07642" w:rsidRDefault="00372265" w:rsidP="004436D5">
            <w:pPr>
              <w:jc w:val="center"/>
            </w:pPr>
            <w:r w:rsidRPr="00C07642">
              <w:t>1</w:t>
            </w:r>
            <w:r>
              <w:t>2</w:t>
            </w:r>
            <w:r w:rsidRPr="00C07642">
              <w:t>-00</w:t>
            </w:r>
          </w:p>
          <w:p w14:paraId="45FCD280" w14:textId="77777777" w:rsidR="00372265" w:rsidRPr="00C07642" w:rsidRDefault="00372265" w:rsidP="004436D5">
            <w:pPr>
              <w:jc w:val="center"/>
            </w:pPr>
            <w:r w:rsidRPr="00C07642">
              <w:t xml:space="preserve">с. </w:t>
            </w:r>
            <w:proofErr w:type="spellStart"/>
            <w:r w:rsidRPr="00C07642">
              <w:t>Титово</w:t>
            </w:r>
            <w:proofErr w:type="spellEnd"/>
            <w:r w:rsidRPr="00C07642">
              <w:t>,</w:t>
            </w:r>
          </w:p>
          <w:p w14:paraId="2A0D224B" w14:textId="0F246500" w:rsidR="00372265" w:rsidRPr="00C07642" w:rsidRDefault="00372265" w:rsidP="004436D5">
            <w:pPr>
              <w:jc w:val="center"/>
            </w:pPr>
            <w:r w:rsidRPr="00C07642">
              <w:t>ул. Молодежна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62EC" w14:textId="02436514" w:rsidR="00372265" w:rsidRPr="00C07642" w:rsidRDefault="00372265" w:rsidP="004436D5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266B1EF5" w14:textId="77777777" w:rsidTr="00372265">
        <w:trPr>
          <w:trHeight w:val="10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9462" w14:textId="1F17BBC2" w:rsidR="00372265" w:rsidRPr="00C07642" w:rsidRDefault="00372265" w:rsidP="004436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62CC" w14:textId="3A18A5A3" w:rsidR="00372265" w:rsidRPr="00C07642" w:rsidRDefault="00372265" w:rsidP="004436D5">
            <w:r w:rsidRPr="00C07642">
              <w:t>«Карусель игр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27A5" w14:textId="77777777" w:rsidR="00372265" w:rsidRPr="00C07642" w:rsidRDefault="00372265" w:rsidP="004436D5">
            <w:pPr>
              <w:jc w:val="center"/>
            </w:pPr>
            <w:r>
              <w:t>21</w:t>
            </w:r>
            <w:r w:rsidRPr="00C07642">
              <w:t>.06.202</w:t>
            </w:r>
            <w:r>
              <w:t>2</w:t>
            </w:r>
          </w:p>
          <w:p w14:paraId="67D8BF14" w14:textId="77777777" w:rsidR="00372265" w:rsidRPr="00C07642" w:rsidRDefault="00372265" w:rsidP="004436D5">
            <w:pPr>
              <w:jc w:val="center"/>
            </w:pPr>
            <w:r w:rsidRPr="00C07642">
              <w:t>1</w:t>
            </w:r>
            <w:r>
              <w:t>5</w:t>
            </w:r>
            <w:r w:rsidRPr="00C07642">
              <w:t>-00</w:t>
            </w:r>
          </w:p>
          <w:p w14:paraId="01274FD1" w14:textId="77777777" w:rsidR="00372265" w:rsidRPr="00C07642" w:rsidRDefault="00372265" w:rsidP="004436D5">
            <w:pPr>
              <w:jc w:val="center"/>
            </w:pPr>
            <w:r w:rsidRPr="00C07642">
              <w:t xml:space="preserve">стадион </w:t>
            </w:r>
          </w:p>
          <w:p w14:paraId="1A7CF4DE" w14:textId="5C2DA777" w:rsidR="00372265" w:rsidRDefault="00372265" w:rsidP="004436D5">
            <w:pPr>
              <w:jc w:val="center"/>
            </w:pPr>
            <w:r w:rsidRPr="00C07642">
              <w:t xml:space="preserve">д. </w:t>
            </w:r>
            <w:proofErr w:type="spellStart"/>
            <w:r w:rsidRPr="00C07642">
              <w:t>Усть-Тарсьма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AA6F" w14:textId="5E7E7651" w:rsidR="00372265" w:rsidRPr="00C07642" w:rsidRDefault="00372265" w:rsidP="004436D5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48029B4E" w14:textId="77777777" w:rsidTr="00372265">
        <w:trPr>
          <w:trHeight w:val="10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D544" w14:textId="2CD0A002" w:rsidR="00372265" w:rsidRPr="00C07642" w:rsidRDefault="00372265" w:rsidP="004436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73DC" w14:textId="016FCEDB" w:rsidR="00372265" w:rsidRPr="00C07642" w:rsidRDefault="00372265" w:rsidP="004436D5">
            <w:pPr>
              <w:rPr>
                <w:bCs/>
                <w:lang w:eastAsia="en-US"/>
              </w:rPr>
            </w:pPr>
            <w:r w:rsidRPr="00C07642">
              <w:rPr>
                <w:color w:val="000000"/>
                <w:shd w:val="clear" w:color="auto" w:fill="FFFFFF"/>
                <w:lang w:eastAsia="en-US"/>
              </w:rPr>
              <w:t>«Пространство веселья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6AEB" w14:textId="77777777" w:rsidR="00372265" w:rsidRPr="00C07642" w:rsidRDefault="00372265" w:rsidP="004436D5">
            <w:pPr>
              <w:jc w:val="center"/>
            </w:pPr>
            <w:r>
              <w:t>22</w:t>
            </w:r>
            <w:r w:rsidRPr="00C07642">
              <w:t>.06.202</w:t>
            </w:r>
            <w:r>
              <w:t>2</w:t>
            </w:r>
          </w:p>
          <w:p w14:paraId="1C959E87" w14:textId="77777777" w:rsidR="00372265" w:rsidRPr="00C07642" w:rsidRDefault="00372265" w:rsidP="004436D5">
            <w:pPr>
              <w:jc w:val="center"/>
            </w:pPr>
            <w:r w:rsidRPr="00C07642">
              <w:t>1</w:t>
            </w:r>
            <w:r>
              <w:t>5</w:t>
            </w:r>
            <w:r w:rsidRPr="00C07642">
              <w:t>-00</w:t>
            </w:r>
          </w:p>
          <w:p w14:paraId="32EF683A" w14:textId="77777777" w:rsidR="00372265" w:rsidRPr="005A7E7D" w:rsidRDefault="00372265" w:rsidP="004436D5">
            <w:pPr>
              <w:jc w:val="center"/>
            </w:pPr>
            <w:r w:rsidRPr="005A7E7D">
              <w:t xml:space="preserve">территория </w:t>
            </w:r>
          </w:p>
          <w:p w14:paraId="1E6196D1" w14:textId="257E41FA" w:rsidR="00372265" w:rsidRPr="00C07642" w:rsidRDefault="00372265" w:rsidP="004436D5">
            <w:pPr>
              <w:jc w:val="center"/>
            </w:pPr>
            <w:proofErr w:type="spellStart"/>
            <w:r w:rsidRPr="005A7E7D">
              <w:t>Усть</w:t>
            </w:r>
            <w:proofErr w:type="spellEnd"/>
            <w:r w:rsidRPr="005A7E7D">
              <w:t xml:space="preserve"> - Каменского СДК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85E0" w14:textId="77B5E38A" w:rsidR="00372265" w:rsidRPr="00C07642" w:rsidRDefault="00372265" w:rsidP="004436D5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4229D2D7" w14:textId="77777777" w:rsidTr="00372265">
        <w:trPr>
          <w:trHeight w:val="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1634" w14:textId="778F44F3" w:rsidR="00372265" w:rsidRPr="00C07642" w:rsidRDefault="00372265" w:rsidP="004436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93C0" w14:textId="128E1E4C" w:rsidR="00372265" w:rsidRPr="00C07642" w:rsidRDefault="00372265" w:rsidP="004436D5">
            <w:pPr>
              <w:rPr>
                <w:bCs/>
                <w:lang w:eastAsia="en-US"/>
              </w:rPr>
            </w:pPr>
            <w:r w:rsidRPr="00C07642">
              <w:rPr>
                <w:color w:val="000000"/>
                <w:shd w:val="clear" w:color="auto" w:fill="FFFFFF"/>
                <w:lang w:eastAsia="en-US"/>
              </w:rPr>
              <w:t>«Пространство веселья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1044" w14:textId="77777777" w:rsidR="00372265" w:rsidRPr="00C07642" w:rsidRDefault="00372265" w:rsidP="004436D5">
            <w:pPr>
              <w:jc w:val="center"/>
            </w:pPr>
            <w:r>
              <w:t>23</w:t>
            </w:r>
            <w:r w:rsidRPr="00C07642">
              <w:t>.06.202</w:t>
            </w:r>
            <w:r>
              <w:t>2</w:t>
            </w:r>
          </w:p>
          <w:p w14:paraId="68D5E58E" w14:textId="77777777" w:rsidR="00372265" w:rsidRPr="00C07642" w:rsidRDefault="00372265" w:rsidP="004436D5">
            <w:pPr>
              <w:jc w:val="center"/>
            </w:pPr>
            <w:r>
              <w:t>12</w:t>
            </w:r>
            <w:r w:rsidRPr="00C07642">
              <w:t>-00</w:t>
            </w:r>
          </w:p>
          <w:p w14:paraId="70D4654E" w14:textId="77777777" w:rsidR="00372265" w:rsidRPr="00C07642" w:rsidRDefault="00372265" w:rsidP="004436D5">
            <w:pPr>
              <w:jc w:val="center"/>
            </w:pPr>
            <w:r w:rsidRPr="00C07642">
              <w:t xml:space="preserve">территория </w:t>
            </w:r>
          </w:p>
          <w:p w14:paraId="58FAF0C7" w14:textId="1F3F50AF" w:rsidR="00372265" w:rsidRPr="00C07642" w:rsidRDefault="00372265" w:rsidP="004436D5">
            <w:pPr>
              <w:jc w:val="center"/>
            </w:pPr>
            <w:proofErr w:type="spellStart"/>
            <w:r w:rsidRPr="00C07642">
              <w:t>Титовского</w:t>
            </w:r>
            <w:proofErr w:type="spellEnd"/>
            <w:r w:rsidRPr="00C07642">
              <w:t xml:space="preserve"> СДК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F41C" w14:textId="5B06FA0D" w:rsidR="00372265" w:rsidRPr="00C07642" w:rsidRDefault="00372265" w:rsidP="004436D5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5A887098" w14:textId="77777777" w:rsidTr="00372265">
        <w:trPr>
          <w:trHeight w:val="1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556D" w14:textId="315433E2" w:rsidR="00372265" w:rsidRPr="00C07642" w:rsidRDefault="00372265" w:rsidP="004436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0FD7" w14:textId="408551C8" w:rsidR="00372265" w:rsidRPr="00C07642" w:rsidRDefault="00372265" w:rsidP="004436D5">
            <w:pPr>
              <w:rPr>
                <w:bCs/>
                <w:lang w:eastAsia="en-US"/>
              </w:rPr>
            </w:pPr>
            <w:r w:rsidRPr="00C07642">
              <w:t>«Карусель игр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4856" w14:textId="77777777" w:rsidR="00372265" w:rsidRPr="00C07642" w:rsidRDefault="00372265" w:rsidP="004436D5">
            <w:pPr>
              <w:jc w:val="center"/>
            </w:pPr>
            <w:r>
              <w:t>23</w:t>
            </w:r>
            <w:r w:rsidRPr="00C07642">
              <w:t>.06.202</w:t>
            </w:r>
            <w:r>
              <w:t>2</w:t>
            </w:r>
          </w:p>
          <w:p w14:paraId="5AA6ED8C" w14:textId="77777777" w:rsidR="00372265" w:rsidRPr="00C07642" w:rsidRDefault="00372265" w:rsidP="004436D5">
            <w:pPr>
              <w:jc w:val="center"/>
            </w:pPr>
            <w:r w:rsidRPr="00C07642">
              <w:t>1</w:t>
            </w:r>
            <w:r>
              <w:t>5</w:t>
            </w:r>
            <w:r w:rsidRPr="00C07642">
              <w:t>-00</w:t>
            </w:r>
          </w:p>
          <w:p w14:paraId="50F3F9B0" w14:textId="77777777" w:rsidR="00372265" w:rsidRPr="00C07642" w:rsidRDefault="00372265" w:rsidP="004436D5">
            <w:pPr>
              <w:jc w:val="center"/>
            </w:pPr>
            <w:r w:rsidRPr="00C07642">
              <w:t xml:space="preserve">стадион </w:t>
            </w:r>
          </w:p>
          <w:p w14:paraId="33B40F2F" w14:textId="3ABEA902" w:rsidR="00372265" w:rsidRPr="00C07642" w:rsidRDefault="00372265" w:rsidP="004436D5">
            <w:pPr>
              <w:jc w:val="center"/>
            </w:pPr>
            <w:r w:rsidRPr="00C07642">
              <w:t xml:space="preserve">д. </w:t>
            </w:r>
            <w:proofErr w:type="spellStart"/>
            <w:r w:rsidRPr="00C07642">
              <w:t>Усть-Тарсьма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5571" w14:textId="3F6683EC" w:rsidR="00372265" w:rsidRPr="00C07642" w:rsidRDefault="00372265" w:rsidP="004436D5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4AC17FE9" w14:textId="77777777" w:rsidTr="00372265">
        <w:trPr>
          <w:trHeight w:val="1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0225" w14:textId="584DC0CE" w:rsidR="00372265" w:rsidRPr="00C07642" w:rsidRDefault="00372265" w:rsidP="004436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0640" w14:textId="3298FDC9" w:rsidR="00372265" w:rsidRPr="00C07642" w:rsidRDefault="00372265" w:rsidP="004436D5">
            <w:pPr>
              <w:rPr>
                <w:color w:val="000000"/>
                <w:shd w:val="clear" w:color="auto" w:fill="FFFFFF"/>
                <w:lang w:eastAsia="en-US"/>
              </w:rPr>
            </w:pPr>
            <w:r w:rsidRPr="00C07642">
              <w:rPr>
                <w:color w:val="000000"/>
                <w:shd w:val="clear" w:color="auto" w:fill="FFFFFF"/>
                <w:lang w:eastAsia="en-US"/>
              </w:rPr>
              <w:t>«Пространство веселья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E9A7" w14:textId="77777777" w:rsidR="00372265" w:rsidRPr="00C07642" w:rsidRDefault="00372265" w:rsidP="004436D5">
            <w:pPr>
              <w:jc w:val="center"/>
            </w:pPr>
            <w:r>
              <w:t>24</w:t>
            </w:r>
            <w:r w:rsidRPr="00C07642">
              <w:t>.06.202</w:t>
            </w:r>
            <w:r>
              <w:t>2</w:t>
            </w:r>
          </w:p>
          <w:p w14:paraId="4BAC7925" w14:textId="77777777" w:rsidR="00372265" w:rsidRPr="00C07642" w:rsidRDefault="00372265" w:rsidP="004436D5">
            <w:pPr>
              <w:jc w:val="center"/>
            </w:pPr>
            <w:r w:rsidRPr="00C07642">
              <w:t>1</w:t>
            </w:r>
            <w:r>
              <w:t>5</w:t>
            </w:r>
            <w:r w:rsidRPr="00C07642">
              <w:t>-00</w:t>
            </w:r>
          </w:p>
          <w:p w14:paraId="32B0533D" w14:textId="77777777" w:rsidR="00372265" w:rsidRPr="005A7E7D" w:rsidRDefault="00372265" w:rsidP="004436D5">
            <w:pPr>
              <w:jc w:val="center"/>
            </w:pPr>
            <w:r w:rsidRPr="005A7E7D">
              <w:t xml:space="preserve">территория </w:t>
            </w:r>
          </w:p>
          <w:p w14:paraId="3DD7CA06" w14:textId="317619FC" w:rsidR="00372265" w:rsidRDefault="00372265" w:rsidP="004436D5">
            <w:pPr>
              <w:jc w:val="center"/>
            </w:pPr>
            <w:proofErr w:type="spellStart"/>
            <w:r w:rsidRPr="005A7E7D">
              <w:t>Усть</w:t>
            </w:r>
            <w:proofErr w:type="spellEnd"/>
            <w:r w:rsidRPr="005A7E7D">
              <w:t xml:space="preserve"> - Каменского СДК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1CED" w14:textId="1ACFB5AF" w:rsidR="00372265" w:rsidRPr="00C07642" w:rsidRDefault="00372265" w:rsidP="004436D5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5A09CF6B" w14:textId="77777777" w:rsidTr="00372265">
        <w:trPr>
          <w:trHeight w:val="9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C758" w14:textId="743B29F9" w:rsidR="00372265" w:rsidRPr="00C07642" w:rsidRDefault="00372265" w:rsidP="004436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2F59" w14:textId="0A824E8B" w:rsidR="00372265" w:rsidRPr="00C07642" w:rsidRDefault="00372265" w:rsidP="004436D5">
            <w:pPr>
              <w:rPr>
                <w:color w:val="000000"/>
                <w:shd w:val="clear" w:color="auto" w:fill="FFFFFF"/>
                <w:lang w:eastAsia="en-US"/>
              </w:rPr>
            </w:pPr>
            <w:r w:rsidRPr="00C07642">
              <w:t>«Карусель игр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EADC" w14:textId="77777777" w:rsidR="00372265" w:rsidRPr="00C07642" w:rsidRDefault="00372265" w:rsidP="004436D5">
            <w:pPr>
              <w:jc w:val="center"/>
            </w:pPr>
            <w:r>
              <w:t>25</w:t>
            </w:r>
            <w:r w:rsidRPr="00C07642">
              <w:t>.06.202</w:t>
            </w:r>
            <w:r>
              <w:t>2</w:t>
            </w:r>
          </w:p>
          <w:p w14:paraId="183DD4E3" w14:textId="77777777" w:rsidR="00372265" w:rsidRPr="00C07642" w:rsidRDefault="00372265" w:rsidP="004436D5">
            <w:pPr>
              <w:jc w:val="center"/>
            </w:pPr>
            <w:r w:rsidRPr="00C07642">
              <w:t>17-00</w:t>
            </w:r>
          </w:p>
          <w:p w14:paraId="171CCF93" w14:textId="77777777" w:rsidR="00372265" w:rsidRPr="00C07642" w:rsidRDefault="00372265" w:rsidP="004436D5">
            <w:pPr>
              <w:jc w:val="center"/>
            </w:pPr>
            <w:r w:rsidRPr="00C07642">
              <w:t xml:space="preserve">с. </w:t>
            </w:r>
            <w:proofErr w:type="spellStart"/>
            <w:r w:rsidRPr="00C07642">
              <w:t>Титово</w:t>
            </w:r>
            <w:proofErr w:type="spellEnd"/>
            <w:r w:rsidRPr="00C07642">
              <w:t>,</w:t>
            </w:r>
          </w:p>
          <w:p w14:paraId="1A451B89" w14:textId="4753FC57" w:rsidR="00372265" w:rsidRDefault="00372265" w:rsidP="004436D5">
            <w:pPr>
              <w:jc w:val="center"/>
            </w:pPr>
            <w:r w:rsidRPr="00C07642">
              <w:t>ул. Молодежна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2511" w14:textId="7C046972" w:rsidR="00372265" w:rsidRPr="00C07642" w:rsidRDefault="00372265" w:rsidP="004436D5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5008D107" w14:textId="77777777" w:rsidTr="00372265">
        <w:trPr>
          <w:trHeight w:val="10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62E4" w14:textId="788A22CB" w:rsidR="00372265" w:rsidRPr="00C07642" w:rsidRDefault="00372265" w:rsidP="004436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9F58" w14:textId="78C54D2C" w:rsidR="00372265" w:rsidRPr="00C07642" w:rsidRDefault="00372265" w:rsidP="004436D5">
            <w:pPr>
              <w:rPr>
                <w:bCs/>
                <w:lang w:eastAsia="en-US"/>
              </w:rPr>
            </w:pPr>
            <w:r w:rsidRPr="00C07642">
              <w:t>«Карусель игр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9C5A" w14:textId="304DF0C9" w:rsidR="00372265" w:rsidRPr="00C07642" w:rsidRDefault="00372265" w:rsidP="004436D5">
            <w:pPr>
              <w:jc w:val="center"/>
            </w:pPr>
            <w:r>
              <w:t>26</w:t>
            </w:r>
            <w:r w:rsidRPr="00C07642">
              <w:t>.06.202</w:t>
            </w:r>
            <w:r>
              <w:t>2</w:t>
            </w:r>
          </w:p>
          <w:p w14:paraId="4B30FCD7" w14:textId="77777777" w:rsidR="00372265" w:rsidRPr="00C07642" w:rsidRDefault="00372265" w:rsidP="004436D5">
            <w:pPr>
              <w:jc w:val="center"/>
            </w:pPr>
            <w:r w:rsidRPr="00C07642">
              <w:t>1</w:t>
            </w:r>
            <w:r>
              <w:t>5</w:t>
            </w:r>
            <w:r w:rsidRPr="00C07642">
              <w:t>-00</w:t>
            </w:r>
          </w:p>
          <w:p w14:paraId="31609D45" w14:textId="77777777" w:rsidR="00372265" w:rsidRPr="00C07642" w:rsidRDefault="00372265" w:rsidP="004436D5">
            <w:pPr>
              <w:jc w:val="center"/>
            </w:pPr>
            <w:r w:rsidRPr="00C07642">
              <w:t xml:space="preserve">стадион </w:t>
            </w:r>
          </w:p>
          <w:p w14:paraId="203637A0" w14:textId="627E3FC0" w:rsidR="00372265" w:rsidRPr="00C07642" w:rsidRDefault="00372265" w:rsidP="004436D5">
            <w:pPr>
              <w:jc w:val="center"/>
            </w:pPr>
            <w:r w:rsidRPr="00C07642">
              <w:t xml:space="preserve">д. </w:t>
            </w:r>
            <w:proofErr w:type="spellStart"/>
            <w:r w:rsidRPr="00C07642">
              <w:t>Усть-Тарсьма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C778" w14:textId="206080DE" w:rsidR="00372265" w:rsidRPr="00C07642" w:rsidRDefault="00372265" w:rsidP="004436D5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50BFE608" w14:textId="77777777" w:rsidTr="00372265">
        <w:trPr>
          <w:trHeight w:val="10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3F29" w14:textId="69EEE705" w:rsidR="00372265" w:rsidRPr="00C07642" w:rsidRDefault="00372265" w:rsidP="004436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E9D3" w14:textId="49969A65" w:rsidR="00372265" w:rsidRPr="00C07642" w:rsidRDefault="00372265" w:rsidP="004436D5">
            <w:pPr>
              <w:rPr>
                <w:bCs/>
                <w:lang w:eastAsia="en-US"/>
              </w:rPr>
            </w:pPr>
            <w:r w:rsidRPr="00C07642">
              <w:t>«Карусель игр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ED7C" w14:textId="77777777" w:rsidR="00372265" w:rsidRPr="00C07642" w:rsidRDefault="00372265" w:rsidP="004436D5">
            <w:pPr>
              <w:jc w:val="center"/>
            </w:pPr>
            <w:r>
              <w:t>28</w:t>
            </w:r>
            <w:r w:rsidRPr="00C07642">
              <w:t>.06.202</w:t>
            </w:r>
            <w:r>
              <w:t>2</w:t>
            </w:r>
          </w:p>
          <w:p w14:paraId="787C6AE3" w14:textId="77777777" w:rsidR="00372265" w:rsidRPr="00C07642" w:rsidRDefault="00372265" w:rsidP="004436D5">
            <w:pPr>
              <w:jc w:val="center"/>
            </w:pPr>
            <w:r w:rsidRPr="00C07642">
              <w:t>1</w:t>
            </w:r>
            <w:r>
              <w:t>5</w:t>
            </w:r>
            <w:r w:rsidRPr="00C07642">
              <w:t>-00</w:t>
            </w:r>
          </w:p>
          <w:p w14:paraId="581D732F" w14:textId="77777777" w:rsidR="00372265" w:rsidRPr="00C07642" w:rsidRDefault="00372265" w:rsidP="004436D5">
            <w:pPr>
              <w:jc w:val="center"/>
            </w:pPr>
            <w:r w:rsidRPr="00C07642">
              <w:t xml:space="preserve">стадион </w:t>
            </w:r>
          </w:p>
          <w:p w14:paraId="015D2D01" w14:textId="7CD8C17D" w:rsidR="00372265" w:rsidRPr="00C07642" w:rsidRDefault="00372265" w:rsidP="004436D5">
            <w:pPr>
              <w:jc w:val="center"/>
            </w:pPr>
            <w:r w:rsidRPr="00C07642">
              <w:t xml:space="preserve">д. </w:t>
            </w:r>
            <w:proofErr w:type="spellStart"/>
            <w:r w:rsidRPr="00C07642">
              <w:t>Усть-Тарсьма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41AC" w14:textId="2283DC70" w:rsidR="00372265" w:rsidRPr="00C07642" w:rsidRDefault="00372265" w:rsidP="004436D5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557C237E" w14:textId="77777777" w:rsidTr="00372265">
        <w:trPr>
          <w:trHeight w:val="10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D793" w14:textId="5BA87EA8" w:rsidR="00372265" w:rsidRPr="00C07642" w:rsidRDefault="00372265" w:rsidP="004436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0B3A" w14:textId="03311BA7" w:rsidR="00372265" w:rsidRPr="00C07642" w:rsidRDefault="00372265" w:rsidP="004436D5">
            <w:pPr>
              <w:rPr>
                <w:color w:val="000000"/>
                <w:lang w:eastAsia="en-US"/>
              </w:rPr>
            </w:pPr>
            <w:r w:rsidRPr="00C07642">
              <w:rPr>
                <w:color w:val="000000"/>
                <w:shd w:val="clear" w:color="auto" w:fill="FFFFFF"/>
                <w:lang w:eastAsia="en-US"/>
              </w:rPr>
              <w:t>«Пространство веселья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779D" w14:textId="77777777" w:rsidR="00372265" w:rsidRPr="00C07642" w:rsidRDefault="00372265" w:rsidP="004436D5">
            <w:pPr>
              <w:jc w:val="center"/>
            </w:pPr>
            <w:r>
              <w:t>29</w:t>
            </w:r>
            <w:r w:rsidRPr="00C07642">
              <w:t>.06.202</w:t>
            </w:r>
            <w:r>
              <w:t>2</w:t>
            </w:r>
          </w:p>
          <w:p w14:paraId="763F8060" w14:textId="77777777" w:rsidR="00372265" w:rsidRPr="00C07642" w:rsidRDefault="00372265" w:rsidP="004436D5">
            <w:pPr>
              <w:jc w:val="center"/>
            </w:pPr>
            <w:r w:rsidRPr="00C07642">
              <w:t>1</w:t>
            </w:r>
            <w:r>
              <w:t>5</w:t>
            </w:r>
            <w:r w:rsidRPr="00C07642">
              <w:t>-00</w:t>
            </w:r>
          </w:p>
          <w:p w14:paraId="7D2CD882" w14:textId="77777777" w:rsidR="00372265" w:rsidRPr="005A7E7D" w:rsidRDefault="00372265" w:rsidP="004436D5">
            <w:pPr>
              <w:jc w:val="center"/>
            </w:pPr>
            <w:r w:rsidRPr="005A7E7D">
              <w:t xml:space="preserve">территория </w:t>
            </w:r>
          </w:p>
          <w:p w14:paraId="4C64711D" w14:textId="3C7AFA53" w:rsidR="00372265" w:rsidRPr="00C07642" w:rsidRDefault="00372265" w:rsidP="004436D5">
            <w:pPr>
              <w:jc w:val="center"/>
            </w:pPr>
            <w:proofErr w:type="spellStart"/>
            <w:r w:rsidRPr="005A7E7D">
              <w:t>Усть</w:t>
            </w:r>
            <w:proofErr w:type="spellEnd"/>
            <w:r w:rsidRPr="005A7E7D">
              <w:t xml:space="preserve"> - Каменского СДК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47B1" w14:textId="54E208CF" w:rsidR="00372265" w:rsidRPr="00C07642" w:rsidRDefault="00372265" w:rsidP="004436D5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601150D0" w14:textId="77777777" w:rsidTr="00372265">
        <w:trPr>
          <w:trHeight w:val="10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89C5" w14:textId="7D24A24F" w:rsidR="00372265" w:rsidRPr="00C07642" w:rsidRDefault="00372265" w:rsidP="004436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FAC0" w14:textId="226E35EF" w:rsidR="00372265" w:rsidRPr="00C07642" w:rsidRDefault="00372265" w:rsidP="004436D5">
            <w:pPr>
              <w:rPr>
                <w:bCs/>
                <w:lang w:eastAsia="en-US"/>
              </w:rPr>
            </w:pPr>
            <w:r w:rsidRPr="00C07642">
              <w:rPr>
                <w:color w:val="000000"/>
                <w:shd w:val="clear" w:color="auto" w:fill="FFFFFF"/>
                <w:lang w:eastAsia="en-US"/>
              </w:rPr>
              <w:t>«Пространство веселья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D9D4" w14:textId="77777777" w:rsidR="00372265" w:rsidRPr="00C07642" w:rsidRDefault="00372265" w:rsidP="004436D5">
            <w:pPr>
              <w:jc w:val="center"/>
            </w:pPr>
            <w:r>
              <w:t>30</w:t>
            </w:r>
            <w:r w:rsidRPr="00C07642">
              <w:t>.06.202</w:t>
            </w:r>
            <w:r>
              <w:t>2</w:t>
            </w:r>
          </w:p>
          <w:p w14:paraId="230C8936" w14:textId="77777777" w:rsidR="00372265" w:rsidRPr="00C07642" w:rsidRDefault="00372265" w:rsidP="004436D5">
            <w:pPr>
              <w:jc w:val="center"/>
            </w:pPr>
            <w:r w:rsidRPr="00C07642">
              <w:t>1</w:t>
            </w:r>
            <w:r>
              <w:t>5</w:t>
            </w:r>
            <w:r w:rsidRPr="00C07642">
              <w:t>-00</w:t>
            </w:r>
          </w:p>
          <w:p w14:paraId="32F8A560" w14:textId="77777777" w:rsidR="00372265" w:rsidRPr="00C07642" w:rsidRDefault="00372265" w:rsidP="004436D5">
            <w:pPr>
              <w:jc w:val="center"/>
            </w:pPr>
            <w:r w:rsidRPr="00C07642">
              <w:t xml:space="preserve">территория </w:t>
            </w:r>
          </w:p>
          <w:p w14:paraId="71381E71" w14:textId="07ED15AA" w:rsidR="00372265" w:rsidRPr="00C07642" w:rsidRDefault="00372265" w:rsidP="004436D5">
            <w:pPr>
              <w:jc w:val="center"/>
            </w:pPr>
            <w:proofErr w:type="spellStart"/>
            <w:r w:rsidRPr="00C07642">
              <w:t>Титовского</w:t>
            </w:r>
            <w:proofErr w:type="spellEnd"/>
            <w:r w:rsidRPr="00C07642">
              <w:t xml:space="preserve"> СДК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B94F" w14:textId="2D64E0AB" w:rsidR="00372265" w:rsidRPr="00C07642" w:rsidRDefault="00372265" w:rsidP="004436D5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78D4245B" w14:textId="77777777" w:rsidTr="00372265">
        <w:trPr>
          <w:trHeight w:val="74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F87A" w14:textId="08E0298D" w:rsidR="00372265" w:rsidRPr="00372265" w:rsidRDefault="00372265" w:rsidP="004436D5">
            <w:pPr>
              <w:widowControl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72265">
              <w:rPr>
                <w:b/>
                <w:sz w:val="28"/>
                <w:szCs w:val="28"/>
                <w:lang w:eastAsia="en-US"/>
              </w:rPr>
              <w:t>Июль</w:t>
            </w:r>
          </w:p>
        </w:tc>
      </w:tr>
      <w:tr w:rsidR="00372265" w:rsidRPr="00C07642" w14:paraId="02BA8955" w14:textId="77777777" w:rsidTr="00372265">
        <w:trPr>
          <w:trHeight w:val="10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D333" w14:textId="4AE9A72F" w:rsidR="00372265" w:rsidRPr="00C07642" w:rsidRDefault="00372265" w:rsidP="004436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15EF" w14:textId="07AE837E" w:rsidR="00372265" w:rsidRPr="00C07642" w:rsidRDefault="00372265" w:rsidP="004436D5">
            <w:pPr>
              <w:rPr>
                <w:bCs/>
                <w:lang w:eastAsia="en-US"/>
              </w:rPr>
            </w:pPr>
            <w:r w:rsidRPr="00C07642">
              <w:rPr>
                <w:color w:val="000000"/>
                <w:shd w:val="clear" w:color="auto" w:fill="FFFFFF"/>
                <w:lang w:eastAsia="en-US"/>
              </w:rPr>
              <w:t>«Пространство веселья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2176" w14:textId="793705B3" w:rsidR="00372265" w:rsidRPr="00C07642" w:rsidRDefault="00372265" w:rsidP="004436D5">
            <w:pPr>
              <w:jc w:val="center"/>
            </w:pPr>
            <w:r>
              <w:t>01</w:t>
            </w:r>
            <w:r w:rsidRPr="00C07642">
              <w:t>.0</w:t>
            </w:r>
            <w:r>
              <w:t>7</w:t>
            </w:r>
            <w:r w:rsidRPr="00C07642">
              <w:t>.202</w:t>
            </w:r>
            <w:r>
              <w:t>2</w:t>
            </w:r>
          </w:p>
          <w:p w14:paraId="3FCB778C" w14:textId="77777777" w:rsidR="00372265" w:rsidRPr="00C07642" w:rsidRDefault="00372265" w:rsidP="004436D5">
            <w:pPr>
              <w:jc w:val="center"/>
            </w:pPr>
            <w:r w:rsidRPr="00C07642">
              <w:t>1</w:t>
            </w:r>
            <w:r>
              <w:t>5</w:t>
            </w:r>
            <w:r w:rsidRPr="00C07642">
              <w:t>-00</w:t>
            </w:r>
          </w:p>
          <w:p w14:paraId="7BB5FADD" w14:textId="77777777" w:rsidR="00372265" w:rsidRPr="005A7E7D" w:rsidRDefault="00372265" w:rsidP="004436D5">
            <w:pPr>
              <w:jc w:val="center"/>
            </w:pPr>
            <w:r w:rsidRPr="005A7E7D">
              <w:t xml:space="preserve">территория </w:t>
            </w:r>
          </w:p>
          <w:p w14:paraId="485B546D" w14:textId="0F65FBA8" w:rsidR="00372265" w:rsidRPr="00C07642" w:rsidRDefault="00372265" w:rsidP="004436D5">
            <w:pPr>
              <w:jc w:val="center"/>
            </w:pPr>
            <w:proofErr w:type="spellStart"/>
            <w:r w:rsidRPr="005A7E7D">
              <w:t>Усть</w:t>
            </w:r>
            <w:proofErr w:type="spellEnd"/>
            <w:r w:rsidRPr="005A7E7D">
              <w:t xml:space="preserve"> - Каменского СДК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BE4C" w14:textId="567409D0" w:rsidR="00372265" w:rsidRPr="00C07642" w:rsidRDefault="00372265" w:rsidP="004436D5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78D41493" w14:textId="77777777" w:rsidTr="00372265">
        <w:trPr>
          <w:trHeight w:val="7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3BF3" w14:textId="50AA7983" w:rsidR="00372265" w:rsidRPr="00C07642" w:rsidRDefault="00372265" w:rsidP="004436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AA5A" w14:textId="57E02F50" w:rsidR="00372265" w:rsidRPr="00C07642" w:rsidRDefault="00372265" w:rsidP="004436D5">
            <w:pPr>
              <w:rPr>
                <w:bCs/>
                <w:lang w:eastAsia="en-US"/>
              </w:rPr>
            </w:pPr>
            <w:r w:rsidRPr="00C07642">
              <w:rPr>
                <w:color w:val="000000"/>
                <w:shd w:val="clear" w:color="auto" w:fill="FFFFFF"/>
                <w:lang w:eastAsia="en-US"/>
              </w:rPr>
              <w:t>«Пространство веселья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ED1F" w14:textId="0EE74DD2" w:rsidR="00372265" w:rsidRPr="00C07642" w:rsidRDefault="00372265" w:rsidP="004436D5">
            <w:pPr>
              <w:jc w:val="center"/>
            </w:pPr>
            <w:r>
              <w:t>02</w:t>
            </w:r>
            <w:r w:rsidRPr="00C07642">
              <w:t>.0</w:t>
            </w:r>
            <w:r>
              <w:t>7</w:t>
            </w:r>
            <w:r w:rsidRPr="00C07642">
              <w:t>.202</w:t>
            </w:r>
            <w:r>
              <w:t>2</w:t>
            </w:r>
          </w:p>
          <w:p w14:paraId="362CAF08" w14:textId="33419054" w:rsidR="00372265" w:rsidRPr="00C07642" w:rsidRDefault="00372265" w:rsidP="004436D5">
            <w:pPr>
              <w:jc w:val="center"/>
            </w:pPr>
            <w:r w:rsidRPr="00C07642">
              <w:t>1</w:t>
            </w:r>
            <w:r>
              <w:t>7</w:t>
            </w:r>
            <w:r w:rsidRPr="00C07642">
              <w:t>-00</w:t>
            </w:r>
          </w:p>
          <w:p w14:paraId="6B43878B" w14:textId="77777777" w:rsidR="00372265" w:rsidRPr="00C07642" w:rsidRDefault="00372265" w:rsidP="004436D5">
            <w:pPr>
              <w:jc w:val="center"/>
            </w:pPr>
            <w:r w:rsidRPr="00C07642">
              <w:t xml:space="preserve">территория </w:t>
            </w:r>
          </w:p>
          <w:p w14:paraId="73785C44" w14:textId="18B3BDD5" w:rsidR="00372265" w:rsidRPr="00C07642" w:rsidRDefault="00372265" w:rsidP="004436D5">
            <w:pPr>
              <w:jc w:val="center"/>
            </w:pPr>
            <w:proofErr w:type="spellStart"/>
            <w:r w:rsidRPr="00C07642">
              <w:t>Титовского</w:t>
            </w:r>
            <w:proofErr w:type="spellEnd"/>
            <w:r w:rsidRPr="00C07642">
              <w:t xml:space="preserve"> СДК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8201" w14:textId="4286623B" w:rsidR="00372265" w:rsidRPr="00C07642" w:rsidRDefault="00372265" w:rsidP="004436D5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1F3EF65D" w14:textId="77777777" w:rsidTr="00372265">
        <w:trPr>
          <w:trHeight w:val="10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3AD1" w14:textId="42E3ABDF" w:rsidR="00372265" w:rsidRPr="00C07642" w:rsidRDefault="00372265" w:rsidP="004436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6807" w14:textId="0DA42E85" w:rsidR="00372265" w:rsidRPr="00C07642" w:rsidRDefault="00372265" w:rsidP="004436D5">
            <w:pPr>
              <w:rPr>
                <w:color w:val="000000"/>
                <w:lang w:eastAsia="en-US"/>
              </w:rPr>
            </w:pPr>
            <w:r w:rsidRPr="00C07642">
              <w:t>«Карусель игр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49B4" w14:textId="06EF00BA" w:rsidR="00372265" w:rsidRPr="00C07642" w:rsidRDefault="00372265" w:rsidP="004436D5">
            <w:pPr>
              <w:jc w:val="center"/>
            </w:pPr>
            <w:r>
              <w:t>03</w:t>
            </w:r>
            <w:r w:rsidRPr="00C07642">
              <w:t>.0</w:t>
            </w:r>
            <w:r>
              <w:t>7</w:t>
            </w:r>
            <w:r w:rsidRPr="00C07642">
              <w:t>.202</w:t>
            </w:r>
            <w:r>
              <w:t>2</w:t>
            </w:r>
          </w:p>
          <w:p w14:paraId="09AD70BC" w14:textId="77777777" w:rsidR="00372265" w:rsidRPr="00C07642" w:rsidRDefault="00372265" w:rsidP="004436D5">
            <w:pPr>
              <w:jc w:val="center"/>
            </w:pPr>
            <w:r w:rsidRPr="00C07642">
              <w:t>1</w:t>
            </w:r>
            <w:r>
              <w:t>5</w:t>
            </w:r>
            <w:r w:rsidRPr="00C07642">
              <w:t>-00</w:t>
            </w:r>
          </w:p>
          <w:p w14:paraId="5DCA96F7" w14:textId="77777777" w:rsidR="00372265" w:rsidRPr="00C07642" w:rsidRDefault="00372265" w:rsidP="004436D5">
            <w:pPr>
              <w:jc w:val="center"/>
            </w:pPr>
            <w:r w:rsidRPr="00C07642">
              <w:t xml:space="preserve">стадион </w:t>
            </w:r>
          </w:p>
          <w:p w14:paraId="6E226407" w14:textId="400E6430" w:rsidR="00372265" w:rsidRPr="00C07642" w:rsidRDefault="00372265" w:rsidP="004436D5">
            <w:pPr>
              <w:jc w:val="center"/>
            </w:pPr>
            <w:r w:rsidRPr="00C07642">
              <w:t xml:space="preserve">д. </w:t>
            </w:r>
            <w:proofErr w:type="spellStart"/>
            <w:r w:rsidRPr="00C07642">
              <w:t>Усть-Тарсьма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5210" w14:textId="032652D8" w:rsidR="00372265" w:rsidRPr="00C07642" w:rsidRDefault="00372265" w:rsidP="004436D5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5488DD3B" w14:textId="77777777" w:rsidTr="00372265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0F1F" w14:textId="053774D9" w:rsidR="00372265" w:rsidRPr="00C07642" w:rsidRDefault="00372265" w:rsidP="004436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0115" w14:textId="52CC61C0" w:rsidR="00372265" w:rsidRPr="00C07642" w:rsidRDefault="00372265" w:rsidP="004436D5">
            <w:pPr>
              <w:rPr>
                <w:bCs/>
                <w:lang w:eastAsia="en-US"/>
              </w:rPr>
            </w:pPr>
            <w:r w:rsidRPr="00C07642">
              <w:t>«Карусель игр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E403" w14:textId="5BB43013" w:rsidR="00372265" w:rsidRPr="00C07642" w:rsidRDefault="00372265" w:rsidP="004436D5">
            <w:pPr>
              <w:jc w:val="center"/>
            </w:pPr>
            <w:r>
              <w:t>05</w:t>
            </w:r>
            <w:r w:rsidRPr="00C07642">
              <w:t>.0</w:t>
            </w:r>
            <w:r>
              <w:t>7</w:t>
            </w:r>
            <w:r w:rsidRPr="00C07642">
              <w:t>.202</w:t>
            </w:r>
            <w:r>
              <w:t>2</w:t>
            </w:r>
          </w:p>
          <w:p w14:paraId="6D0DF1B9" w14:textId="77777777" w:rsidR="00372265" w:rsidRPr="00C07642" w:rsidRDefault="00372265" w:rsidP="004436D5">
            <w:pPr>
              <w:jc w:val="center"/>
            </w:pPr>
            <w:r w:rsidRPr="00C07642">
              <w:t>1</w:t>
            </w:r>
            <w:r>
              <w:t>5</w:t>
            </w:r>
            <w:r w:rsidRPr="00C07642">
              <w:t>-00</w:t>
            </w:r>
          </w:p>
          <w:p w14:paraId="4AFF2D9C" w14:textId="77777777" w:rsidR="00372265" w:rsidRPr="00C07642" w:rsidRDefault="00372265" w:rsidP="004436D5">
            <w:pPr>
              <w:jc w:val="center"/>
            </w:pPr>
            <w:r w:rsidRPr="00C07642">
              <w:t xml:space="preserve">стадион </w:t>
            </w:r>
          </w:p>
          <w:p w14:paraId="30ED8182" w14:textId="3A8586A0" w:rsidR="00372265" w:rsidRPr="00C07642" w:rsidRDefault="00372265" w:rsidP="004436D5">
            <w:pPr>
              <w:jc w:val="center"/>
            </w:pPr>
            <w:r w:rsidRPr="00C07642">
              <w:t xml:space="preserve">д. </w:t>
            </w:r>
            <w:proofErr w:type="spellStart"/>
            <w:r w:rsidRPr="00C07642">
              <w:t>Усть-Тарсьма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14D8" w14:textId="2F8A7082" w:rsidR="00372265" w:rsidRPr="00C07642" w:rsidRDefault="00372265" w:rsidP="004436D5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195E4309" w14:textId="77777777" w:rsidTr="00372265">
        <w:trPr>
          <w:trHeight w:val="1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FFAB" w14:textId="48349B27" w:rsidR="00372265" w:rsidRPr="00C07642" w:rsidRDefault="00372265" w:rsidP="004436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17C9" w14:textId="3FD6C579" w:rsidR="00372265" w:rsidRPr="00C07642" w:rsidRDefault="00372265" w:rsidP="004436D5">
            <w:pPr>
              <w:rPr>
                <w:bCs/>
                <w:lang w:eastAsia="en-US"/>
              </w:rPr>
            </w:pPr>
            <w:r w:rsidRPr="00C07642">
              <w:rPr>
                <w:color w:val="000000"/>
                <w:shd w:val="clear" w:color="auto" w:fill="FFFFFF"/>
                <w:lang w:eastAsia="en-US"/>
              </w:rPr>
              <w:t>«Пространство веселья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8561" w14:textId="499AFDBF" w:rsidR="00372265" w:rsidRPr="00C07642" w:rsidRDefault="00372265" w:rsidP="004436D5">
            <w:pPr>
              <w:jc w:val="center"/>
            </w:pPr>
            <w:r>
              <w:t>06</w:t>
            </w:r>
            <w:r w:rsidRPr="00C07642">
              <w:t>.0</w:t>
            </w:r>
            <w:r>
              <w:t>7</w:t>
            </w:r>
            <w:r w:rsidRPr="00C07642">
              <w:t>.202</w:t>
            </w:r>
            <w:r>
              <w:t>2</w:t>
            </w:r>
          </w:p>
          <w:p w14:paraId="37A3AC96" w14:textId="77777777" w:rsidR="00372265" w:rsidRPr="00C07642" w:rsidRDefault="00372265" w:rsidP="004436D5">
            <w:pPr>
              <w:jc w:val="center"/>
            </w:pPr>
            <w:r w:rsidRPr="00C07642">
              <w:t>1</w:t>
            </w:r>
            <w:r>
              <w:t>5</w:t>
            </w:r>
            <w:r w:rsidRPr="00C07642">
              <w:t>-00</w:t>
            </w:r>
          </w:p>
          <w:p w14:paraId="1D20C1DF" w14:textId="77777777" w:rsidR="00372265" w:rsidRPr="005A7E7D" w:rsidRDefault="00372265" w:rsidP="004436D5">
            <w:pPr>
              <w:jc w:val="center"/>
            </w:pPr>
            <w:r w:rsidRPr="005A7E7D">
              <w:t xml:space="preserve">территория </w:t>
            </w:r>
          </w:p>
          <w:p w14:paraId="332E2AD6" w14:textId="0CBA5784" w:rsidR="00372265" w:rsidRPr="00C07642" w:rsidRDefault="00372265" w:rsidP="004436D5">
            <w:pPr>
              <w:jc w:val="center"/>
            </w:pPr>
            <w:proofErr w:type="spellStart"/>
            <w:r w:rsidRPr="005A7E7D">
              <w:t>Усть</w:t>
            </w:r>
            <w:proofErr w:type="spellEnd"/>
            <w:r w:rsidRPr="005A7E7D">
              <w:t xml:space="preserve"> - Каменского СДК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1E4D" w14:textId="63BC0BB6" w:rsidR="00372265" w:rsidRPr="00C07642" w:rsidRDefault="00372265" w:rsidP="004436D5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5D654840" w14:textId="77777777" w:rsidTr="00372265">
        <w:trPr>
          <w:trHeight w:val="1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6C49" w14:textId="643CD8AE" w:rsidR="00372265" w:rsidRPr="00C07642" w:rsidRDefault="00372265" w:rsidP="004436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1952" w14:textId="4791A79D" w:rsidR="00372265" w:rsidRPr="00C07642" w:rsidRDefault="00372265" w:rsidP="004436D5">
            <w:pPr>
              <w:rPr>
                <w:bCs/>
                <w:lang w:eastAsia="en-US"/>
              </w:rPr>
            </w:pPr>
            <w:r w:rsidRPr="00C07642">
              <w:t>«Карусель игр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03EF" w14:textId="602068FC" w:rsidR="00372265" w:rsidRPr="00C07642" w:rsidRDefault="00372265" w:rsidP="004436D5">
            <w:pPr>
              <w:jc w:val="center"/>
            </w:pPr>
            <w:r>
              <w:t>07</w:t>
            </w:r>
            <w:r w:rsidRPr="00C07642">
              <w:t>.0</w:t>
            </w:r>
            <w:r>
              <w:t>7</w:t>
            </w:r>
            <w:r w:rsidRPr="00C07642">
              <w:t>.202</w:t>
            </w:r>
            <w:r>
              <w:t>2</w:t>
            </w:r>
          </w:p>
          <w:p w14:paraId="2F1BAFC2" w14:textId="00425EE8" w:rsidR="00372265" w:rsidRPr="00C07642" w:rsidRDefault="00372265" w:rsidP="004436D5">
            <w:pPr>
              <w:jc w:val="center"/>
            </w:pPr>
            <w:r w:rsidRPr="00C07642">
              <w:t>1</w:t>
            </w:r>
            <w:r>
              <w:t>4</w:t>
            </w:r>
            <w:r w:rsidRPr="00C07642">
              <w:t>-00</w:t>
            </w:r>
          </w:p>
          <w:p w14:paraId="54326756" w14:textId="77777777" w:rsidR="00372265" w:rsidRPr="00C07642" w:rsidRDefault="00372265" w:rsidP="004436D5">
            <w:pPr>
              <w:jc w:val="center"/>
            </w:pPr>
            <w:r w:rsidRPr="00C07642">
              <w:t xml:space="preserve">с. </w:t>
            </w:r>
            <w:proofErr w:type="spellStart"/>
            <w:r w:rsidRPr="00C07642">
              <w:t>Титово</w:t>
            </w:r>
            <w:proofErr w:type="spellEnd"/>
            <w:r w:rsidRPr="00C07642">
              <w:t>,</w:t>
            </w:r>
          </w:p>
          <w:p w14:paraId="00BA5C2B" w14:textId="2CB3417C" w:rsidR="00372265" w:rsidRPr="00C07642" w:rsidRDefault="00372265" w:rsidP="004436D5">
            <w:pPr>
              <w:jc w:val="center"/>
            </w:pPr>
            <w:r w:rsidRPr="00C07642">
              <w:t>ул. Молодежна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8782" w14:textId="73E3F375" w:rsidR="00372265" w:rsidRPr="00C07642" w:rsidRDefault="00372265" w:rsidP="004436D5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557DA8FC" w14:textId="77777777" w:rsidTr="00372265">
        <w:trPr>
          <w:trHeight w:val="9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9E90" w14:textId="0AD464E7" w:rsidR="00372265" w:rsidRPr="00C07642" w:rsidRDefault="00372265" w:rsidP="004436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AF97" w14:textId="623DA6CD" w:rsidR="00372265" w:rsidRPr="00C07642" w:rsidRDefault="00372265" w:rsidP="004436D5">
            <w:pPr>
              <w:rPr>
                <w:bCs/>
                <w:lang w:eastAsia="en-US"/>
              </w:rPr>
            </w:pPr>
            <w:r w:rsidRPr="00C07642">
              <w:rPr>
                <w:color w:val="000000"/>
                <w:shd w:val="clear" w:color="auto" w:fill="FFFFFF"/>
                <w:lang w:eastAsia="en-US"/>
              </w:rPr>
              <w:t>«Пространство веселья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E1E2" w14:textId="57F93022" w:rsidR="00372265" w:rsidRPr="00C07642" w:rsidRDefault="00372265" w:rsidP="004436D5">
            <w:pPr>
              <w:jc w:val="center"/>
            </w:pPr>
            <w:r>
              <w:t>08</w:t>
            </w:r>
            <w:r w:rsidRPr="00C07642">
              <w:t>.0</w:t>
            </w:r>
            <w:r>
              <w:t>7</w:t>
            </w:r>
            <w:r w:rsidRPr="00C07642">
              <w:t>.202</w:t>
            </w:r>
            <w:r>
              <w:t>2</w:t>
            </w:r>
          </w:p>
          <w:p w14:paraId="71CA8C04" w14:textId="77777777" w:rsidR="00372265" w:rsidRPr="00C07642" w:rsidRDefault="00372265" w:rsidP="004436D5">
            <w:pPr>
              <w:jc w:val="center"/>
            </w:pPr>
            <w:r w:rsidRPr="00C07642">
              <w:t>1</w:t>
            </w:r>
            <w:r>
              <w:t>5</w:t>
            </w:r>
            <w:r w:rsidRPr="00C07642">
              <w:t>-00</w:t>
            </w:r>
          </w:p>
          <w:p w14:paraId="026A6B78" w14:textId="77777777" w:rsidR="00372265" w:rsidRPr="005A7E7D" w:rsidRDefault="00372265" w:rsidP="004436D5">
            <w:pPr>
              <w:jc w:val="center"/>
            </w:pPr>
            <w:r w:rsidRPr="005A7E7D">
              <w:t xml:space="preserve">территория </w:t>
            </w:r>
          </w:p>
          <w:p w14:paraId="175EA778" w14:textId="47A9915E" w:rsidR="00372265" w:rsidRPr="00C07642" w:rsidRDefault="00372265" w:rsidP="004436D5">
            <w:pPr>
              <w:jc w:val="center"/>
            </w:pPr>
            <w:proofErr w:type="spellStart"/>
            <w:r w:rsidRPr="005A7E7D">
              <w:t>Усть</w:t>
            </w:r>
            <w:proofErr w:type="spellEnd"/>
            <w:r w:rsidRPr="005A7E7D">
              <w:t xml:space="preserve"> - Каменского СДК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76C5" w14:textId="4F3A9486" w:rsidR="00372265" w:rsidRPr="00C07642" w:rsidRDefault="00372265" w:rsidP="004436D5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01A483CF" w14:textId="77777777" w:rsidTr="00372265">
        <w:trPr>
          <w:trHeight w:val="9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1D5B" w14:textId="6A36D8E4" w:rsidR="00372265" w:rsidRPr="00C07642" w:rsidRDefault="00372265" w:rsidP="004436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19D3" w14:textId="262CC847" w:rsidR="00372265" w:rsidRPr="00C07642" w:rsidRDefault="00372265" w:rsidP="004436D5">
            <w:pPr>
              <w:rPr>
                <w:bCs/>
                <w:lang w:eastAsia="en-US"/>
              </w:rPr>
            </w:pPr>
            <w:r w:rsidRPr="00C07642">
              <w:t>«Карусель игр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1C45" w14:textId="1737076F" w:rsidR="00372265" w:rsidRPr="00C07642" w:rsidRDefault="00372265" w:rsidP="004436D5">
            <w:pPr>
              <w:jc w:val="center"/>
            </w:pPr>
            <w:r>
              <w:t>10</w:t>
            </w:r>
            <w:r w:rsidRPr="00C07642">
              <w:t>.0</w:t>
            </w:r>
            <w:r>
              <w:t>7</w:t>
            </w:r>
            <w:r w:rsidRPr="00C07642">
              <w:t>.202</w:t>
            </w:r>
            <w:r>
              <w:t>2</w:t>
            </w:r>
          </w:p>
          <w:p w14:paraId="2EA539B1" w14:textId="77777777" w:rsidR="00372265" w:rsidRPr="00C07642" w:rsidRDefault="00372265" w:rsidP="004436D5">
            <w:pPr>
              <w:jc w:val="center"/>
            </w:pPr>
            <w:r w:rsidRPr="00C07642">
              <w:t>1</w:t>
            </w:r>
            <w:r>
              <w:t>5</w:t>
            </w:r>
            <w:r w:rsidRPr="00C07642">
              <w:t>-00</w:t>
            </w:r>
          </w:p>
          <w:p w14:paraId="13A2FEBD" w14:textId="77777777" w:rsidR="00372265" w:rsidRPr="00C07642" w:rsidRDefault="00372265" w:rsidP="004436D5">
            <w:pPr>
              <w:jc w:val="center"/>
            </w:pPr>
            <w:r w:rsidRPr="00C07642">
              <w:t xml:space="preserve">стадион </w:t>
            </w:r>
          </w:p>
          <w:p w14:paraId="7E4B719F" w14:textId="6F135E6A" w:rsidR="00372265" w:rsidRPr="00C07642" w:rsidRDefault="00372265" w:rsidP="004436D5">
            <w:pPr>
              <w:jc w:val="center"/>
            </w:pPr>
            <w:r w:rsidRPr="00C07642">
              <w:t xml:space="preserve">д. </w:t>
            </w:r>
            <w:proofErr w:type="spellStart"/>
            <w:r w:rsidRPr="00C07642">
              <w:t>Усть-Тарсьма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D80D" w14:textId="551A0CD5" w:rsidR="00372265" w:rsidRPr="00C07642" w:rsidRDefault="00372265" w:rsidP="004436D5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659751F9" w14:textId="77777777" w:rsidTr="00372265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5DFD" w14:textId="018E0FF6" w:rsidR="00372265" w:rsidRPr="00C07642" w:rsidRDefault="00372265" w:rsidP="004436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78D1" w14:textId="585233C4" w:rsidR="00372265" w:rsidRPr="00C07642" w:rsidRDefault="00372265" w:rsidP="004436D5">
            <w:pPr>
              <w:rPr>
                <w:bCs/>
                <w:lang w:eastAsia="en-US"/>
              </w:rPr>
            </w:pPr>
            <w:r w:rsidRPr="00C07642">
              <w:t>«Карусель игр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C49C" w14:textId="38675C32" w:rsidR="00372265" w:rsidRPr="00C07642" w:rsidRDefault="00372265" w:rsidP="004436D5">
            <w:pPr>
              <w:jc w:val="center"/>
            </w:pPr>
            <w:r>
              <w:t>12</w:t>
            </w:r>
            <w:r w:rsidRPr="00C07642">
              <w:t>.0</w:t>
            </w:r>
            <w:r>
              <w:t>7</w:t>
            </w:r>
            <w:r w:rsidRPr="00C07642">
              <w:t>.202</w:t>
            </w:r>
            <w:r>
              <w:t>2</w:t>
            </w:r>
          </w:p>
          <w:p w14:paraId="53BB8FC7" w14:textId="77777777" w:rsidR="00372265" w:rsidRPr="00C07642" w:rsidRDefault="00372265" w:rsidP="004436D5">
            <w:pPr>
              <w:jc w:val="center"/>
            </w:pPr>
            <w:r w:rsidRPr="00C07642">
              <w:t>1</w:t>
            </w:r>
            <w:r>
              <w:t>5</w:t>
            </w:r>
            <w:r w:rsidRPr="00C07642">
              <w:t>-00</w:t>
            </w:r>
          </w:p>
          <w:p w14:paraId="5D87AFD7" w14:textId="77777777" w:rsidR="00372265" w:rsidRPr="00C07642" w:rsidRDefault="00372265" w:rsidP="004436D5">
            <w:pPr>
              <w:jc w:val="center"/>
            </w:pPr>
            <w:r w:rsidRPr="00C07642">
              <w:t xml:space="preserve">стадион </w:t>
            </w:r>
          </w:p>
          <w:p w14:paraId="6B3CFB5D" w14:textId="3971B02F" w:rsidR="00372265" w:rsidRPr="00C07642" w:rsidRDefault="00372265" w:rsidP="004436D5">
            <w:pPr>
              <w:jc w:val="center"/>
            </w:pPr>
            <w:r w:rsidRPr="00C07642">
              <w:t xml:space="preserve">д. </w:t>
            </w:r>
            <w:proofErr w:type="spellStart"/>
            <w:r w:rsidRPr="00C07642">
              <w:t>Усть-Тарсьма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08F6" w14:textId="5980D630" w:rsidR="00372265" w:rsidRPr="00C07642" w:rsidRDefault="00372265" w:rsidP="004436D5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301AC887" w14:textId="77777777" w:rsidTr="00372265">
        <w:trPr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9E56" w14:textId="1F42C8A4" w:rsidR="00372265" w:rsidRPr="00C07642" w:rsidRDefault="00372265" w:rsidP="004436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4420" w14:textId="45D63AEB" w:rsidR="00372265" w:rsidRPr="00C07642" w:rsidRDefault="00372265" w:rsidP="004436D5">
            <w:pPr>
              <w:rPr>
                <w:bCs/>
                <w:lang w:eastAsia="en-US"/>
              </w:rPr>
            </w:pPr>
            <w:r w:rsidRPr="00C07642">
              <w:rPr>
                <w:color w:val="000000"/>
                <w:shd w:val="clear" w:color="auto" w:fill="FFFFFF"/>
                <w:lang w:eastAsia="en-US"/>
              </w:rPr>
              <w:t>«Пространство веселья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1F9D" w14:textId="67FCEF52" w:rsidR="00372265" w:rsidRPr="00C07642" w:rsidRDefault="00372265" w:rsidP="004436D5">
            <w:pPr>
              <w:jc w:val="center"/>
            </w:pPr>
            <w:r>
              <w:t>13</w:t>
            </w:r>
            <w:r w:rsidRPr="00C07642">
              <w:t>.0</w:t>
            </w:r>
            <w:r>
              <w:t>7</w:t>
            </w:r>
            <w:r w:rsidRPr="00C07642">
              <w:t>.202</w:t>
            </w:r>
            <w:r>
              <w:t>2</w:t>
            </w:r>
          </w:p>
          <w:p w14:paraId="618CA67F" w14:textId="77777777" w:rsidR="00372265" w:rsidRPr="00C07642" w:rsidRDefault="00372265" w:rsidP="004436D5">
            <w:pPr>
              <w:jc w:val="center"/>
            </w:pPr>
            <w:r w:rsidRPr="00C07642">
              <w:t>1</w:t>
            </w:r>
            <w:r>
              <w:t>5</w:t>
            </w:r>
            <w:r w:rsidRPr="00C07642">
              <w:t>-00</w:t>
            </w:r>
          </w:p>
          <w:p w14:paraId="6BDC3585" w14:textId="77777777" w:rsidR="00372265" w:rsidRPr="005A7E7D" w:rsidRDefault="00372265" w:rsidP="004436D5">
            <w:pPr>
              <w:jc w:val="center"/>
            </w:pPr>
            <w:r w:rsidRPr="005A7E7D">
              <w:t xml:space="preserve">территория </w:t>
            </w:r>
          </w:p>
          <w:p w14:paraId="75A86791" w14:textId="79FE11EB" w:rsidR="00372265" w:rsidRPr="00C07642" w:rsidRDefault="00372265" w:rsidP="004436D5">
            <w:pPr>
              <w:jc w:val="center"/>
            </w:pPr>
            <w:proofErr w:type="spellStart"/>
            <w:r w:rsidRPr="005A7E7D">
              <w:t>Усть</w:t>
            </w:r>
            <w:proofErr w:type="spellEnd"/>
            <w:r w:rsidRPr="005A7E7D">
              <w:t xml:space="preserve"> - Каменского СДК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1D2F" w14:textId="23026613" w:rsidR="00372265" w:rsidRPr="00C07642" w:rsidRDefault="00372265" w:rsidP="004436D5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50672A78" w14:textId="77777777" w:rsidTr="00372265">
        <w:trPr>
          <w:trHeight w:val="10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BC36" w14:textId="11DBB685" w:rsidR="00372265" w:rsidRPr="00C07642" w:rsidRDefault="00372265" w:rsidP="004436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1CF1" w14:textId="65F71697" w:rsidR="00372265" w:rsidRPr="00C07642" w:rsidRDefault="00372265" w:rsidP="004436D5">
            <w:pPr>
              <w:rPr>
                <w:bCs/>
                <w:lang w:eastAsia="en-US"/>
              </w:rPr>
            </w:pPr>
            <w:r w:rsidRPr="00C07642">
              <w:t>«Карусель игр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9099" w14:textId="3E5A7770" w:rsidR="00372265" w:rsidRPr="00C07642" w:rsidRDefault="00372265" w:rsidP="004436D5">
            <w:pPr>
              <w:jc w:val="center"/>
            </w:pPr>
            <w:r>
              <w:t>14</w:t>
            </w:r>
            <w:r w:rsidRPr="00C07642">
              <w:t>.0</w:t>
            </w:r>
            <w:r>
              <w:t>7</w:t>
            </w:r>
            <w:r w:rsidRPr="00C07642">
              <w:t>.202</w:t>
            </w:r>
            <w:r>
              <w:t>2</w:t>
            </w:r>
          </w:p>
          <w:p w14:paraId="22FA0D15" w14:textId="77777777" w:rsidR="00372265" w:rsidRPr="00C07642" w:rsidRDefault="00372265" w:rsidP="004436D5">
            <w:pPr>
              <w:jc w:val="center"/>
            </w:pPr>
            <w:r w:rsidRPr="00C07642">
              <w:t>1</w:t>
            </w:r>
            <w:r>
              <w:t>4</w:t>
            </w:r>
            <w:r w:rsidRPr="00C07642">
              <w:t>-00</w:t>
            </w:r>
          </w:p>
          <w:p w14:paraId="6DD4ADC0" w14:textId="77777777" w:rsidR="00372265" w:rsidRPr="00C07642" w:rsidRDefault="00372265" w:rsidP="004436D5">
            <w:pPr>
              <w:jc w:val="center"/>
            </w:pPr>
            <w:r w:rsidRPr="00C07642">
              <w:t xml:space="preserve">с. </w:t>
            </w:r>
            <w:proofErr w:type="spellStart"/>
            <w:r w:rsidRPr="00C07642">
              <w:t>Титово</w:t>
            </w:r>
            <w:proofErr w:type="spellEnd"/>
            <w:r w:rsidRPr="00C07642">
              <w:t>,</w:t>
            </w:r>
          </w:p>
          <w:p w14:paraId="2B73703A" w14:textId="131A97C3" w:rsidR="00372265" w:rsidRPr="00C07642" w:rsidRDefault="00372265" w:rsidP="004436D5">
            <w:pPr>
              <w:jc w:val="center"/>
            </w:pPr>
            <w:r w:rsidRPr="00C07642">
              <w:t>ул. Молодежна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18AC" w14:textId="7E3CD4CD" w:rsidR="00372265" w:rsidRPr="00C07642" w:rsidRDefault="00372265" w:rsidP="004436D5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43BD5E73" w14:textId="77777777" w:rsidTr="00372265">
        <w:trPr>
          <w:trHeight w:val="6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126A" w14:textId="52A3623A" w:rsidR="00372265" w:rsidRPr="00C07642" w:rsidRDefault="00372265" w:rsidP="004436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37AA" w14:textId="44D40C73" w:rsidR="00372265" w:rsidRPr="00C07642" w:rsidRDefault="00372265" w:rsidP="004436D5">
            <w:pPr>
              <w:rPr>
                <w:bCs/>
                <w:lang w:eastAsia="en-US"/>
              </w:rPr>
            </w:pPr>
            <w:r w:rsidRPr="00C07642">
              <w:rPr>
                <w:color w:val="000000"/>
                <w:shd w:val="clear" w:color="auto" w:fill="FFFFFF"/>
                <w:lang w:eastAsia="en-US"/>
              </w:rPr>
              <w:t>«Пространство веселья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69E7" w14:textId="7BE73FE6" w:rsidR="00372265" w:rsidRPr="00C07642" w:rsidRDefault="00372265" w:rsidP="004436D5">
            <w:pPr>
              <w:jc w:val="center"/>
            </w:pPr>
            <w:r>
              <w:t>15</w:t>
            </w:r>
            <w:r w:rsidRPr="00C07642">
              <w:t>.0</w:t>
            </w:r>
            <w:r>
              <w:t>7</w:t>
            </w:r>
            <w:r w:rsidRPr="00C07642">
              <w:t>.202</w:t>
            </w:r>
            <w:r>
              <w:t>2</w:t>
            </w:r>
          </w:p>
          <w:p w14:paraId="76617963" w14:textId="77777777" w:rsidR="00372265" w:rsidRPr="00C07642" w:rsidRDefault="00372265" w:rsidP="004436D5">
            <w:pPr>
              <w:jc w:val="center"/>
            </w:pPr>
            <w:r w:rsidRPr="00C07642">
              <w:t>1</w:t>
            </w:r>
            <w:r>
              <w:t>5</w:t>
            </w:r>
            <w:r w:rsidRPr="00C07642">
              <w:t>-00</w:t>
            </w:r>
          </w:p>
          <w:p w14:paraId="147ACD31" w14:textId="77777777" w:rsidR="00372265" w:rsidRPr="005A7E7D" w:rsidRDefault="00372265" w:rsidP="004436D5">
            <w:pPr>
              <w:jc w:val="center"/>
            </w:pPr>
            <w:r w:rsidRPr="005A7E7D">
              <w:t xml:space="preserve">территория </w:t>
            </w:r>
          </w:p>
          <w:p w14:paraId="6986A808" w14:textId="461E9EF3" w:rsidR="00372265" w:rsidRPr="00C07642" w:rsidRDefault="00372265" w:rsidP="004436D5">
            <w:pPr>
              <w:jc w:val="center"/>
            </w:pPr>
            <w:proofErr w:type="spellStart"/>
            <w:r w:rsidRPr="005A7E7D">
              <w:t>Усть</w:t>
            </w:r>
            <w:proofErr w:type="spellEnd"/>
            <w:r w:rsidRPr="005A7E7D">
              <w:t xml:space="preserve"> - Каменского СДК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37CF" w14:textId="1FC4BB6D" w:rsidR="00372265" w:rsidRPr="00C07642" w:rsidRDefault="00372265" w:rsidP="004436D5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673C2712" w14:textId="77777777" w:rsidTr="00372265">
        <w:trPr>
          <w:trHeight w:val="9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35EC" w14:textId="46F52FBA" w:rsidR="00372265" w:rsidRPr="00C07642" w:rsidRDefault="00372265" w:rsidP="004436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77E7" w14:textId="4608BA09" w:rsidR="00372265" w:rsidRPr="00C07642" w:rsidRDefault="00372265" w:rsidP="004436D5">
            <w:pPr>
              <w:rPr>
                <w:color w:val="000000"/>
                <w:lang w:eastAsia="en-US"/>
              </w:rPr>
            </w:pPr>
            <w:r w:rsidRPr="00C07642">
              <w:rPr>
                <w:color w:val="000000"/>
                <w:shd w:val="clear" w:color="auto" w:fill="FFFFFF"/>
                <w:lang w:eastAsia="en-US"/>
              </w:rPr>
              <w:t>«Пространство веселья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D2BF" w14:textId="11BB412A" w:rsidR="00372265" w:rsidRPr="00C07642" w:rsidRDefault="00372265" w:rsidP="004436D5">
            <w:pPr>
              <w:jc w:val="center"/>
            </w:pPr>
            <w:r>
              <w:t>16</w:t>
            </w:r>
            <w:r w:rsidRPr="00C07642">
              <w:t>.0</w:t>
            </w:r>
            <w:r>
              <w:t>7</w:t>
            </w:r>
            <w:r w:rsidRPr="00C07642">
              <w:t>.202</w:t>
            </w:r>
            <w:r>
              <w:t>2</w:t>
            </w:r>
          </w:p>
          <w:p w14:paraId="4102BD4F" w14:textId="77777777" w:rsidR="00372265" w:rsidRPr="00C07642" w:rsidRDefault="00372265" w:rsidP="004436D5">
            <w:pPr>
              <w:jc w:val="center"/>
            </w:pPr>
            <w:r w:rsidRPr="00C07642">
              <w:t>1</w:t>
            </w:r>
            <w:r>
              <w:t>7</w:t>
            </w:r>
            <w:r w:rsidRPr="00C07642">
              <w:t>-00</w:t>
            </w:r>
          </w:p>
          <w:p w14:paraId="212543F6" w14:textId="77777777" w:rsidR="00372265" w:rsidRPr="00C07642" w:rsidRDefault="00372265" w:rsidP="004436D5">
            <w:pPr>
              <w:jc w:val="center"/>
            </w:pPr>
            <w:r w:rsidRPr="00C07642">
              <w:t xml:space="preserve">территория </w:t>
            </w:r>
          </w:p>
          <w:p w14:paraId="30FC5164" w14:textId="2DACFA0D" w:rsidR="00372265" w:rsidRPr="00C07642" w:rsidRDefault="00372265" w:rsidP="004436D5">
            <w:pPr>
              <w:jc w:val="center"/>
            </w:pPr>
            <w:proofErr w:type="spellStart"/>
            <w:r w:rsidRPr="00C07642">
              <w:t>Титовского</w:t>
            </w:r>
            <w:proofErr w:type="spellEnd"/>
            <w:r w:rsidRPr="00C07642">
              <w:t xml:space="preserve"> СДК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2EEF" w14:textId="60019BB6" w:rsidR="00372265" w:rsidRPr="00C07642" w:rsidRDefault="00372265" w:rsidP="004436D5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527583B4" w14:textId="77777777" w:rsidTr="00372265">
        <w:trPr>
          <w:trHeight w:val="1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DDBF" w14:textId="4F19EF3F" w:rsidR="00372265" w:rsidRPr="00C07642" w:rsidRDefault="00372265" w:rsidP="004436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93B2" w14:textId="05FF91F4" w:rsidR="00372265" w:rsidRPr="00C07642" w:rsidRDefault="00372265" w:rsidP="004436D5">
            <w:pPr>
              <w:rPr>
                <w:bCs/>
                <w:lang w:eastAsia="en-US"/>
              </w:rPr>
            </w:pPr>
            <w:r w:rsidRPr="00C07642">
              <w:t>«Карусель игр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DE4F" w14:textId="6B8FDAEF" w:rsidR="00372265" w:rsidRPr="00C07642" w:rsidRDefault="00372265" w:rsidP="004436D5">
            <w:pPr>
              <w:jc w:val="center"/>
            </w:pPr>
            <w:r>
              <w:t>17</w:t>
            </w:r>
            <w:r w:rsidRPr="00C07642">
              <w:t>.0</w:t>
            </w:r>
            <w:r>
              <w:t>7</w:t>
            </w:r>
            <w:r w:rsidRPr="00C07642">
              <w:t>.202</w:t>
            </w:r>
            <w:r>
              <w:t>2</w:t>
            </w:r>
          </w:p>
          <w:p w14:paraId="5BF35E08" w14:textId="77777777" w:rsidR="00372265" w:rsidRPr="00C07642" w:rsidRDefault="00372265" w:rsidP="004436D5">
            <w:pPr>
              <w:jc w:val="center"/>
            </w:pPr>
            <w:r w:rsidRPr="00C07642">
              <w:t>1</w:t>
            </w:r>
            <w:r>
              <w:t>5</w:t>
            </w:r>
            <w:r w:rsidRPr="00C07642">
              <w:t>-00</w:t>
            </w:r>
          </w:p>
          <w:p w14:paraId="226B30E0" w14:textId="77777777" w:rsidR="00372265" w:rsidRPr="00C07642" w:rsidRDefault="00372265" w:rsidP="004436D5">
            <w:pPr>
              <w:jc w:val="center"/>
            </w:pPr>
            <w:r w:rsidRPr="00C07642">
              <w:t xml:space="preserve">стадион </w:t>
            </w:r>
          </w:p>
          <w:p w14:paraId="64DBC5E7" w14:textId="053EBE4C" w:rsidR="00372265" w:rsidRPr="00C07642" w:rsidRDefault="00372265" w:rsidP="004436D5">
            <w:pPr>
              <w:jc w:val="center"/>
            </w:pPr>
            <w:r w:rsidRPr="00C07642">
              <w:t xml:space="preserve">д. </w:t>
            </w:r>
            <w:proofErr w:type="spellStart"/>
            <w:r w:rsidRPr="00C07642">
              <w:t>Усть-Тарсьма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0FCC" w14:textId="53171092" w:rsidR="00372265" w:rsidRPr="00C07642" w:rsidRDefault="00372265" w:rsidP="004436D5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2AAD5CF6" w14:textId="77777777" w:rsidTr="00372265">
        <w:trPr>
          <w:trHeight w:val="9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61EB" w14:textId="55ED1922" w:rsidR="00372265" w:rsidRPr="00C07642" w:rsidRDefault="00372265" w:rsidP="004436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1977" w14:textId="76754C61" w:rsidR="00372265" w:rsidRPr="00C07642" w:rsidRDefault="00372265" w:rsidP="004436D5">
            <w:pPr>
              <w:rPr>
                <w:bCs/>
                <w:lang w:eastAsia="en-US"/>
              </w:rPr>
            </w:pPr>
            <w:r w:rsidRPr="00C07642">
              <w:t>«Карусель игр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0E5E" w14:textId="7D729FA6" w:rsidR="00372265" w:rsidRPr="00C07642" w:rsidRDefault="00372265" w:rsidP="004436D5">
            <w:pPr>
              <w:jc w:val="center"/>
            </w:pPr>
            <w:r>
              <w:t>19</w:t>
            </w:r>
            <w:r w:rsidRPr="00C07642">
              <w:t>.0</w:t>
            </w:r>
            <w:r>
              <w:t>7</w:t>
            </w:r>
            <w:r w:rsidRPr="00C07642">
              <w:t>.202</w:t>
            </w:r>
            <w:r>
              <w:t>2</w:t>
            </w:r>
          </w:p>
          <w:p w14:paraId="5633D9A1" w14:textId="77777777" w:rsidR="00372265" w:rsidRPr="00C07642" w:rsidRDefault="00372265" w:rsidP="004436D5">
            <w:pPr>
              <w:jc w:val="center"/>
            </w:pPr>
            <w:r w:rsidRPr="00C07642">
              <w:t>1</w:t>
            </w:r>
            <w:r>
              <w:t>5</w:t>
            </w:r>
            <w:r w:rsidRPr="00C07642">
              <w:t>-00</w:t>
            </w:r>
          </w:p>
          <w:p w14:paraId="1E30D925" w14:textId="77777777" w:rsidR="00372265" w:rsidRPr="00C07642" w:rsidRDefault="00372265" w:rsidP="004436D5">
            <w:pPr>
              <w:jc w:val="center"/>
            </w:pPr>
            <w:r w:rsidRPr="00C07642">
              <w:t xml:space="preserve">стадион </w:t>
            </w:r>
          </w:p>
          <w:p w14:paraId="1F408D2A" w14:textId="53072A3F" w:rsidR="00372265" w:rsidRPr="00C07642" w:rsidRDefault="00372265" w:rsidP="004436D5">
            <w:pPr>
              <w:jc w:val="center"/>
            </w:pPr>
            <w:r w:rsidRPr="00C07642">
              <w:t xml:space="preserve">д. </w:t>
            </w:r>
            <w:proofErr w:type="spellStart"/>
            <w:r w:rsidRPr="00C07642">
              <w:t>Усть-Тарсьма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52F0" w14:textId="54EC8981" w:rsidR="00372265" w:rsidRPr="00C07642" w:rsidRDefault="00372265" w:rsidP="004436D5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61E7B77E" w14:textId="77777777" w:rsidTr="00372265">
        <w:trPr>
          <w:trHeight w:val="1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1B90" w14:textId="46F15424" w:rsidR="00372265" w:rsidRPr="00C07642" w:rsidRDefault="00372265" w:rsidP="004436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471D" w14:textId="6AF19838" w:rsidR="00372265" w:rsidRPr="00C07642" w:rsidRDefault="00372265" w:rsidP="004436D5">
            <w:pPr>
              <w:rPr>
                <w:bCs/>
                <w:lang w:eastAsia="en-US"/>
              </w:rPr>
            </w:pPr>
            <w:r w:rsidRPr="00C07642">
              <w:rPr>
                <w:color w:val="000000"/>
                <w:shd w:val="clear" w:color="auto" w:fill="FFFFFF"/>
                <w:lang w:eastAsia="en-US"/>
              </w:rPr>
              <w:t>«Пространство веселья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9FC4" w14:textId="3B953038" w:rsidR="00372265" w:rsidRPr="00C07642" w:rsidRDefault="00372265" w:rsidP="004436D5">
            <w:pPr>
              <w:jc w:val="center"/>
            </w:pPr>
            <w:r>
              <w:t>20</w:t>
            </w:r>
            <w:r w:rsidRPr="00C07642">
              <w:t>.0</w:t>
            </w:r>
            <w:r>
              <w:t>7</w:t>
            </w:r>
            <w:r w:rsidRPr="00C07642">
              <w:t>.202</w:t>
            </w:r>
            <w:r>
              <w:t>2</w:t>
            </w:r>
          </w:p>
          <w:p w14:paraId="5C23131E" w14:textId="77777777" w:rsidR="00372265" w:rsidRPr="00C07642" w:rsidRDefault="00372265" w:rsidP="004436D5">
            <w:pPr>
              <w:jc w:val="center"/>
            </w:pPr>
            <w:r w:rsidRPr="00C07642">
              <w:t>1</w:t>
            </w:r>
            <w:r>
              <w:t>5</w:t>
            </w:r>
            <w:r w:rsidRPr="00C07642">
              <w:t>-00</w:t>
            </w:r>
          </w:p>
          <w:p w14:paraId="48A15BD6" w14:textId="77777777" w:rsidR="00372265" w:rsidRPr="005A7E7D" w:rsidRDefault="00372265" w:rsidP="004436D5">
            <w:pPr>
              <w:jc w:val="center"/>
            </w:pPr>
            <w:r w:rsidRPr="005A7E7D">
              <w:t xml:space="preserve">территория </w:t>
            </w:r>
          </w:p>
          <w:p w14:paraId="6F293AA7" w14:textId="714CF6D5" w:rsidR="00372265" w:rsidRPr="00C07642" w:rsidRDefault="00372265" w:rsidP="004436D5">
            <w:pPr>
              <w:jc w:val="center"/>
            </w:pPr>
            <w:proofErr w:type="spellStart"/>
            <w:r w:rsidRPr="005A7E7D">
              <w:t>Усть</w:t>
            </w:r>
            <w:proofErr w:type="spellEnd"/>
            <w:r w:rsidRPr="005A7E7D">
              <w:t xml:space="preserve"> - Каменского СДК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089D" w14:textId="30A63E45" w:rsidR="00372265" w:rsidRPr="00C07642" w:rsidRDefault="00372265" w:rsidP="004436D5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53A6F722" w14:textId="77777777" w:rsidTr="00372265">
        <w:trPr>
          <w:trHeight w:val="1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4A52" w14:textId="3146FA40" w:rsidR="00372265" w:rsidRPr="00C07642" w:rsidRDefault="00372265" w:rsidP="004436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F4B2" w14:textId="05D8DCDC" w:rsidR="00372265" w:rsidRPr="00C07642" w:rsidRDefault="00372265" w:rsidP="004436D5">
            <w:pPr>
              <w:rPr>
                <w:bCs/>
                <w:lang w:eastAsia="en-US"/>
              </w:rPr>
            </w:pPr>
            <w:r w:rsidRPr="00C07642">
              <w:t>«Карусель игр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90E0" w14:textId="732990C4" w:rsidR="00372265" w:rsidRPr="00C07642" w:rsidRDefault="00372265" w:rsidP="004436D5">
            <w:pPr>
              <w:jc w:val="center"/>
            </w:pPr>
            <w:r>
              <w:t>21</w:t>
            </w:r>
            <w:r w:rsidRPr="00C07642">
              <w:t>.0</w:t>
            </w:r>
            <w:r>
              <w:t>7</w:t>
            </w:r>
            <w:r w:rsidRPr="00C07642">
              <w:t>.202</w:t>
            </w:r>
            <w:r>
              <w:t>2</w:t>
            </w:r>
          </w:p>
          <w:p w14:paraId="16CBE0FB" w14:textId="77777777" w:rsidR="00372265" w:rsidRPr="00C07642" w:rsidRDefault="00372265" w:rsidP="004436D5">
            <w:pPr>
              <w:jc w:val="center"/>
            </w:pPr>
            <w:r w:rsidRPr="00C07642">
              <w:t>1</w:t>
            </w:r>
            <w:r>
              <w:t>4</w:t>
            </w:r>
            <w:r w:rsidRPr="00C07642">
              <w:t>-00</w:t>
            </w:r>
          </w:p>
          <w:p w14:paraId="2682BD8D" w14:textId="77777777" w:rsidR="00372265" w:rsidRPr="00C07642" w:rsidRDefault="00372265" w:rsidP="004436D5">
            <w:pPr>
              <w:jc w:val="center"/>
            </w:pPr>
            <w:r w:rsidRPr="00C07642">
              <w:t xml:space="preserve">с. </w:t>
            </w:r>
            <w:proofErr w:type="spellStart"/>
            <w:r w:rsidRPr="00C07642">
              <w:t>Титово</w:t>
            </w:r>
            <w:proofErr w:type="spellEnd"/>
            <w:r w:rsidRPr="00C07642">
              <w:t>,</w:t>
            </w:r>
          </w:p>
          <w:p w14:paraId="71998CBE" w14:textId="00AE7ED4" w:rsidR="00372265" w:rsidRPr="00C07642" w:rsidRDefault="00372265" w:rsidP="004436D5">
            <w:pPr>
              <w:jc w:val="center"/>
            </w:pPr>
            <w:r w:rsidRPr="00C07642">
              <w:t>ул. Молодежна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5634" w14:textId="41442BC2" w:rsidR="00372265" w:rsidRPr="00C07642" w:rsidRDefault="00372265" w:rsidP="004436D5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594FAFCF" w14:textId="77777777" w:rsidTr="00372265">
        <w:trPr>
          <w:trHeight w:val="7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BC1A" w14:textId="6277EFFA" w:rsidR="00372265" w:rsidRPr="00C07642" w:rsidRDefault="00372265" w:rsidP="004436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08BC" w14:textId="23D0F011" w:rsidR="00372265" w:rsidRPr="00C07642" w:rsidRDefault="00372265" w:rsidP="004436D5">
            <w:pPr>
              <w:rPr>
                <w:bCs/>
                <w:lang w:eastAsia="en-US"/>
              </w:rPr>
            </w:pPr>
            <w:r w:rsidRPr="00C07642">
              <w:rPr>
                <w:color w:val="000000"/>
                <w:shd w:val="clear" w:color="auto" w:fill="FFFFFF"/>
                <w:lang w:eastAsia="en-US"/>
              </w:rPr>
              <w:t>«Пространство веселья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9365" w14:textId="0BEB2F08" w:rsidR="00372265" w:rsidRPr="00C07642" w:rsidRDefault="00372265" w:rsidP="004436D5">
            <w:pPr>
              <w:jc w:val="center"/>
            </w:pPr>
            <w:r>
              <w:t>22</w:t>
            </w:r>
            <w:r w:rsidRPr="00C07642">
              <w:t>.0</w:t>
            </w:r>
            <w:r>
              <w:t>7</w:t>
            </w:r>
            <w:r w:rsidRPr="00C07642">
              <w:t>.202</w:t>
            </w:r>
            <w:r>
              <w:t>2</w:t>
            </w:r>
          </w:p>
          <w:p w14:paraId="28A14DA7" w14:textId="77777777" w:rsidR="00372265" w:rsidRPr="00C07642" w:rsidRDefault="00372265" w:rsidP="004436D5">
            <w:pPr>
              <w:jc w:val="center"/>
            </w:pPr>
            <w:r w:rsidRPr="00C07642">
              <w:t>1</w:t>
            </w:r>
            <w:r>
              <w:t>5</w:t>
            </w:r>
            <w:r w:rsidRPr="00C07642">
              <w:t>-00</w:t>
            </w:r>
          </w:p>
          <w:p w14:paraId="4F2CCFD7" w14:textId="77777777" w:rsidR="00372265" w:rsidRPr="005A7E7D" w:rsidRDefault="00372265" w:rsidP="004436D5">
            <w:pPr>
              <w:jc w:val="center"/>
            </w:pPr>
            <w:r w:rsidRPr="005A7E7D">
              <w:t xml:space="preserve">территория </w:t>
            </w:r>
          </w:p>
          <w:p w14:paraId="179F49C1" w14:textId="052E5296" w:rsidR="00372265" w:rsidRPr="00C07642" w:rsidRDefault="00372265" w:rsidP="004436D5">
            <w:pPr>
              <w:jc w:val="center"/>
            </w:pPr>
            <w:proofErr w:type="spellStart"/>
            <w:r w:rsidRPr="005A7E7D">
              <w:t>Усть</w:t>
            </w:r>
            <w:proofErr w:type="spellEnd"/>
            <w:r w:rsidRPr="005A7E7D">
              <w:t xml:space="preserve"> - Каменского СДК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20C5" w14:textId="5D22F20C" w:rsidR="00372265" w:rsidRPr="00C07642" w:rsidRDefault="00372265" w:rsidP="004436D5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492DB601" w14:textId="77777777" w:rsidTr="00372265">
        <w:trPr>
          <w:trHeight w:val="1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8CF0" w14:textId="5BC959E3" w:rsidR="00372265" w:rsidRPr="00C07642" w:rsidRDefault="00372265" w:rsidP="004436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ACE1" w14:textId="6FD6FFFD" w:rsidR="00372265" w:rsidRPr="00C07642" w:rsidRDefault="00372265" w:rsidP="004436D5">
            <w:pPr>
              <w:rPr>
                <w:color w:val="000000"/>
                <w:lang w:eastAsia="en-US"/>
              </w:rPr>
            </w:pPr>
            <w:r w:rsidRPr="00C07642">
              <w:rPr>
                <w:color w:val="000000"/>
                <w:shd w:val="clear" w:color="auto" w:fill="FFFFFF"/>
                <w:lang w:eastAsia="en-US"/>
              </w:rPr>
              <w:t>«Пространство веселья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7357" w14:textId="234475DA" w:rsidR="00372265" w:rsidRPr="00C07642" w:rsidRDefault="00372265" w:rsidP="004436D5">
            <w:pPr>
              <w:jc w:val="center"/>
            </w:pPr>
            <w:r>
              <w:t>23</w:t>
            </w:r>
            <w:r w:rsidRPr="00C07642">
              <w:t>.0</w:t>
            </w:r>
            <w:r>
              <w:t>7</w:t>
            </w:r>
            <w:r w:rsidRPr="00C07642">
              <w:t>.202</w:t>
            </w:r>
            <w:r>
              <w:t>2</w:t>
            </w:r>
          </w:p>
          <w:p w14:paraId="52808FC5" w14:textId="77777777" w:rsidR="00372265" w:rsidRPr="00C07642" w:rsidRDefault="00372265" w:rsidP="004436D5">
            <w:pPr>
              <w:jc w:val="center"/>
            </w:pPr>
            <w:r w:rsidRPr="00C07642">
              <w:t>1</w:t>
            </w:r>
            <w:r>
              <w:t>7</w:t>
            </w:r>
            <w:r w:rsidRPr="00C07642">
              <w:t>-00</w:t>
            </w:r>
          </w:p>
          <w:p w14:paraId="29185721" w14:textId="77777777" w:rsidR="00372265" w:rsidRPr="00C07642" w:rsidRDefault="00372265" w:rsidP="004436D5">
            <w:pPr>
              <w:jc w:val="center"/>
            </w:pPr>
            <w:r w:rsidRPr="00C07642">
              <w:t xml:space="preserve">территория </w:t>
            </w:r>
          </w:p>
          <w:p w14:paraId="48F0B3D3" w14:textId="25D3494F" w:rsidR="00372265" w:rsidRPr="00C07642" w:rsidRDefault="00372265" w:rsidP="004436D5">
            <w:pPr>
              <w:jc w:val="center"/>
            </w:pPr>
            <w:proofErr w:type="spellStart"/>
            <w:r w:rsidRPr="00C07642">
              <w:t>Титовского</w:t>
            </w:r>
            <w:proofErr w:type="spellEnd"/>
            <w:r w:rsidRPr="00C07642">
              <w:t xml:space="preserve"> СДК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826A" w14:textId="35B017A5" w:rsidR="00372265" w:rsidRPr="00C07642" w:rsidRDefault="00372265" w:rsidP="004436D5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48AC249E" w14:textId="77777777" w:rsidTr="00372265">
        <w:trPr>
          <w:trHeight w:val="1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2192" w14:textId="177C7D3C" w:rsidR="00372265" w:rsidRPr="00C07642" w:rsidRDefault="00372265" w:rsidP="004436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DCBE" w14:textId="0F389619" w:rsidR="00372265" w:rsidRPr="00C07642" w:rsidRDefault="00372265" w:rsidP="004436D5">
            <w:pPr>
              <w:rPr>
                <w:bCs/>
                <w:lang w:eastAsia="en-US"/>
              </w:rPr>
            </w:pPr>
            <w:r w:rsidRPr="00C07642">
              <w:t>«Карусель игр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F0B6" w14:textId="49A0A76B" w:rsidR="00372265" w:rsidRPr="00C07642" w:rsidRDefault="00372265" w:rsidP="004436D5">
            <w:pPr>
              <w:jc w:val="center"/>
            </w:pPr>
            <w:r>
              <w:t>24</w:t>
            </w:r>
            <w:r w:rsidRPr="00C07642">
              <w:t>.0</w:t>
            </w:r>
            <w:r>
              <w:t>7</w:t>
            </w:r>
            <w:r w:rsidRPr="00C07642">
              <w:t>.202</w:t>
            </w:r>
            <w:r>
              <w:t>2</w:t>
            </w:r>
          </w:p>
          <w:p w14:paraId="05392F5E" w14:textId="77777777" w:rsidR="00372265" w:rsidRPr="00C07642" w:rsidRDefault="00372265" w:rsidP="004436D5">
            <w:pPr>
              <w:jc w:val="center"/>
            </w:pPr>
            <w:r w:rsidRPr="00C07642">
              <w:t>1</w:t>
            </w:r>
            <w:r>
              <w:t>5</w:t>
            </w:r>
            <w:r w:rsidRPr="00C07642">
              <w:t>-00</w:t>
            </w:r>
          </w:p>
          <w:p w14:paraId="7DDAD3EE" w14:textId="77777777" w:rsidR="00372265" w:rsidRPr="00C07642" w:rsidRDefault="00372265" w:rsidP="004436D5">
            <w:pPr>
              <w:jc w:val="center"/>
            </w:pPr>
            <w:r w:rsidRPr="00C07642">
              <w:t xml:space="preserve">стадион </w:t>
            </w:r>
          </w:p>
          <w:p w14:paraId="60802E23" w14:textId="4F0146CC" w:rsidR="00372265" w:rsidRPr="00C07642" w:rsidRDefault="00372265" w:rsidP="004436D5">
            <w:pPr>
              <w:jc w:val="center"/>
            </w:pPr>
            <w:r w:rsidRPr="00C07642">
              <w:t xml:space="preserve">д. </w:t>
            </w:r>
            <w:proofErr w:type="spellStart"/>
            <w:r w:rsidRPr="00C07642">
              <w:t>Усть-Тарсьма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D9A5" w14:textId="7F05EB54" w:rsidR="00372265" w:rsidRPr="00C07642" w:rsidRDefault="00372265" w:rsidP="004436D5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2EE58F04" w14:textId="77777777" w:rsidTr="00372265">
        <w:trPr>
          <w:trHeight w:val="9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AAFA" w14:textId="45C746CB" w:rsidR="00372265" w:rsidRPr="00C07642" w:rsidRDefault="00372265" w:rsidP="004436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E9AC" w14:textId="32EA375F" w:rsidR="00372265" w:rsidRPr="00C07642" w:rsidRDefault="00372265" w:rsidP="004436D5">
            <w:pPr>
              <w:rPr>
                <w:bCs/>
                <w:lang w:eastAsia="en-US"/>
              </w:rPr>
            </w:pPr>
            <w:r w:rsidRPr="00C07642">
              <w:t>«Карусель игр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0D4E" w14:textId="6460B5F0" w:rsidR="00372265" w:rsidRPr="00C07642" w:rsidRDefault="00372265" w:rsidP="004436D5">
            <w:pPr>
              <w:jc w:val="center"/>
            </w:pPr>
            <w:r>
              <w:t>26</w:t>
            </w:r>
            <w:r w:rsidRPr="00C07642">
              <w:t>.0</w:t>
            </w:r>
            <w:r>
              <w:t>7</w:t>
            </w:r>
            <w:r w:rsidRPr="00C07642">
              <w:t>.202</w:t>
            </w:r>
            <w:r>
              <w:t>2</w:t>
            </w:r>
          </w:p>
          <w:p w14:paraId="661A4259" w14:textId="77777777" w:rsidR="00372265" w:rsidRPr="00C07642" w:rsidRDefault="00372265" w:rsidP="004436D5">
            <w:pPr>
              <w:jc w:val="center"/>
            </w:pPr>
            <w:r w:rsidRPr="00C07642">
              <w:t>1</w:t>
            </w:r>
            <w:r>
              <w:t>5</w:t>
            </w:r>
            <w:r w:rsidRPr="00C07642">
              <w:t>-00</w:t>
            </w:r>
          </w:p>
          <w:p w14:paraId="18704872" w14:textId="77777777" w:rsidR="00372265" w:rsidRPr="00C07642" w:rsidRDefault="00372265" w:rsidP="004436D5">
            <w:pPr>
              <w:jc w:val="center"/>
            </w:pPr>
            <w:r w:rsidRPr="00C07642">
              <w:t xml:space="preserve">стадион </w:t>
            </w:r>
          </w:p>
          <w:p w14:paraId="47E65AD4" w14:textId="2697F769" w:rsidR="00372265" w:rsidRPr="00C07642" w:rsidRDefault="00372265" w:rsidP="004436D5">
            <w:pPr>
              <w:jc w:val="center"/>
            </w:pPr>
            <w:r w:rsidRPr="00C07642">
              <w:t xml:space="preserve">д. </w:t>
            </w:r>
            <w:proofErr w:type="spellStart"/>
            <w:r w:rsidRPr="00C07642">
              <w:t>Усть-Тарсьма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61A3" w14:textId="2EFB4140" w:rsidR="00372265" w:rsidRPr="00C07642" w:rsidRDefault="00372265" w:rsidP="004436D5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5BBC8446" w14:textId="77777777" w:rsidTr="00372265">
        <w:trPr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629F" w14:textId="0699A60D" w:rsidR="00372265" w:rsidRPr="00C07642" w:rsidRDefault="00372265" w:rsidP="004436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4341" w14:textId="7D2A85FC" w:rsidR="00372265" w:rsidRPr="00C07642" w:rsidRDefault="00372265" w:rsidP="004436D5">
            <w:pPr>
              <w:rPr>
                <w:bCs/>
                <w:lang w:eastAsia="en-US"/>
              </w:rPr>
            </w:pPr>
            <w:r w:rsidRPr="00C07642">
              <w:rPr>
                <w:color w:val="000000"/>
                <w:shd w:val="clear" w:color="auto" w:fill="FFFFFF"/>
                <w:lang w:eastAsia="en-US"/>
              </w:rPr>
              <w:t>«Пространство веселья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205C" w14:textId="3B98C79E" w:rsidR="00372265" w:rsidRPr="00C07642" w:rsidRDefault="00372265" w:rsidP="004436D5">
            <w:pPr>
              <w:jc w:val="center"/>
            </w:pPr>
            <w:r>
              <w:t>27</w:t>
            </w:r>
            <w:r w:rsidRPr="00C07642">
              <w:t>.0</w:t>
            </w:r>
            <w:r>
              <w:t>7</w:t>
            </w:r>
            <w:r w:rsidRPr="00C07642">
              <w:t>.202</w:t>
            </w:r>
            <w:r>
              <w:t>2</w:t>
            </w:r>
          </w:p>
          <w:p w14:paraId="6CDD6786" w14:textId="77777777" w:rsidR="00372265" w:rsidRPr="00C07642" w:rsidRDefault="00372265" w:rsidP="004436D5">
            <w:pPr>
              <w:jc w:val="center"/>
            </w:pPr>
            <w:r w:rsidRPr="00C07642">
              <w:t>1</w:t>
            </w:r>
            <w:r>
              <w:t>5</w:t>
            </w:r>
            <w:r w:rsidRPr="00C07642">
              <w:t>-00</w:t>
            </w:r>
          </w:p>
          <w:p w14:paraId="04D9746C" w14:textId="77777777" w:rsidR="00372265" w:rsidRPr="005A7E7D" w:rsidRDefault="00372265" w:rsidP="004436D5">
            <w:pPr>
              <w:jc w:val="center"/>
            </w:pPr>
            <w:r w:rsidRPr="005A7E7D">
              <w:t xml:space="preserve">территория </w:t>
            </w:r>
          </w:p>
          <w:p w14:paraId="397CF97D" w14:textId="255406B6" w:rsidR="00372265" w:rsidRPr="00C07642" w:rsidRDefault="00372265" w:rsidP="004436D5">
            <w:pPr>
              <w:jc w:val="center"/>
            </w:pPr>
            <w:proofErr w:type="spellStart"/>
            <w:r w:rsidRPr="005A7E7D">
              <w:t>Усть</w:t>
            </w:r>
            <w:proofErr w:type="spellEnd"/>
            <w:r w:rsidRPr="005A7E7D">
              <w:t xml:space="preserve"> - Каменского СДК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FA38" w14:textId="239245CB" w:rsidR="00372265" w:rsidRPr="00C07642" w:rsidRDefault="00372265" w:rsidP="004436D5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2A734FCD" w14:textId="77777777" w:rsidTr="00372265">
        <w:trPr>
          <w:trHeight w:val="10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6771" w14:textId="12592FEE" w:rsidR="00372265" w:rsidRPr="00C07642" w:rsidRDefault="00372265" w:rsidP="004436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371D" w14:textId="1B099006" w:rsidR="00372265" w:rsidRPr="00C07642" w:rsidRDefault="00372265" w:rsidP="004436D5">
            <w:pPr>
              <w:rPr>
                <w:bCs/>
                <w:lang w:eastAsia="en-US"/>
              </w:rPr>
            </w:pPr>
            <w:r w:rsidRPr="00C07642">
              <w:t>«Карусель игр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E456" w14:textId="1B866470" w:rsidR="00372265" w:rsidRPr="00C07642" w:rsidRDefault="00372265" w:rsidP="004436D5">
            <w:pPr>
              <w:jc w:val="center"/>
            </w:pPr>
            <w:r>
              <w:t>28</w:t>
            </w:r>
            <w:r w:rsidRPr="00C07642">
              <w:t>.0</w:t>
            </w:r>
            <w:r>
              <w:t>7</w:t>
            </w:r>
            <w:r w:rsidRPr="00C07642">
              <w:t>.202</w:t>
            </w:r>
            <w:r>
              <w:t>2</w:t>
            </w:r>
          </w:p>
          <w:p w14:paraId="2CD28CE3" w14:textId="77777777" w:rsidR="00372265" w:rsidRPr="00C07642" w:rsidRDefault="00372265" w:rsidP="004436D5">
            <w:pPr>
              <w:jc w:val="center"/>
            </w:pPr>
            <w:r w:rsidRPr="00C07642">
              <w:t>1</w:t>
            </w:r>
            <w:r>
              <w:t>4</w:t>
            </w:r>
            <w:r w:rsidRPr="00C07642">
              <w:t>-00</w:t>
            </w:r>
          </w:p>
          <w:p w14:paraId="2473AB8C" w14:textId="77777777" w:rsidR="00372265" w:rsidRPr="00C07642" w:rsidRDefault="00372265" w:rsidP="004436D5">
            <w:pPr>
              <w:jc w:val="center"/>
            </w:pPr>
            <w:r w:rsidRPr="00C07642">
              <w:t xml:space="preserve">с. </w:t>
            </w:r>
            <w:proofErr w:type="spellStart"/>
            <w:r w:rsidRPr="00C07642">
              <w:t>Титово</w:t>
            </w:r>
            <w:proofErr w:type="spellEnd"/>
            <w:r w:rsidRPr="00C07642">
              <w:t>,</w:t>
            </w:r>
          </w:p>
          <w:p w14:paraId="76CF94B4" w14:textId="0488CD7D" w:rsidR="00372265" w:rsidRPr="00C07642" w:rsidRDefault="00372265" w:rsidP="004436D5">
            <w:pPr>
              <w:jc w:val="center"/>
            </w:pPr>
            <w:r w:rsidRPr="00C07642">
              <w:t>ул. Молодежна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AC36" w14:textId="0F3FEDA9" w:rsidR="00372265" w:rsidRPr="00C07642" w:rsidRDefault="00372265" w:rsidP="004436D5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0A3946BF" w14:textId="77777777" w:rsidTr="00372265">
        <w:trPr>
          <w:trHeight w:val="10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1CBA" w14:textId="7A7D3687" w:rsidR="00372265" w:rsidRPr="00C07642" w:rsidRDefault="00372265" w:rsidP="004436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0268" w14:textId="6FDC75F3" w:rsidR="00372265" w:rsidRPr="00C07642" w:rsidRDefault="00372265" w:rsidP="004436D5">
            <w:pPr>
              <w:rPr>
                <w:bCs/>
                <w:lang w:eastAsia="en-US"/>
              </w:rPr>
            </w:pPr>
            <w:r w:rsidRPr="00C07642">
              <w:rPr>
                <w:color w:val="000000"/>
                <w:shd w:val="clear" w:color="auto" w:fill="FFFFFF"/>
                <w:lang w:eastAsia="en-US"/>
              </w:rPr>
              <w:t>«Пространство веселья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E961" w14:textId="7DBCA074" w:rsidR="00372265" w:rsidRPr="00C07642" w:rsidRDefault="00372265" w:rsidP="004436D5">
            <w:pPr>
              <w:jc w:val="center"/>
            </w:pPr>
            <w:r>
              <w:t>29</w:t>
            </w:r>
            <w:r w:rsidRPr="00C07642">
              <w:t>.0</w:t>
            </w:r>
            <w:r>
              <w:t>7</w:t>
            </w:r>
            <w:r w:rsidRPr="00C07642">
              <w:t>.202</w:t>
            </w:r>
            <w:r>
              <w:t>2</w:t>
            </w:r>
          </w:p>
          <w:p w14:paraId="32F7230D" w14:textId="77777777" w:rsidR="00372265" w:rsidRPr="00C07642" w:rsidRDefault="00372265" w:rsidP="004436D5">
            <w:pPr>
              <w:jc w:val="center"/>
            </w:pPr>
            <w:r w:rsidRPr="00C07642">
              <w:t>1</w:t>
            </w:r>
            <w:r>
              <w:t>5</w:t>
            </w:r>
            <w:r w:rsidRPr="00C07642">
              <w:t>-00</w:t>
            </w:r>
          </w:p>
          <w:p w14:paraId="4E088A74" w14:textId="77777777" w:rsidR="00372265" w:rsidRPr="005A7E7D" w:rsidRDefault="00372265" w:rsidP="004436D5">
            <w:pPr>
              <w:jc w:val="center"/>
            </w:pPr>
            <w:r w:rsidRPr="005A7E7D">
              <w:t xml:space="preserve">территория </w:t>
            </w:r>
          </w:p>
          <w:p w14:paraId="58CF2CEA" w14:textId="38B47116" w:rsidR="00372265" w:rsidRPr="00C07642" w:rsidRDefault="00372265" w:rsidP="004436D5">
            <w:pPr>
              <w:jc w:val="center"/>
            </w:pPr>
            <w:proofErr w:type="spellStart"/>
            <w:r w:rsidRPr="005A7E7D">
              <w:t>Усть</w:t>
            </w:r>
            <w:proofErr w:type="spellEnd"/>
            <w:r w:rsidRPr="005A7E7D">
              <w:t xml:space="preserve"> - Каменского СДК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04BF" w14:textId="7D6336E0" w:rsidR="00372265" w:rsidRPr="00C07642" w:rsidRDefault="00372265" w:rsidP="004436D5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134594A9" w14:textId="77777777" w:rsidTr="00372265">
        <w:trPr>
          <w:trHeight w:val="10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6E09" w14:textId="4C68AAF1" w:rsidR="00372265" w:rsidRPr="00C07642" w:rsidRDefault="00372265" w:rsidP="004436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0D15" w14:textId="32DE8D25" w:rsidR="00372265" w:rsidRPr="00C07642" w:rsidRDefault="00372265" w:rsidP="004436D5">
            <w:pPr>
              <w:rPr>
                <w:bCs/>
                <w:lang w:eastAsia="en-US"/>
              </w:rPr>
            </w:pPr>
            <w:r w:rsidRPr="00C07642">
              <w:rPr>
                <w:color w:val="000000"/>
                <w:shd w:val="clear" w:color="auto" w:fill="FFFFFF"/>
                <w:lang w:eastAsia="en-US"/>
              </w:rPr>
              <w:t>«Пространство веселья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9764" w14:textId="26F45C64" w:rsidR="00372265" w:rsidRPr="00C07642" w:rsidRDefault="00372265" w:rsidP="004436D5">
            <w:pPr>
              <w:jc w:val="center"/>
            </w:pPr>
            <w:r>
              <w:t>30</w:t>
            </w:r>
            <w:r w:rsidRPr="00C07642">
              <w:t>.0</w:t>
            </w:r>
            <w:r>
              <w:t>7</w:t>
            </w:r>
            <w:r w:rsidRPr="00C07642">
              <w:t>.202</w:t>
            </w:r>
            <w:r>
              <w:t>2</w:t>
            </w:r>
          </w:p>
          <w:p w14:paraId="1C918DBB" w14:textId="77777777" w:rsidR="00372265" w:rsidRPr="00C07642" w:rsidRDefault="00372265" w:rsidP="004436D5">
            <w:pPr>
              <w:jc w:val="center"/>
            </w:pPr>
            <w:r w:rsidRPr="00C07642">
              <w:t>1</w:t>
            </w:r>
            <w:r>
              <w:t>7</w:t>
            </w:r>
            <w:r w:rsidRPr="00C07642">
              <w:t>-00</w:t>
            </w:r>
          </w:p>
          <w:p w14:paraId="16F6ED78" w14:textId="77777777" w:rsidR="00372265" w:rsidRPr="00C07642" w:rsidRDefault="00372265" w:rsidP="004436D5">
            <w:pPr>
              <w:jc w:val="center"/>
            </w:pPr>
            <w:r w:rsidRPr="00C07642">
              <w:t xml:space="preserve">территория </w:t>
            </w:r>
          </w:p>
          <w:p w14:paraId="43FDD936" w14:textId="1A00C05B" w:rsidR="00372265" w:rsidRPr="00C07642" w:rsidRDefault="00372265" w:rsidP="004436D5">
            <w:pPr>
              <w:jc w:val="center"/>
            </w:pPr>
            <w:proofErr w:type="spellStart"/>
            <w:r w:rsidRPr="00C07642">
              <w:t>Титовского</w:t>
            </w:r>
            <w:proofErr w:type="spellEnd"/>
            <w:r w:rsidRPr="00C07642">
              <w:t xml:space="preserve"> СДК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CCBF" w14:textId="29E01988" w:rsidR="00372265" w:rsidRPr="00C07642" w:rsidRDefault="00372265" w:rsidP="004436D5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46F0526D" w14:textId="77777777" w:rsidTr="00372265">
        <w:trPr>
          <w:trHeight w:val="10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BFF0" w14:textId="58C673F1" w:rsidR="00372265" w:rsidRPr="00C07642" w:rsidRDefault="00372265" w:rsidP="004436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28DC" w14:textId="1C75E219" w:rsidR="00372265" w:rsidRPr="00C07642" w:rsidRDefault="00372265" w:rsidP="004436D5">
            <w:pPr>
              <w:rPr>
                <w:bCs/>
                <w:lang w:eastAsia="en-US"/>
              </w:rPr>
            </w:pPr>
            <w:r w:rsidRPr="00C07642">
              <w:t>«Карусель игр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91F3" w14:textId="1FB5BA74" w:rsidR="00372265" w:rsidRPr="00C07642" w:rsidRDefault="00372265" w:rsidP="004436D5">
            <w:pPr>
              <w:jc w:val="center"/>
            </w:pPr>
            <w:r>
              <w:t>31</w:t>
            </w:r>
            <w:r w:rsidRPr="00C07642">
              <w:t>.0</w:t>
            </w:r>
            <w:r>
              <w:t>7</w:t>
            </w:r>
            <w:r w:rsidRPr="00C07642">
              <w:t>.202</w:t>
            </w:r>
            <w:r>
              <w:t>2</w:t>
            </w:r>
          </w:p>
          <w:p w14:paraId="603F124F" w14:textId="77777777" w:rsidR="00372265" w:rsidRPr="00C07642" w:rsidRDefault="00372265" w:rsidP="004436D5">
            <w:pPr>
              <w:jc w:val="center"/>
            </w:pPr>
            <w:r w:rsidRPr="00C07642">
              <w:t>1</w:t>
            </w:r>
            <w:r>
              <w:t>5</w:t>
            </w:r>
            <w:r w:rsidRPr="00C07642">
              <w:t>-00</w:t>
            </w:r>
          </w:p>
          <w:p w14:paraId="6EAE446D" w14:textId="77777777" w:rsidR="00372265" w:rsidRPr="00C07642" w:rsidRDefault="00372265" w:rsidP="004436D5">
            <w:pPr>
              <w:jc w:val="center"/>
            </w:pPr>
            <w:r w:rsidRPr="00C07642">
              <w:t xml:space="preserve">стадион </w:t>
            </w:r>
          </w:p>
          <w:p w14:paraId="037E757D" w14:textId="2E8400BC" w:rsidR="00372265" w:rsidRPr="00C07642" w:rsidRDefault="00372265" w:rsidP="004436D5">
            <w:pPr>
              <w:jc w:val="center"/>
            </w:pPr>
            <w:r w:rsidRPr="00C07642">
              <w:t xml:space="preserve">д. </w:t>
            </w:r>
            <w:proofErr w:type="spellStart"/>
            <w:r w:rsidRPr="00C07642">
              <w:t>Усть-Тарсьма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EFAA" w14:textId="191CFEF2" w:rsidR="00372265" w:rsidRPr="00C07642" w:rsidRDefault="00372265" w:rsidP="004436D5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7810EB96" w14:textId="77777777" w:rsidTr="00372265">
        <w:trPr>
          <w:trHeight w:val="74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EBE7" w14:textId="410284CA" w:rsidR="00372265" w:rsidRPr="00372265" w:rsidRDefault="00372265" w:rsidP="004436D5">
            <w:pPr>
              <w:widowControl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72265">
              <w:rPr>
                <w:b/>
                <w:sz w:val="28"/>
                <w:szCs w:val="28"/>
                <w:lang w:eastAsia="en-US"/>
              </w:rPr>
              <w:t>Август</w:t>
            </w:r>
          </w:p>
        </w:tc>
      </w:tr>
      <w:tr w:rsidR="00372265" w:rsidRPr="00C07642" w14:paraId="02840A08" w14:textId="77777777" w:rsidTr="00372265">
        <w:trPr>
          <w:trHeight w:val="9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C58A" w14:textId="449FEFFE" w:rsidR="00372265" w:rsidRPr="00C07642" w:rsidRDefault="00372265" w:rsidP="004436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25F0" w14:textId="3C941982" w:rsidR="00372265" w:rsidRPr="00C07642" w:rsidRDefault="00372265" w:rsidP="004436D5">
            <w:pPr>
              <w:rPr>
                <w:bCs/>
                <w:lang w:eastAsia="en-US"/>
              </w:rPr>
            </w:pPr>
            <w:r w:rsidRPr="00C07642">
              <w:t>«Карусель игр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584F" w14:textId="27598DCF" w:rsidR="00372265" w:rsidRPr="00C07642" w:rsidRDefault="00372265" w:rsidP="004436D5">
            <w:pPr>
              <w:jc w:val="center"/>
            </w:pPr>
            <w:r>
              <w:t>02</w:t>
            </w:r>
            <w:r w:rsidRPr="00C07642">
              <w:t>.0</w:t>
            </w:r>
            <w:r>
              <w:t>8</w:t>
            </w:r>
            <w:r w:rsidRPr="00C07642">
              <w:t>.202</w:t>
            </w:r>
            <w:r>
              <w:t>2</w:t>
            </w:r>
          </w:p>
          <w:p w14:paraId="4D7F9E7F" w14:textId="77777777" w:rsidR="00372265" w:rsidRPr="00C07642" w:rsidRDefault="00372265" w:rsidP="004436D5">
            <w:pPr>
              <w:jc w:val="center"/>
            </w:pPr>
            <w:r w:rsidRPr="00C07642">
              <w:t>1</w:t>
            </w:r>
            <w:r>
              <w:t>5</w:t>
            </w:r>
            <w:r w:rsidRPr="00C07642">
              <w:t>-00</w:t>
            </w:r>
          </w:p>
          <w:p w14:paraId="33F05923" w14:textId="77777777" w:rsidR="00372265" w:rsidRPr="00C07642" w:rsidRDefault="00372265" w:rsidP="004436D5">
            <w:pPr>
              <w:jc w:val="center"/>
            </w:pPr>
            <w:r w:rsidRPr="00C07642">
              <w:t xml:space="preserve">стадион </w:t>
            </w:r>
          </w:p>
          <w:p w14:paraId="09F56BD3" w14:textId="269855E1" w:rsidR="00372265" w:rsidRPr="00C07642" w:rsidRDefault="00372265" w:rsidP="004436D5">
            <w:pPr>
              <w:jc w:val="center"/>
            </w:pPr>
            <w:r w:rsidRPr="00C07642">
              <w:t xml:space="preserve">д. </w:t>
            </w:r>
            <w:proofErr w:type="spellStart"/>
            <w:r w:rsidRPr="00C07642">
              <w:t>Усть-Тарсьма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2657" w14:textId="3D235B20" w:rsidR="00372265" w:rsidRPr="00C07642" w:rsidRDefault="00372265" w:rsidP="004436D5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264FCB97" w14:textId="77777777" w:rsidTr="00372265">
        <w:trPr>
          <w:trHeight w:val="8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8E3B" w14:textId="4F5AC9D7" w:rsidR="00372265" w:rsidRPr="00C07642" w:rsidRDefault="00372265" w:rsidP="004436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1F30" w14:textId="6EE1EA4D" w:rsidR="00372265" w:rsidRPr="00C07642" w:rsidRDefault="00372265" w:rsidP="004436D5">
            <w:pPr>
              <w:rPr>
                <w:bCs/>
                <w:lang w:eastAsia="en-US"/>
              </w:rPr>
            </w:pPr>
            <w:r w:rsidRPr="00C07642">
              <w:rPr>
                <w:color w:val="000000"/>
                <w:shd w:val="clear" w:color="auto" w:fill="FFFFFF"/>
                <w:lang w:eastAsia="en-US"/>
              </w:rPr>
              <w:t>«Пространство веселья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885A" w14:textId="247E6B6E" w:rsidR="00372265" w:rsidRPr="00C07642" w:rsidRDefault="00372265" w:rsidP="004436D5">
            <w:pPr>
              <w:jc w:val="center"/>
            </w:pPr>
            <w:r>
              <w:t>03</w:t>
            </w:r>
            <w:r w:rsidRPr="00C07642">
              <w:t>.0</w:t>
            </w:r>
            <w:r>
              <w:t>8</w:t>
            </w:r>
            <w:r w:rsidRPr="00C07642">
              <w:t>.202</w:t>
            </w:r>
            <w:r>
              <w:t>2</w:t>
            </w:r>
          </w:p>
          <w:p w14:paraId="0609D29E" w14:textId="77777777" w:rsidR="00372265" w:rsidRPr="00C07642" w:rsidRDefault="00372265" w:rsidP="004436D5">
            <w:pPr>
              <w:jc w:val="center"/>
            </w:pPr>
            <w:r w:rsidRPr="00C07642">
              <w:t>1</w:t>
            </w:r>
            <w:r>
              <w:t>5</w:t>
            </w:r>
            <w:r w:rsidRPr="00C07642">
              <w:t>-00</w:t>
            </w:r>
          </w:p>
          <w:p w14:paraId="41E1BCDB" w14:textId="77777777" w:rsidR="00372265" w:rsidRPr="005A7E7D" w:rsidRDefault="00372265" w:rsidP="004436D5">
            <w:pPr>
              <w:jc w:val="center"/>
            </w:pPr>
            <w:r w:rsidRPr="005A7E7D">
              <w:t xml:space="preserve">территория </w:t>
            </w:r>
          </w:p>
          <w:p w14:paraId="30449477" w14:textId="0C170603" w:rsidR="00372265" w:rsidRPr="00C07642" w:rsidRDefault="00372265" w:rsidP="004436D5">
            <w:pPr>
              <w:jc w:val="center"/>
            </w:pPr>
            <w:proofErr w:type="spellStart"/>
            <w:r w:rsidRPr="005A7E7D">
              <w:t>Усть</w:t>
            </w:r>
            <w:proofErr w:type="spellEnd"/>
            <w:r w:rsidRPr="005A7E7D">
              <w:t xml:space="preserve"> - Каменского СДК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6C8D" w14:textId="6A4E5C81" w:rsidR="00372265" w:rsidRPr="00C07642" w:rsidRDefault="00372265" w:rsidP="004436D5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1AE298FD" w14:textId="77777777" w:rsidTr="00372265">
        <w:trPr>
          <w:trHeight w:val="9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37F8" w14:textId="7589C1AE" w:rsidR="00372265" w:rsidRPr="00C07642" w:rsidRDefault="00372265" w:rsidP="004436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1650" w14:textId="13E06F67" w:rsidR="00372265" w:rsidRPr="00C07642" w:rsidRDefault="00372265" w:rsidP="004436D5">
            <w:pPr>
              <w:rPr>
                <w:color w:val="000000"/>
                <w:lang w:eastAsia="en-US"/>
              </w:rPr>
            </w:pPr>
            <w:r w:rsidRPr="00C07642">
              <w:t>«Карусель игр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8AA7" w14:textId="01C7F566" w:rsidR="00372265" w:rsidRPr="00C07642" w:rsidRDefault="00372265" w:rsidP="004436D5">
            <w:pPr>
              <w:jc w:val="center"/>
            </w:pPr>
            <w:r>
              <w:t>04</w:t>
            </w:r>
            <w:r w:rsidRPr="00C07642">
              <w:t>.0</w:t>
            </w:r>
            <w:r>
              <w:t>8</w:t>
            </w:r>
            <w:r w:rsidRPr="00C07642">
              <w:t>.202</w:t>
            </w:r>
            <w:r>
              <w:t>2</w:t>
            </w:r>
          </w:p>
          <w:p w14:paraId="42B9E00A" w14:textId="4FAEE7B0" w:rsidR="00372265" w:rsidRPr="00C07642" w:rsidRDefault="00372265" w:rsidP="004436D5">
            <w:pPr>
              <w:jc w:val="center"/>
            </w:pPr>
            <w:r w:rsidRPr="00C07642">
              <w:t>1</w:t>
            </w:r>
            <w:r>
              <w:t>5</w:t>
            </w:r>
            <w:r w:rsidRPr="00C07642">
              <w:t>-00</w:t>
            </w:r>
          </w:p>
          <w:p w14:paraId="6FD4C263" w14:textId="77777777" w:rsidR="00372265" w:rsidRPr="00C07642" w:rsidRDefault="00372265" w:rsidP="004436D5">
            <w:pPr>
              <w:jc w:val="center"/>
            </w:pPr>
            <w:r w:rsidRPr="00C07642">
              <w:t xml:space="preserve">с. </w:t>
            </w:r>
            <w:proofErr w:type="spellStart"/>
            <w:r w:rsidRPr="00C07642">
              <w:t>Титово</w:t>
            </w:r>
            <w:proofErr w:type="spellEnd"/>
            <w:r w:rsidRPr="00C07642">
              <w:t>,</w:t>
            </w:r>
          </w:p>
          <w:p w14:paraId="2AD613F2" w14:textId="5032393D" w:rsidR="00372265" w:rsidRPr="00C07642" w:rsidRDefault="00372265" w:rsidP="004436D5">
            <w:pPr>
              <w:jc w:val="center"/>
            </w:pPr>
            <w:r w:rsidRPr="00C07642">
              <w:t>ул. Молодежна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0713" w14:textId="31CABAF1" w:rsidR="00372265" w:rsidRPr="00C07642" w:rsidRDefault="00372265" w:rsidP="004436D5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1FB0704D" w14:textId="77777777" w:rsidTr="00372265">
        <w:trPr>
          <w:trHeight w:val="8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E38D" w14:textId="3F08983A" w:rsidR="00372265" w:rsidRPr="00C07642" w:rsidRDefault="00372265" w:rsidP="004436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5032" w14:textId="75CF6016" w:rsidR="00372265" w:rsidRPr="00C07642" w:rsidRDefault="00372265" w:rsidP="004436D5">
            <w:pPr>
              <w:rPr>
                <w:bCs/>
                <w:lang w:eastAsia="en-US"/>
              </w:rPr>
            </w:pPr>
            <w:r w:rsidRPr="00C07642">
              <w:rPr>
                <w:color w:val="000000"/>
                <w:shd w:val="clear" w:color="auto" w:fill="FFFFFF"/>
                <w:lang w:eastAsia="en-US"/>
              </w:rPr>
              <w:t>«Пространство веселья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139F" w14:textId="3D3186B0" w:rsidR="00372265" w:rsidRPr="00C07642" w:rsidRDefault="00372265" w:rsidP="004436D5">
            <w:pPr>
              <w:jc w:val="center"/>
            </w:pPr>
            <w:r>
              <w:t>05</w:t>
            </w:r>
            <w:r w:rsidRPr="00C07642">
              <w:t>.0</w:t>
            </w:r>
            <w:r>
              <w:t>8</w:t>
            </w:r>
            <w:r w:rsidRPr="00C07642">
              <w:t>.202</w:t>
            </w:r>
            <w:r>
              <w:t>2</w:t>
            </w:r>
          </w:p>
          <w:p w14:paraId="114B7655" w14:textId="77777777" w:rsidR="00372265" w:rsidRPr="00C07642" w:rsidRDefault="00372265" w:rsidP="004436D5">
            <w:pPr>
              <w:jc w:val="center"/>
            </w:pPr>
            <w:r w:rsidRPr="00C07642">
              <w:t>1</w:t>
            </w:r>
            <w:r>
              <w:t>5</w:t>
            </w:r>
            <w:r w:rsidRPr="00C07642">
              <w:t>-00</w:t>
            </w:r>
          </w:p>
          <w:p w14:paraId="17075DDE" w14:textId="77777777" w:rsidR="00372265" w:rsidRPr="005A7E7D" w:rsidRDefault="00372265" w:rsidP="004436D5">
            <w:pPr>
              <w:jc w:val="center"/>
            </w:pPr>
            <w:r w:rsidRPr="005A7E7D">
              <w:t xml:space="preserve">территория </w:t>
            </w:r>
          </w:p>
          <w:p w14:paraId="38A79769" w14:textId="10A8CFF7" w:rsidR="00372265" w:rsidRPr="00C07642" w:rsidRDefault="00372265" w:rsidP="004436D5">
            <w:pPr>
              <w:jc w:val="center"/>
            </w:pPr>
            <w:proofErr w:type="spellStart"/>
            <w:r w:rsidRPr="005A7E7D">
              <w:t>Усть</w:t>
            </w:r>
            <w:proofErr w:type="spellEnd"/>
            <w:r w:rsidRPr="005A7E7D">
              <w:t xml:space="preserve"> - Каменского СДК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5A5C" w14:textId="373EE0B1" w:rsidR="00372265" w:rsidRPr="00C07642" w:rsidRDefault="00372265" w:rsidP="004436D5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4517C0AA" w14:textId="77777777" w:rsidTr="00372265">
        <w:trPr>
          <w:trHeight w:val="7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F624" w14:textId="60626E3D" w:rsidR="00372265" w:rsidRPr="00C07642" w:rsidRDefault="00372265" w:rsidP="004436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9773" w14:textId="50DAFA23" w:rsidR="00372265" w:rsidRPr="00C07642" w:rsidRDefault="00372265" w:rsidP="004436D5">
            <w:pPr>
              <w:rPr>
                <w:bCs/>
                <w:lang w:eastAsia="en-US"/>
              </w:rPr>
            </w:pPr>
            <w:r w:rsidRPr="00C07642">
              <w:t>«Карусель игр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F411" w14:textId="26569A91" w:rsidR="00372265" w:rsidRPr="00C07642" w:rsidRDefault="00372265" w:rsidP="004436D5">
            <w:pPr>
              <w:jc w:val="center"/>
            </w:pPr>
            <w:r>
              <w:t>06</w:t>
            </w:r>
            <w:r w:rsidRPr="00C07642">
              <w:t>.0</w:t>
            </w:r>
            <w:r>
              <w:t>8</w:t>
            </w:r>
            <w:r w:rsidRPr="00C07642">
              <w:t>.202</w:t>
            </w:r>
            <w:r>
              <w:t>2</w:t>
            </w:r>
          </w:p>
          <w:p w14:paraId="4E322AD5" w14:textId="77777777" w:rsidR="00372265" w:rsidRPr="00C07642" w:rsidRDefault="00372265" w:rsidP="004436D5">
            <w:pPr>
              <w:jc w:val="center"/>
            </w:pPr>
            <w:r w:rsidRPr="00C07642">
              <w:t>1</w:t>
            </w:r>
            <w:r>
              <w:t>4</w:t>
            </w:r>
            <w:r w:rsidRPr="00C07642">
              <w:t>-00</w:t>
            </w:r>
          </w:p>
          <w:p w14:paraId="75A2148D" w14:textId="77777777" w:rsidR="00372265" w:rsidRPr="00C07642" w:rsidRDefault="00372265" w:rsidP="004436D5">
            <w:pPr>
              <w:jc w:val="center"/>
            </w:pPr>
            <w:r w:rsidRPr="00C07642">
              <w:t xml:space="preserve">с. </w:t>
            </w:r>
            <w:proofErr w:type="spellStart"/>
            <w:r w:rsidRPr="00C07642">
              <w:t>Титово</w:t>
            </w:r>
            <w:proofErr w:type="spellEnd"/>
            <w:r w:rsidRPr="00C07642">
              <w:t>,</w:t>
            </w:r>
          </w:p>
          <w:p w14:paraId="28A88D9E" w14:textId="65FB69FE" w:rsidR="00372265" w:rsidRPr="00C07642" w:rsidRDefault="00372265" w:rsidP="004436D5">
            <w:pPr>
              <w:jc w:val="center"/>
            </w:pPr>
            <w:r w:rsidRPr="00C07642">
              <w:t>ул. Молодежна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BA64" w14:textId="46BD55B1" w:rsidR="00372265" w:rsidRPr="00C07642" w:rsidRDefault="00372265" w:rsidP="004436D5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+</w:t>
            </w:r>
          </w:p>
        </w:tc>
      </w:tr>
      <w:tr w:rsidR="00372265" w:rsidRPr="00C07642" w14:paraId="059017EA" w14:textId="77777777" w:rsidTr="00372265">
        <w:trPr>
          <w:trHeight w:val="1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226F" w14:textId="25301CA4" w:rsidR="00372265" w:rsidRPr="00C07642" w:rsidRDefault="00372265" w:rsidP="004436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CCA6" w14:textId="460FFFBC" w:rsidR="00372265" w:rsidRPr="00C07642" w:rsidRDefault="00372265" w:rsidP="004436D5">
            <w:pPr>
              <w:rPr>
                <w:bCs/>
                <w:lang w:eastAsia="en-US"/>
              </w:rPr>
            </w:pPr>
            <w:r w:rsidRPr="00C07642">
              <w:t>«Карусель игр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A8AF" w14:textId="211CBE63" w:rsidR="00372265" w:rsidRPr="00C07642" w:rsidRDefault="00372265" w:rsidP="004436D5">
            <w:pPr>
              <w:jc w:val="center"/>
            </w:pPr>
            <w:r>
              <w:t>07</w:t>
            </w:r>
            <w:r w:rsidRPr="00C07642">
              <w:t>.0</w:t>
            </w:r>
            <w:r>
              <w:t>8</w:t>
            </w:r>
            <w:r w:rsidRPr="00C07642">
              <w:t>.202</w:t>
            </w:r>
            <w:r>
              <w:t>2</w:t>
            </w:r>
          </w:p>
          <w:p w14:paraId="229E362A" w14:textId="77777777" w:rsidR="00372265" w:rsidRPr="00C07642" w:rsidRDefault="00372265" w:rsidP="004436D5">
            <w:pPr>
              <w:jc w:val="center"/>
            </w:pPr>
            <w:r w:rsidRPr="00C07642">
              <w:t>1</w:t>
            </w:r>
            <w:r>
              <w:t>5</w:t>
            </w:r>
            <w:r w:rsidRPr="00C07642">
              <w:t>-00</w:t>
            </w:r>
          </w:p>
          <w:p w14:paraId="2A90B503" w14:textId="77777777" w:rsidR="00372265" w:rsidRPr="00C07642" w:rsidRDefault="00372265" w:rsidP="004436D5">
            <w:pPr>
              <w:jc w:val="center"/>
            </w:pPr>
            <w:r w:rsidRPr="00C07642">
              <w:t xml:space="preserve">стадион </w:t>
            </w:r>
          </w:p>
          <w:p w14:paraId="1AA33521" w14:textId="0C7D0012" w:rsidR="00372265" w:rsidRPr="00C07642" w:rsidRDefault="00372265" w:rsidP="004436D5">
            <w:pPr>
              <w:jc w:val="center"/>
            </w:pPr>
            <w:r w:rsidRPr="00C07642">
              <w:t xml:space="preserve">д. </w:t>
            </w:r>
            <w:proofErr w:type="spellStart"/>
            <w:r w:rsidRPr="00C07642">
              <w:t>Усть-Тарсьма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E0C6" w14:textId="32786D0F" w:rsidR="00372265" w:rsidRPr="00C07642" w:rsidRDefault="00372265" w:rsidP="004436D5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7FDBD25A" w14:textId="77777777" w:rsidTr="00372265">
        <w:trPr>
          <w:trHeight w:val="1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D434" w14:textId="1F1F2906" w:rsidR="00372265" w:rsidRPr="00C07642" w:rsidRDefault="00372265" w:rsidP="004436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AC8D" w14:textId="7F84590D" w:rsidR="00372265" w:rsidRPr="00C07642" w:rsidRDefault="00372265" w:rsidP="004436D5">
            <w:r w:rsidRPr="00C07642">
              <w:rPr>
                <w:color w:val="000000"/>
                <w:shd w:val="clear" w:color="auto" w:fill="FFFFFF"/>
                <w:lang w:eastAsia="en-US"/>
              </w:rPr>
              <w:t>«Пространство веселья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3F76" w14:textId="2129C002" w:rsidR="00372265" w:rsidRPr="00C07642" w:rsidRDefault="00372265" w:rsidP="004436D5">
            <w:pPr>
              <w:jc w:val="center"/>
            </w:pPr>
            <w:r>
              <w:t>09</w:t>
            </w:r>
            <w:r w:rsidRPr="00C07642">
              <w:t>.0</w:t>
            </w:r>
            <w:r>
              <w:t>8</w:t>
            </w:r>
            <w:r w:rsidRPr="00C07642">
              <w:t>.202</w:t>
            </w:r>
            <w:r>
              <w:t>2</w:t>
            </w:r>
          </w:p>
          <w:p w14:paraId="61E44F88" w14:textId="41C6075A" w:rsidR="00372265" w:rsidRPr="00C07642" w:rsidRDefault="00372265" w:rsidP="004436D5">
            <w:pPr>
              <w:jc w:val="center"/>
            </w:pPr>
            <w:r w:rsidRPr="00C07642">
              <w:t>1</w:t>
            </w:r>
            <w:r>
              <w:t>2</w:t>
            </w:r>
            <w:r w:rsidRPr="00C07642">
              <w:t>-00</w:t>
            </w:r>
          </w:p>
          <w:p w14:paraId="0ECC010E" w14:textId="77777777" w:rsidR="00372265" w:rsidRPr="00C07642" w:rsidRDefault="00372265" w:rsidP="004436D5">
            <w:pPr>
              <w:jc w:val="center"/>
            </w:pPr>
            <w:r w:rsidRPr="00C07642">
              <w:t xml:space="preserve">территория </w:t>
            </w:r>
          </w:p>
          <w:p w14:paraId="7D997902" w14:textId="43513819" w:rsidR="00372265" w:rsidRDefault="00372265" w:rsidP="004436D5">
            <w:pPr>
              <w:jc w:val="center"/>
            </w:pPr>
            <w:proofErr w:type="spellStart"/>
            <w:r w:rsidRPr="00C07642">
              <w:t>Титовского</w:t>
            </w:r>
            <w:proofErr w:type="spellEnd"/>
            <w:r w:rsidRPr="00C07642">
              <w:t xml:space="preserve"> СДК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2F20" w14:textId="1DE1F1E6" w:rsidR="00372265" w:rsidRPr="00C07642" w:rsidRDefault="00372265" w:rsidP="004436D5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2195005E" w14:textId="77777777" w:rsidTr="00372265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1A64" w14:textId="49A769FC" w:rsidR="00372265" w:rsidRPr="00C07642" w:rsidRDefault="00372265" w:rsidP="004436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3282" w14:textId="6C03F610" w:rsidR="00372265" w:rsidRPr="00C07642" w:rsidRDefault="00372265" w:rsidP="004436D5">
            <w:pPr>
              <w:rPr>
                <w:bCs/>
                <w:lang w:eastAsia="en-US"/>
              </w:rPr>
            </w:pPr>
            <w:r w:rsidRPr="00C07642">
              <w:t>«Карусель игр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AE0F" w14:textId="5586FF6C" w:rsidR="00372265" w:rsidRPr="00C07642" w:rsidRDefault="00372265" w:rsidP="004436D5">
            <w:pPr>
              <w:jc w:val="center"/>
            </w:pPr>
            <w:r>
              <w:t>09</w:t>
            </w:r>
            <w:r w:rsidRPr="00C07642">
              <w:t>.0</w:t>
            </w:r>
            <w:r>
              <w:t>8</w:t>
            </w:r>
            <w:r w:rsidRPr="00C07642">
              <w:t>.202</w:t>
            </w:r>
            <w:r>
              <w:t>2</w:t>
            </w:r>
          </w:p>
          <w:p w14:paraId="7B39652A" w14:textId="77777777" w:rsidR="00372265" w:rsidRPr="00C07642" w:rsidRDefault="00372265" w:rsidP="004436D5">
            <w:pPr>
              <w:jc w:val="center"/>
            </w:pPr>
            <w:r w:rsidRPr="00C07642">
              <w:t>1</w:t>
            </w:r>
            <w:r>
              <w:t>5</w:t>
            </w:r>
            <w:r w:rsidRPr="00C07642">
              <w:t>-00</w:t>
            </w:r>
          </w:p>
          <w:p w14:paraId="63EAF5DD" w14:textId="77777777" w:rsidR="00372265" w:rsidRPr="00C07642" w:rsidRDefault="00372265" w:rsidP="004436D5">
            <w:pPr>
              <w:jc w:val="center"/>
            </w:pPr>
            <w:r w:rsidRPr="00C07642">
              <w:t xml:space="preserve">стадион </w:t>
            </w:r>
          </w:p>
          <w:p w14:paraId="6906CF0D" w14:textId="47E717FF" w:rsidR="00372265" w:rsidRPr="00C07642" w:rsidRDefault="00372265" w:rsidP="004436D5">
            <w:pPr>
              <w:jc w:val="center"/>
            </w:pPr>
            <w:r w:rsidRPr="00C07642">
              <w:t xml:space="preserve">д. </w:t>
            </w:r>
            <w:proofErr w:type="spellStart"/>
            <w:r w:rsidRPr="00C07642">
              <w:t>Усть-Тарсьма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210E" w14:textId="07905D05" w:rsidR="00372265" w:rsidRPr="00C07642" w:rsidRDefault="00372265" w:rsidP="004436D5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6098180D" w14:textId="77777777" w:rsidTr="00372265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EC3D" w14:textId="42EE6B35" w:rsidR="00372265" w:rsidRPr="00C07642" w:rsidRDefault="00372265" w:rsidP="004436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D50C" w14:textId="5ED09C01" w:rsidR="00372265" w:rsidRPr="00C07642" w:rsidRDefault="00372265" w:rsidP="004436D5">
            <w:pPr>
              <w:rPr>
                <w:bCs/>
                <w:lang w:eastAsia="en-US"/>
              </w:rPr>
            </w:pPr>
            <w:r w:rsidRPr="00C07642">
              <w:rPr>
                <w:color w:val="000000"/>
                <w:shd w:val="clear" w:color="auto" w:fill="FFFFFF"/>
                <w:lang w:eastAsia="en-US"/>
              </w:rPr>
              <w:t>«Пространство веселья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C95A" w14:textId="21DB5A2B" w:rsidR="00372265" w:rsidRPr="00C07642" w:rsidRDefault="00372265" w:rsidP="004436D5">
            <w:pPr>
              <w:jc w:val="center"/>
            </w:pPr>
            <w:r>
              <w:t>10</w:t>
            </w:r>
            <w:r w:rsidRPr="00C07642">
              <w:t>.0</w:t>
            </w:r>
            <w:r>
              <w:t>8</w:t>
            </w:r>
            <w:r w:rsidRPr="00C07642">
              <w:t>.202</w:t>
            </w:r>
            <w:r>
              <w:t>2</w:t>
            </w:r>
          </w:p>
          <w:p w14:paraId="3A224641" w14:textId="77777777" w:rsidR="00372265" w:rsidRPr="00C07642" w:rsidRDefault="00372265" w:rsidP="004436D5">
            <w:pPr>
              <w:jc w:val="center"/>
            </w:pPr>
            <w:r w:rsidRPr="00C07642">
              <w:t>1</w:t>
            </w:r>
            <w:r>
              <w:t>5</w:t>
            </w:r>
            <w:r w:rsidRPr="00C07642">
              <w:t>-00</w:t>
            </w:r>
          </w:p>
          <w:p w14:paraId="4FEE0D2B" w14:textId="77777777" w:rsidR="00372265" w:rsidRPr="005A7E7D" w:rsidRDefault="00372265" w:rsidP="004436D5">
            <w:pPr>
              <w:jc w:val="center"/>
            </w:pPr>
            <w:r w:rsidRPr="005A7E7D">
              <w:t xml:space="preserve">территория </w:t>
            </w:r>
          </w:p>
          <w:p w14:paraId="4C13DCE8" w14:textId="7A7C177D" w:rsidR="00372265" w:rsidRPr="00C07642" w:rsidRDefault="00372265" w:rsidP="004436D5">
            <w:pPr>
              <w:jc w:val="center"/>
            </w:pPr>
            <w:proofErr w:type="spellStart"/>
            <w:r w:rsidRPr="005A7E7D">
              <w:t>Усть</w:t>
            </w:r>
            <w:proofErr w:type="spellEnd"/>
            <w:r w:rsidRPr="005A7E7D">
              <w:t xml:space="preserve"> - Каменского СДК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803B" w14:textId="059E13B2" w:rsidR="00372265" w:rsidRPr="00C07642" w:rsidRDefault="00372265" w:rsidP="004436D5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693D9E3C" w14:textId="77777777" w:rsidTr="00372265">
        <w:trPr>
          <w:trHeight w:val="8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A0E2" w14:textId="6E953087" w:rsidR="00372265" w:rsidRPr="00C07642" w:rsidRDefault="00372265" w:rsidP="004436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E91A" w14:textId="5D73FF00" w:rsidR="00372265" w:rsidRPr="00C07642" w:rsidRDefault="00372265" w:rsidP="004436D5">
            <w:pPr>
              <w:rPr>
                <w:color w:val="000000"/>
                <w:lang w:eastAsia="en-US"/>
              </w:rPr>
            </w:pPr>
            <w:r w:rsidRPr="00C07642">
              <w:t>«Карусель игр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878E" w14:textId="1C42E4D8" w:rsidR="00372265" w:rsidRPr="00C07642" w:rsidRDefault="00372265" w:rsidP="004436D5">
            <w:pPr>
              <w:jc w:val="center"/>
            </w:pPr>
            <w:r>
              <w:t>11</w:t>
            </w:r>
            <w:r w:rsidRPr="00C07642">
              <w:t>.0</w:t>
            </w:r>
            <w:r>
              <w:t>8</w:t>
            </w:r>
            <w:r w:rsidRPr="00C07642">
              <w:t>.202</w:t>
            </w:r>
            <w:r>
              <w:t>2</w:t>
            </w:r>
          </w:p>
          <w:p w14:paraId="1CFF2349" w14:textId="7837A10E" w:rsidR="00372265" w:rsidRPr="00C07642" w:rsidRDefault="00372265" w:rsidP="004436D5">
            <w:pPr>
              <w:jc w:val="center"/>
            </w:pPr>
            <w:r w:rsidRPr="00C07642">
              <w:t>1</w:t>
            </w:r>
            <w:r>
              <w:t>2</w:t>
            </w:r>
            <w:r w:rsidRPr="00C07642">
              <w:t>-00</w:t>
            </w:r>
          </w:p>
          <w:p w14:paraId="02F9730D" w14:textId="77777777" w:rsidR="00372265" w:rsidRPr="00C07642" w:rsidRDefault="00372265" w:rsidP="004436D5">
            <w:pPr>
              <w:jc w:val="center"/>
            </w:pPr>
            <w:r w:rsidRPr="00C07642">
              <w:t xml:space="preserve">с. </w:t>
            </w:r>
            <w:proofErr w:type="spellStart"/>
            <w:r w:rsidRPr="00C07642">
              <w:t>Титово</w:t>
            </w:r>
            <w:proofErr w:type="spellEnd"/>
            <w:r w:rsidRPr="00C07642">
              <w:t>,</w:t>
            </w:r>
          </w:p>
          <w:p w14:paraId="438238F4" w14:textId="36BF70CC" w:rsidR="00372265" w:rsidRPr="00C07642" w:rsidRDefault="00372265" w:rsidP="004436D5">
            <w:pPr>
              <w:jc w:val="center"/>
            </w:pPr>
            <w:r w:rsidRPr="00C07642">
              <w:t>ул. Молодежна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B4B1" w14:textId="695708FE" w:rsidR="00372265" w:rsidRPr="00C07642" w:rsidRDefault="00372265" w:rsidP="004436D5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0BB3E770" w14:textId="77777777" w:rsidTr="00372265">
        <w:trPr>
          <w:trHeight w:val="8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B460" w14:textId="293047A8" w:rsidR="00372265" w:rsidRPr="00C07642" w:rsidRDefault="00372265" w:rsidP="004436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B997" w14:textId="4EEE114E" w:rsidR="00372265" w:rsidRPr="00C07642" w:rsidRDefault="00372265" w:rsidP="004436D5">
            <w:r w:rsidRPr="00C07642">
              <w:t>«Карусель игр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C6B0" w14:textId="33B5CFB8" w:rsidR="00372265" w:rsidRPr="00C07642" w:rsidRDefault="00372265" w:rsidP="004436D5">
            <w:pPr>
              <w:jc w:val="center"/>
            </w:pPr>
            <w:r>
              <w:t>11</w:t>
            </w:r>
            <w:r w:rsidRPr="00C07642">
              <w:t>.0</w:t>
            </w:r>
            <w:r>
              <w:t>8</w:t>
            </w:r>
            <w:r w:rsidRPr="00C07642">
              <w:t>.202</w:t>
            </w:r>
            <w:r>
              <w:t>2</w:t>
            </w:r>
          </w:p>
          <w:p w14:paraId="04451041" w14:textId="77777777" w:rsidR="00372265" w:rsidRPr="00C07642" w:rsidRDefault="00372265" w:rsidP="004436D5">
            <w:pPr>
              <w:jc w:val="center"/>
            </w:pPr>
            <w:r w:rsidRPr="00C07642">
              <w:t>1</w:t>
            </w:r>
            <w:r>
              <w:t>5</w:t>
            </w:r>
            <w:r w:rsidRPr="00C07642">
              <w:t>-00</w:t>
            </w:r>
          </w:p>
          <w:p w14:paraId="688D3792" w14:textId="77777777" w:rsidR="00372265" w:rsidRPr="00C07642" w:rsidRDefault="00372265" w:rsidP="004436D5">
            <w:pPr>
              <w:jc w:val="center"/>
            </w:pPr>
            <w:r w:rsidRPr="00C07642">
              <w:t xml:space="preserve">стадион </w:t>
            </w:r>
          </w:p>
          <w:p w14:paraId="45D8B337" w14:textId="0C99D175" w:rsidR="00372265" w:rsidRDefault="00372265" w:rsidP="004436D5">
            <w:pPr>
              <w:jc w:val="center"/>
            </w:pPr>
            <w:r w:rsidRPr="00C07642">
              <w:t xml:space="preserve">д. </w:t>
            </w:r>
            <w:proofErr w:type="spellStart"/>
            <w:r w:rsidRPr="00C07642">
              <w:t>Усть-Тарсьма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2B42" w14:textId="04051AD2" w:rsidR="00372265" w:rsidRPr="00C07642" w:rsidRDefault="00372265" w:rsidP="004436D5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358960FE" w14:textId="77777777" w:rsidTr="00372265">
        <w:trPr>
          <w:trHeight w:val="9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5C5A" w14:textId="0FCAF9FB" w:rsidR="00372265" w:rsidRPr="00C07642" w:rsidRDefault="00372265" w:rsidP="004436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F2DD" w14:textId="73892FA9" w:rsidR="00372265" w:rsidRPr="00C07642" w:rsidRDefault="00372265" w:rsidP="004436D5">
            <w:pPr>
              <w:rPr>
                <w:bCs/>
                <w:lang w:eastAsia="en-US"/>
              </w:rPr>
            </w:pPr>
            <w:r w:rsidRPr="00C07642">
              <w:rPr>
                <w:color w:val="000000"/>
                <w:shd w:val="clear" w:color="auto" w:fill="FFFFFF"/>
                <w:lang w:eastAsia="en-US"/>
              </w:rPr>
              <w:t>«Пространство веселья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5BF4" w14:textId="1DAC3FA2" w:rsidR="00372265" w:rsidRPr="00C07642" w:rsidRDefault="00372265" w:rsidP="004436D5">
            <w:pPr>
              <w:jc w:val="center"/>
            </w:pPr>
            <w:r>
              <w:t>12</w:t>
            </w:r>
            <w:r w:rsidRPr="00C07642">
              <w:t>.0</w:t>
            </w:r>
            <w:r>
              <w:t>8</w:t>
            </w:r>
            <w:r w:rsidRPr="00C07642">
              <w:t>.202</w:t>
            </w:r>
            <w:r>
              <w:t>2</w:t>
            </w:r>
          </w:p>
          <w:p w14:paraId="36329FB2" w14:textId="77777777" w:rsidR="00372265" w:rsidRPr="00C07642" w:rsidRDefault="00372265" w:rsidP="004436D5">
            <w:pPr>
              <w:jc w:val="center"/>
            </w:pPr>
            <w:r w:rsidRPr="00C07642">
              <w:t>1</w:t>
            </w:r>
            <w:r>
              <w:t>5</w:t>
            </w:r>
            <w:r w:rsidRPr="00C07642">
              <w:t>-00</w:t>
            </w:r>
          </w:p>
          <w:p w14:paraId="4F253379" w14:textId="77777777" w:rsidR="00372265" w:rsidRPr="005A7E7D" w:rsidRDefault="00372265" w:rsidP="004436D5">
            <w:pPr>
              <w:jc w:val="center"/>
            </w:pPr>
            <w:r w:rsidRPr="005A7E7D">
              <w:t xml:space="preserve">территория </w:t>
            </w:r>
          </w:p>
          <w:p w14:paraId="4FE5E08C" w14:textId="6134918E" w:rsidR="00372265" w:rsidRPr="00C07642" w:rsidRDefault="00372265" w:rsidP="004436D5">
            <w:pPr>
              <w:jc w:val="center"/>
            </w:pPr>
            <w:proofErr w:type="spellStart"/>
            <w:r w:rsidRPr="005A7E7D">
              <w:t>Усть</w:t>
            </w:r>
            <w:proofErr w:type="spellEnd"/>
            <w:r w:rsidRPr="005A7E7D">
              <w:t xml:space="preserve"> - Каменского СДК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C7E" w14:textId="38C0E44E" w:rsidR="00372265" w:rsidRPr="00C07642" w:rsidRDefault="00372265" w:rsidP="004436D5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14926F06" w14:textId="77777777" w:rsidTr="00372265">
        <w:trPr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ADC9" w14:textId="7E821367" w:rsidR="00372265" w:rsidRPr="00C07642" w:rsidRDefault="00372265" w:rsidP="004436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FD18" w14:textId="0F2D6C99" w:rsidR="00372265" w:rsidRPr="00C07642" w:rsidRDefault="00372265" w:rsidP="004436D5">
            <w:pPr>
              <w:rPr>
                <w:bCs/>
                <w:lang w:eastAsia="en-US"/>
              </w:rPr>
            </w:pPr>
            <w:r w:rsidRPr="00C07642">
              <w:t>«Карусель игр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EDFD" w14:textId="735A05DF" w:rsidR="00372265" w:rsidRPr="00C07642" w:rsidRDefault="00372265" w:rsidP="004436D5">
            <w:pPr>
              <w:jc w:val="center"/>
            </w:pPr>
            <w:r>
              <w:t>13</w:t>
            </w:r>
            <w:r w:rsidRPr="00C07642">
              <w:t>.0</w:t>
            </w:r>
            <w:r>
              <w:t>8</w:t>
            </w:r>
            <w:r w:rsidRPr="00C07642">
              <w:t>.202</w:t>
            </w:r>
            <w:r>
              <w:t>2</w:t>
            </w:r>
          </w:p>
          <w:p w14:paraId="4AD5FCE5" w14:textId="1BB6A84D" w:rsidR="00372265" w:rsidRPr="00C07642" w:rsidRDefault="00372265" w:rsidP="004436D5">
            <w:pPr>
              <w:jc w:val="center"/>
            </w:pPr>
            <w:r w:rsidRPr="00C07642">
              <w:t>1</w:t>
            </w:r>
            <w:r>
              <w:t>5</w:t>
            </w:r>
            <w:r w:rsidRPr="00C07642">
              <w:t>-00</w:t>
            </w:r>
          </w:p>
          <w:p w14:paraId="0E53ABF2" w14:textId="77777777" w:rsidR="00372265" w:rsidRPr="00C07642" w:rsidRDefault="00372265" w:rsidP="004436D5">
            <w:pPr>
              <w:jc w:val="center"/>
            </w:pPr>
            <w:r w:rsidRPr="00C07642">
              <w:t xml:space="preserve">с. </w:t>
            </w:r>
            <w:proofErr w:type="spellStart"/>
            <w:r w:rsidRPr="00C07642">
              <w:t>Титово</w:t>
            </w:r>
            <w:proofErr w:type="spellEnd"/>
            <w:r w:rsidRPr="00C07642">
              <w:t>,</w:t>
            </w:r>
          </w:p>
          <w:p w14:paraId="3D8D9338" w14:textId="3AF812B8" w:rsidR="00372265" w:rsidRPr="00C07642" w:rsidRDefault="00372265" w:rsidP="004436D5">
            <w:pPr>
              <w:jc w:val="center"/>
            </w:pPr>
            <w:r w:rsidRPr="00C07642">
              <w:t>ул. Молодежна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9AB1" w14:textId="2815CE3C" w:rsidR="00372265" w:rsidRPr="00C07642" w:rsidRDefault="00372265" w:rsidP="004436D5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+</w:t>
            </w:r>
          </w:p>
        </w:tc>
      </w:tr>
      <w:tr w:rsidR="00372265" w:rsidRPr="00C07642" w14:paraId="0596ED33" w14:textId="77777777" w:rsidTr="00372265">
        <w:trPr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9D6C" w14:textId="3745D60F" w:rsidR="00372265" w:rsidRPr="00C07642" w:rsidRDefault="00372265" w:rsidP="004436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1599" w14:textId="61C2BEC6" w:rsidR="00372265" w:rsidRPr="00C07642" w:rsidRDefault="00372265" w:rsidP="004436D5">
            <w:r w:rsidRPr="00C07642">
              <w:t>«Карусель игр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A46D" w14:textId="046300A9" w:rsidR="00372265" w:rsidRPr="00C07642" w:rsidRDefault="00372265" w:rsidP="004436D5">
            <w:pPr>
              <w:jc w:val="center"/>
            </w:pPr>
            <w:r>
              <w:t>14</w:t>
            </w:r>
            <w:r w:rsidRPr="00C07642">
              <w:t>.0</w:t>
            </w:r>
            <w:r>
              <w:t>8</w:t>
            </w:r>
            <w:r w:rsidRPr="00C07642">
              <w:t>.202</w:t>
            </w:r>
            <w:r>
              <w:t>2</w:t>
            </w:r>
          </w:p>
          <w:p w14:paraId="17398BB1" w14:textId="77777777" w:rsidR="00372265" w:rsidRPr="00C07642" w:rsidRDefault="00372265" w:rsidP="004436D5">
            <w:pPr>
              <w:jc w:val="center"/>
            </w:pPr>
            <w:r w:rsidRPr="00C07642">
              <w:t>1</w:t>
            </w:r>
            <w:r>
              <w:t>5</w:t>
            </w:r>
            <w:r w:rsidRPr="00C07642">
              <w:t>-00</w:t>
            </w:r>
          </w:p>
          <w:p w14:paraId="15B0D195" w14:textId="77777777" w:rsidR="00372265" w:rsidRPr="00C07642" w:rsidRDefault="00372265" w:rsidP="004436D5">
            <w:pPr>
              <w:jc w:val="center"/>
            </w:pPr>
            <w:r w:rsidRPr="00C07642">
              <w:t xml:space="preserve">стадион </w:t>
            </w:r>
          </w:p>
          <w:p w14:paraId="103D4E80" w14:textId="3B64F129" w:rsidR="00372265" w:rsidRDefault="00372265" w:rsidP="004436D5">
            <w:pPr>
              <w:jc w:val="center"/>
            </w:pPr>
            <w:r w:rsidRPr="00C07642">
              <w:t xml:space="preserve">д. </w:t>
            </w:r>
            <w:proofErr w:type="spellStart"/>
            <w:r w:rsidRPr="00C07642">
              <w:t>Усть-Тарсьма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35A8" w14:textId="2A8475EE" w:rsidR="00372265" w:rsidRPr="00C07642" w:rsidRDefault="00372265" w:rsidP="004436D5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4DA3AE48" w14:textId="77777777" w:rsidTr="00372265">
        <w:trPr>
          <w:trHeight w:val="1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F2F3" w14:textId="4C1A23AF" w:rsidR="00372265" w:rsidRPr="00C07642" w:rsidRDefault="00372265" w:rsidP="004436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2FD8" w14:textId="17E8285F" w:rsidR="00372265" w:rsidRPr="00C07642" w:rsidRDefault="00372265" w:rsidP="004436D5">
            <w:pPr>
              <w:rPr>
                <w:bCs/>
                <w:lang w:eastAsia="en-US"/>
              </w:rPr>
            </w:pPr>
            <w:r w:rsidRPr="00C07642">
              <w:t>«Карусель игр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8B18" w14:textId="77777777" w:rsidR="00372265" w:rsidRPr="00C07642" w:rsidRDefault="00372265" w:rsidP="004436D5">
            <w:pPr>
              <w:jc w:val="center"/>
            </w:pPr>
            <w:r>
              <w:t>16</w:t>
            </w:r>
            <w:r w:rsidRPr="00C07642">
              <w:t>.0</w:t>
            </w:r>
            <w:r>
              <w:t>8</w:t>
            </w:r>
            <w:r w:rsidRPr="00C07642">
              <w:t>.202</w:t>
            </w:r>
            <w:r>
              <w:t>2</w:t>
            </w:r>
          </w:p>
          <w:p w14:paraId="7921F59A" w14:textId="77777777" w:rsidR="00372265" w:rsidRPr="00C07642" w:rsidRDefault="00372265" w:rsidP="004436D5">
            <w:pPr>
              <w:jc w:val="center"/>
            </w:pPr>
            <w:r w:rsidRPr="00C07642">
              <w:t>1</w:t>
            </w:r>
            <w:r>
              <w:t>5</w:t>
            </w:r>
            <w:r w:rsidRPr="00C07642">
              <w:t>-00</w:t>
            </w:r>
          </w:p>
          <w:p w14:paraId="26D805A4" w14:textId="77777777" w:rsidR="00372265" w:rsidRPr="00C07642" w:rsidRDefault="00372265" w:rsidP="004436D5">
            <w:pPr>
              <w:jc w:val="center"/>
            </w:pPr>
            <w:r w:rsidRPr="00C07642">
              <w:t xml:space="preserve">стадион </w:t>
            </w:r>
          </w:p>
          <w:p w14:paraId="670560AD" w14:textId="485D1F3F" w:rsidR="00372265" w:rsidRPr="00C07642" w:rsidRDefault="00372265" w:rsidP="004436D5">
            <w:pPr>
              <w:jc w:val="center"/>
            </w:pPr>
            <w:r w:rsidRPr="00C07642">
              <w:t xml:space="preserve">д. </w:t>
            </w:r>
            <w:proofErr w:type="spellStart"/>
            <w:r w:rsidRPr="00C07642">
              <w:t>Усть-Тарсьма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B1A0" w14:textId="37849658" w:rsidR="00372265" w:rsidRPr="00C07642" w:rsidRDefault="00372265" w:rsidP="004436D5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24986140" w14:textId="77777777" w:rsidTr="00372265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E5FD" w14:textId="6F09EFD7" w:rsidR="00372265" w:rsidRPr="00C07642" w:rsidRDefault="00372265" w:rsidP="004436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C89F" w14:textId="37B8B17A" w:rsidR="00372265" w:rsidRPr="00C07642" w:rsidRDefault="00372265" w:rsidP="004436D5">
            <w:pPr>
              <w:rPr>
                <w:bCs/>
                <w:lang w:eastAsia="en-US"/>
              </w:rPr>
            </w:pPr>
            <w:r w:rsidRPr="00C07642">
              <w:rPr>
                <w:color w:val="000000"/>
                <w:shd w:val="clear" w:color="auto" w:fill="FFFFFF"/>
                <w:lang w:eastAsia="en-US"/>
              </w:rPr>
              <w:t>«Пространство веселья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76E1" w14:textId="77777777" w:rsidR="00372265" w:rsidRPr="00C07642" w:rsidRDefault="00372265" w:rsidP="004436D5">
            <w:pPr>
              <w:jc w:val="center"/>
            </w:pPr>
            <w:r>
              <w:t>17</w:t>
            </w:r>
            <w:r w:rsidRPr="00C07642">
              <w:t>.0</w:t>
            </w:r>
            <w:r>
              <w:t>8</w:t>
            </w:r>
            <w:r w:rsidRPr="00C07642">
              <w:t>.202</w:t>
            </w:r>
            <w:r>
              <w:t>2</w:t>
            </w:r>
          </w:p>
          <w:p w14:paraId="3F465C3F" w14:textId="77777777" w:rsidR="00372265" w:rsidRPr="00C07642" w:rsidRDefault="00372265" w:rsidP="004436D5">
            <w:pPr>
              <w:jc w:val="center"/>
            </w:pPr>
            <w:r w:rsidRPr="00C07642">
              <w:t>1</w:t>
            </w:r>
            <w:r>
              <w:t>5</w:t>
            </w:r>
            <w:r w:rsidRPr="00C07642">
              <w:t>-00</w:t>
            </w:r>
          </w:p>
          <w:p w14:paraId="094DB3CF" w14:textId="77777777" w:rsidR="00372265" w:rsidRPr="005A7E7D" w:rsidRDefault="00372265" w:rsidP="004436D5">
            <w:pPr>
              <w:jc w:val="center"/>
            </w:pPr>
            <w:r w:rsidRPr="005A7E7D">
              <w:t xml:space="preserve">территория </w:t>
            </w:r>
          </w:p>
          <w:p w14:paraId="3D45DB1D" w14:textId="04F7B44A" w:rsidR="00372265" w:rsidRPr="00C07642" w:rsidRDefault="00372265" w:rsidP="004436D5">
            <w:pPr>
              <w:jc w:val="center"/>
            </w:pPr>
            <w:proofErr w:type="spellStart"/>
            <w:r w:rsidRPr="005A7E7D">
              <w:t>Усть</w:t>
            </w:r>
            <w:proofErr w:type="spellEnd"/>
            <w:r w:rsidRPr="005A7E7D">
              <w:t xml:space="preserve"> - Каменского СДК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B1DD" w14:textId="2DCC352E" w:rsidR="00372265" w:rsidRPr="00C07642" w:rsidRDefault="00372265" w:rsidP="004436D5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255D6F88" w14:textId="77777777" w:rsidTr="00372265">
        <w:trPr>
          <w:trHeight w:val="7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8AA7" w14:textId="048059C3" w:rsidR="00372265" w:rsidRPr="00C07642" w:rsidRDefault="00372265" w:rsidP="004436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D732" w14:textId="2B9D6042" w:rsidR="00372265" w:rsidRPr="00C07642" w:rsidRDefault="00372265" w:rsidP="004436D5">
            <w:pPr>
              <w:rPr>
                <w:bCs/>
                <w:lang w:eastAsia="en-US"/>
              </w:rPr>
            </w:pPr>
            <w:r w:rsidRPr="00C07642">
              <w:t>«Карусель игр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7BA6" w14:textId="77777777" w:rsidR="00372265" w:rsidRPr="00C07642" w:rsidRDefault="00372265" w:rsidP="004436D5">
            <w:pPr>
              <w:jc w:val="center"/>
            </w:pPr>
            <w:r>
              <w:t>18</w:t>
            </w:r>
            <w:r w:rsidRPr="00C07642">
              <w:t>.0</w:t>
            </w:r>
            <w:r>
              <w:t>8</w:t>
            </w:r>
            <w:r w:rsidRPr="00C07642">
              <w:t>.202</w:t>
            </w:r>
            <w:r>
              <w:t>2</w:t>
            </w:r>
          </w:p>
          <w:p w14:paraId="5BCE6792" w14:textId="77777777" w:rsidR="00372265" w:rsidRPr="00C07642" w:rsidRDefault="00372265" w:rsidP="004436D5">
            <w:pPr>
              <w:jc w:val="center"/>
            </w:pPr>
            <w:r w:rsidRPr="00C07642">
              <w:t>1</w:t>
            </w:r>
            <w:r>
              <w:t>5</w:t>
            </w:r>
            <w:r w:rsidRPr="00C07642">
              <w:t>-00</w:t>
            </w:r>
          </w:p>
          <w:p w14:paraId="186824D5" w14:textId="77777777" w:rsidR="00372265" w:rsidRPr="00C07642" w:rsidRDefault="00372265" w:rsidP="004436D5">
            <w:pPr>
              <w:jc w:val="center"/>
            </w:pPr>
            <w:r w:rsidRPr="00C07642">
              <w:t xml:space="preserve">с. </w:t>
            </w:r>
            <w:proofErr w:type="spellStart"/>
            <w:r w:rsidRPr="00C07642">
              <w:t>Титово</w:t>
            </w:r>
            <w:proofErr w:type="spellEnd"/>
            <w:r w:rsidRPr="00C07642">
              <w:t>,</w:t>
            </w:r>
          </w:p>
          <w:p w14:paraId="2294456D" w14:textId="6E59BC38" w:rsidR="00372265" w:rsidRPr="00C07642" w:rsidRDefault="00372265" w:rsidP="004436D5">
            <w:pPr>
              <w:jc w:val="center"/>
            </w:pPr>
            <w:r w:rsidRPr="00C07642">
              <w:t>ул. Молодежна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1953" w14:textId="03969D12" w:rsidR="00372265" w:rsidRPr="00C07642" w:rsidRDefault="00372265" w:rsidP="004436D5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603F91F6" w14:textId="77777777" w:rsidTr="00372265">
        <w:trPr>
          <w:trHeight w:val="8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828F" w14:textId="60F6B334" w:rsidR="00372265" w:rsidRPr="00C07642" w:rsidRDefault="00372265" w:rsidP="004436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6CBD" w14:textId="4AF188B9" w:rsidR="00372265" w:rsidRPr="00C07642" w:rsidRDefault="00372265" w:rsidP="004436D5">
            <w:pPr>
              <w:rPr>
                <w:color w:val="000000"/>
                <w:lang w:eastAsia="en-US"/>
              </w:rPr>
            </w:pPr>
            <w:r w:rsidRPr="00C07642">
              <w:rPr>
                <w:color w:val="000000"/>
                <w:shd w:val="clear" w:color="auto" w:fill="FFFFFF"/>
                <w:lang w:eastAsia="en-US"/>
              </w:rPr>
              <w:t>«Пространство веселья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ECA9" w14:textId="77777777" w:rsidR="00372265" w:rsidRPr="00C07642" w:rsidRDefault="00372265" w:rsidP="004436D5">
            <w:pPr>
              <w:jc w:val="center"/>
            </w:pPr>
            <w:r>
              <w:t>19</w:t>
            </w:r>
            <w:r w:rsidRPr="00C07642">
              <w:t>.0</w:t>
            </w:r>
            <w:r>
              <w:t>8</w:t>
            </w:r>
            <w:r w:rsidRPr="00C07642">
              <w:t>.202</w:t>
            </w:r>
            <w:r>
              <w:t>2</w:t>
            </w:r>
          </w:p>
          <w:p w14:paraId="1D81E5DD" w14:textId="77777777" w:rsidR="00372265" w:rsidRPr="00C07642" w:rsidRDefault="00372265" w:rsidP="004436D5">
            <w:pPr>
              <w:jc w:val="center"/>
            </w:pPr>
            <w:r w:rsidRPr="00C07642">
              <w:t>1</w:t>
            </w:r>
            <w:r>
              <w:t>5</w:t>
            </w:r>
            <w:r w:rsidRPr="00C07642">
              <w:t>-00</w:t>
            </w:r>
          </w:p>
          <w:p w14:paraId="1B5C1A4A" w14:textId="77777777" w:rsidR="00372265" w:rsidRPr="005A7E7D" w:rsidRDefault="00372265" w:rsidP="004436D5">
            <w:pPr>
              <w:jc w:val="center"/>
            </w:pPr>
            <w:r w:rsidRPr="005A7E7D">
              <w:t xml:space="preserve">территория </w:t>
            </w:r>
          </w:p>
          <w:p w14:paraId="437323ED" w14:textId="37695BE7" w:rsidR="00372265" w:rsidRPr="00C07642" w:rsidRDefault="00372265" w:rsidP="004436D5">
            <w:pPr>
              <w:jc w:val="center"/>
            </w:pPr>
            <w:proofErr w:type="spellStart"/>
            <w:r w:rsidRPr="005A7E7D">
              <w:t>Усть</w:t>
            </w:r>
            <w:proofErr w:type="spellEnd"/>
            <w:r w:rsidRPr="005A7E7D">
              <w:t xml:space="preserve"> - Каменского СДК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044E" w14:textId="5FF790A5" w:rsidR="00372265" w:rsidRPr="00C07642" w:rsidRDefault="00372265" w:rsidP="004436D5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5CE6EE39" w14:textId="77777777" w:rsidTr="00372265">
        <w:trPr>
          <w:trHeight w:val="8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7166" w14:textId="55A89646" w:rsidR="00372265" w:rsidRPr="00C07642" w:rsidRDefault="00372265" w:rsidP="004436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002B" w14:textId="057000D1" w:rsidR="00372265" w:rsidRPr="00C07642" w:rsidRDefault="00372265" w:rsidP="004436D5">
            <w:pPr>
              <w:rPr>
                <w:bCs/>
                <w:lang w:eastAsia="en-US"/>
              </w:rPr>
            </w:pPr>
            <w:r w:rsidRPr="00C07642">
              <w:t>«Карусель игр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13CA" w14:textId="77777777" w:rsidR="00372265" w:rsidRPr="00C07642" w:rsidRDefault="00372265" w:rsidP="004436D5">
            <w:pPr>
              <w:jc w:val="center"/>
            </w:pPr>
            <w:r>
              <w:t>20</w:t>
            </w:r>
            <w:r w:rsidRPr="00C07642">
              <w:t>.0</w:t>
            </w:r>
            <w:r>
              <w:t>8</w:t>
            </w:r>
            <w:r w:rsidRPr="00C07642">
              <w:t>.202</w:t>
            </w:r>
            <w:r>
              <w:t>2</w:t>
            </w:r>
          </w:p>
          <w:p w14:paraId="79EFF942" w14:textId="77777777" w:rsidR="00372265" w:rsidRPr="00C07642" w:rsidRDefault="00372265" w:rsidP="004436D5">
            <w:pPr>
              <w:jc w:val="center"/>
            </w:pPr>
            <w:r w:rsidRPr="00C07642">
              <w:t>1</w:t>
            </w:r>
            <w:r>
              <w:t>5</w:t>
            </w:r>
            <w:r w:rsidRPr="00C07642">
              <w:t>-00</w:t>
            </w:r>
          </w:p>
          <w:p w14:paraId="063A40C2" w14:textId="77777777" w:rsidR="00372265" w:rsidRPr="00C07642" w:rsidRDefault="00372265" w:rsidP="004436D5">
            <w:pPr>
              <w:jc w:val="center"/>
            </w:pPr>
            <w:r w:rsidRPr="00C07642">
              <w:t xml:space="preserve">с. </w:t>
            </w:r>
            <w:proofErr w:type="spellStart"/>
            <w:r w:rsidRPr="00C07642">
              <w:t>Титово</w:t>
            </w:r>
            <w:proofErr w:type="spellEnd"/>
            <w:r w:rsidRPr="00C07642">
              <w:t>,</w:t>
            </w:r>
          </w:p>
          <w:p w14:paraId="6DBA81E8" w14:textId="03D2F59F" w:rsidR="00372265" w:rsidRPr="00C07642" w:rsidRDefault="00372265" w:rsidP="004436D5">
            <w:pPr>
              <w:jc w:val="center"/>
            </w:pPr>
            <w:r w:rsidRPr="00C07642">
              <w:t>ул. Молодежна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94BF" w14:textId="4CBA94F2" w:rsidR="00372265" w:rsidRPr="00C07642" w:rsidRDefault="00372265" w:rsidP="004436D5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+</w:t>
            </w:r>
          </w:p>
        </w:tc>
      </w:tr>
      <w:tr w:rsidR="00372265" w:rsidRPr="00C07642" w14:paraId="49D01BC1" w14:textId="77777777" w:rsidTr="00372265">
        <w:trPr>
          <w:trHeight w:val="7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F5BF" w14:textId="0C5B00F3" w:rsidR="00372265" w:rsidRPr="00C07642" w:rsidRDefault="00372265" w:rsidP="004436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6F97" w14:textId="12E11F52" w:rsidR="00372265" w:rsidRPr="00C07642" w:rsidRDefault="00372265" w:rsidP="004436D5">
            <w:pPr>
              <w:rPr>
                <w:bCs/>
                <w:lang w:eastAsia="en-US"/>
              </w:rPr>
            </w:pPr>
            <w:r w:rsidRPr="00C07642">
              <w:t>«Карусель игр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3D6A" w14:textId="3AB8A786" w:rsidR="00372265" w:rsidRPr="00C07642" w:rsidRDefault="00372265" w:rsidP="004436D5">
            <w:pPr>
              <w:jc w:val="center"/>
            </w:pPr>
            <w:r>
              <w:t>21</w:t>
            </w:r>
            <w:r w:rsidRPr="00C07642">
              <w:t>.0</w:t>
            </w:r>
            <w:r>
              <w:t>8</w:t>
            </w:r>
            <w:r w:rsidRPr="00C07642">
              <w:t>.202</w:t>
            </w:r>
            <w:r>
              <w:t>2</w:t>
            </w:r>
          </w:p>
          <w:p w14:paraId="4FF0074A" w14:textId="77777777" w:rsidR="00372265" w:rsidRPr="00C07642" w:rsidRDefault="00372265" w:rsidP="004436D5">
            <w:pPr>
              <w:jc w:val="center"/>
            </w:pPr>
            <w:r w:rsidRPr="00C07642">
              <w:t>1</w:t>
            </w:r>
            <w:r>
              <w:t>5</w:t>
            </w:r>
            <w:r w:rsidRPr="00C07642">
              <w:t>-00</w:t>
            </w:r>
          </w:p>
          <w:p w14:paraId="46547E6B" w14:textId="77777777" w:rsidR="00372265" w:rsidRPr="00C07642" w:rsidRDefault="00372265" w:rsidP="004436D5">
            <w:pPr>
              <w:jc w:val="center"/>
            </w:pPr>
            <w:r w:rsidRPr="00C07642">
              <w:t xml:space="preserve">стадион </w:t>
            </w:r>
          </w:p>
          <w:p w14:paraId="0C16F7A8" w14:textId="3282B539" w:rsidR="00372265" w:rsidRPr="00C07642" w:rsidRDefault="00372265" w:rsidP="004436D5">
            <w:pPr>
              <w:jc w:val="center"/>
            </w:pPr>
            <w:r w:rsidRPr="00C07642">
              <w:t xml:space="preserve">д. </w:t>
            </w:r>
            <w:proofErr w:type="spellStart"/>
            <w:r w:rsidRPr="00C07642">
              <w:t>Усть-Тарсьма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97FC" w14:textId="5B6F2A31" w:rsidR="00372265" w:rsidRPr="00C07642" w:rsidRDefault="00372265" w:rsidP="004436D5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0B7E6C6A" w14:textId="77777777" w:rsidTr="00372265">
        <w:trPr>
          <w:trHeight w:val="7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3555" w14:textId="26F09BBD" w:rsidR="00372265" w:rsidRPr="00C07642" w:rsidRDefault="00372265" w:rsidP="004436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EFB2" w14:textId="7BCBFC6D" w:rsidR="00372265" w:rsidRPr="00C07642" w:rsidRDefault="00372265" w:rsidP="004436D5">
            <w:r w:rsidRPr="00C07642">
              <w:t>«Карусель игр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EA1E" w14:textId="4F29154C" w:rsidR="00372265" w:rsidRPr="00C07642" w:rsidRDefault="00372265" w:rsidP="004436D5">
            <w:pPr>
              <w:jc w:val="center"/>
            </w:pPr>
            <w:r>
              <w:t>23</w:t>
            </w:r>
            <w:r w:rsidRPr="00C07642">
              <w:t>.0</w:t>
            </w:r>
            <w:r>
              <w:t>8</w:t>
            </w:r>
            <w:r w:rsidRPr="00C07642">
              <w:t>.202</w:t>
            </w:r>
            <w:r>
              <w:t>2</w:t>
            </w:r>
          </w:p>
          <w:p w14:paraId="20E558F1" w14:textId="77777777" w:rsidR="00372265" w:rsidRPr="00C07642" w:rsidRDefault="00372265" w:rsidP="004436D5">
            <w:pPr>
              <w:jc w:val="center"/>
            </w:pPr>
            <w:r w:rsidRPr="00C07642">
              <w:t>1</w:t>
            </w:r>
            <w:r>
              <w:t>5</w:t>
            </w:r>
            <w:r w:rsidRPr="00C07642">
              <w:t>-00</w:t>
            </w:r>
          </w:p>
          <w:p w14:paraId="1991D970" w14:textId="2A0EA5A8" w:rsidR="00372265" w:rsidRPr="00C07642" w:rsidRDefault="00372265" w:rsidP="004436D5">
            <w:pPr>
              <w:jc w:val="center"/>
            </w:pPr>
            <w:r w:rsidRPr="00C07642">
              <w:t xml:space="preserve">стадион </w:t>
            </w:r>
          </w:p>
          <w:p w14:paraId="45445622" w14:textId="0B4F66E5" w:rsidR="00372265" w:rsidRDefault="00372265" w:rsidP="004436D5">
            <w:pPr>
              <w:jc w:val="center"/>
            </w:pPr>
            <w:r w:rsidRPr="00C07642">
              <w:t xml:space="preserve">д. </w:t>
            </w:r>
            <w:proofErr w:type="spellStart"/>
            <w:r w:rsidRPr="00C07642">
              <w:t>Усть-Тарсьма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215A" w14:textId="002B246E" w:rsidR="00372265" w:rsidRPr="00C07642" w:rsidRDefault="00372265" w:rsidP="004436D5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741ADB87" w14:textId="77777777" w:rsidTr="00372265">
        <w:trPr>
          <w:trHeight w:val="8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90AE" w14:textId="08D4C9FF" w:rsidR="00372265" w:rsidRPr="00C07642" w:rsidRDefault="00372265" w:rsidP="004436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4DAF" w14:textId="0CDCC43F" w:rsidR="00372265" w:rsidRPr="00C07642" w:rsidRDefault="00372265" w:rsidP="004436D5">
            <w:pPr>
              <w:rPr>
                <w:bCs/>
                <w:lang w:eastAsia="en-US"/>
              </w:rPr>
            </w:pPr>
            <w:r w:rsidRPr="00C07642">
              <w:rPr>
                <w:color w:val="000000"/>
                <w:shd w:val="clear" w:color="auto" w:fill="FFFFFF"/>
                <w:lang w:eastAsia="en-US"/>
              </w:rPr>
              <w:t>«Пространство веселья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6E18" w14:textId="74D1F7F5" w:rsidR="00372265" w:rsidRPr="00C07642" w:rsidRDefault="00372265" w:rsidP="004436D5">
            <w:pPr>
              <w:jc w:val="center"/>
            </w:pPr>
            <w:r>
              <w:t>24</w:t>
            </w:r>
            <w:r w:rsidRPr="00C07642">
              <w:t>.0</w:t>
            </w:r>
            <w:r>
              <w:t>8</w:t>
            </w:r>
            <w:r w:rsidRPr="00C07642">
              <w:t>.202</w:t>
            </w:r>
            <w:r>
              <w:t>2</w:t>
            </w:r>
          </w:p>
          <w:p w14:paraId="10C953F5" w14:textId="77777777" w:rsidR="00372265" w:rsidRPr="00C07642" w:rsidRDefault="00372265" w:rsidP="004436D5">
            <w:pPr>
              <w:jc w:val="center"/>
            </w:pPr>
            <w:r w:rsidRPr="00C07642">
              <w:t>1</w:t>
            </w:r>
            <w:r>
              <w:t>5</w:t>
            </w:r>
            <w:r w:rsidRPr="00C07642">
              <w:t>-00</w:t>
            </w:r>
          </w:p>
          <w:p w14:paraId="16A68B30" w14:textId="77777777" w:rsidR="00372265" w:rsidRPr="005A7E7D" w:rsidRDefault="00372265" w:rsidP="004436D5">
            <w:pPr>
              <w:jc w:val="center"/>
            </w:pPr>
            <w:r w:rsidRPr="005A7E7D">
              <w:t xml:space="preserve">территория </w:t>
            </w:r>
          </w:p>
          <w:p w14:paraId="63BD253A" w14:textId="0E367839" w:rsidR="00372265" w:rsidRPr="00C07642" w:rsidRDefault="00372265" w:rsidP="004436D5">
            <w:pPr>
              <w:jc w:val="center"/>
            </w:pPr>
            <w:proofErr w:type="spellStart"/>
            <w:r w:rsidRPr="005A7E7D">
              <w:t>Усть</w:t>
            </w:r>
            <w:proofErr w:type="spellEnd"/>
            <w:r w:rsidRPr="005A7E7D">
              <w:t xml:space="preserve"> - Каменского СДК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0B44" w14:textId="5AAED6A2" w:rsidR="00372265" w:rsidRPr="00C07642" w:rsidRDefault="00372265" w:rsidP="004436D5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36B58783" w14:textId="77777777" w:rsidTr="00372265">
        <w:trPr>
          <w:trHeight w:val="7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D1AA" w14:textId="08786C15" w:rsidR="00372265" w:rsidRPr="00C07642" w:rsidRDefault="00372265" w:rsidP="004436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37E8" w14:textId="6D950009" w:rsidR="00372265" w:rsidRPr="00C07642" w:rsidRDefault="00372265" w:rsidP="004436D5">
            <w:pPr>
              <w:rPr>
                <w:bCs/>
                <w:lang w:eastAsia="en-US"/>
              </w:rPr>
            </w:pPr>
            <w:r w:rsidRPr="00C07642">
              <w:t>«Карусель игр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5714" w14:textId="5203FFA4" w:rsidR="00372265" w:rsidRPr="00C07642" w:rsidRDefault="00372265" w:rsidP="004436D5">
            <w:pPr>
              <w:jc w:val="center"/>
            </w:pPr>
            <w:r>
              <w:t>25</w:t>
            </w:r>
            <w:r w:rsidRPr="00C07642">
              <w:t>.0</w:t>
            </w:r>
            <w:r>
              <w:t>8</w:t>
            </w:r>
            <w:r w:rsidRPr="00C07642">
              <w:t>.202</w:t>
            </w:r>
            <w:r>
              <w:t>2</w:t>
            </w:r>
          </w:p>
          <w:p w14:paraId="1B2C4CD8" w14:textId="77777777" w:rsidR="00372265" w:rsidRPr="00C07642" w:rsidRDefault="00372265" w:rsidP="004436D5">
            <w:pPr>
              <w:jc w:val="center"/>
            </w:pPr>
            <w:r w:rsidRPr="00C07642">
              <w:t>1</w:t>
            </w:r>
            <w:r>
              <w:t>5</w:t>
            </w:r>
            <w:r w:rsidRPr="00C07642">
              <w:t>-00</w:t>
            </w:r>
          </w:p>
          <w:p w14:paraId="0D8CC540" w14:textId="77777777" w:rsidR="00372265" w:rsidRPr="00C07642" w:rsidRDefault="00372265" w:rsidP="004436D5">
            <w:pPr>
              <w:jc w:val="center"/>
            </w:pPr>
            <w:r w:rsidRPr="00C07642">
              <w:t xml:space="preserve">с. </w:t>
            </w:r>
            <w:proofErr w:type="spellStart"/>
            <w:r w:rsidRPr="00C07642">
              <w:t>Титово</w:t>
            </w:r>
            <w:proofErr w:type="spellEnd"/>
            <w:r w:rsidRPr="00C07642">
              <w:t>,</w:t>
            </w:r>
          </w:p>
          <w:p w14:paraId="22D10F45" w14:textId="6C77E65D" w:rsidR="00372265" w:rsidRPr="00C07642" w:rsidRDefault="00372265" w:rsidP="004436D5">
            <w:pPr>
              <w:jc w:val="center"/>
            </w:pPr>
            <w:r w:rsidRPr="00C07642">
              <w:t>ул. Молодежна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99B7" w14:textId="4ECD6DE1" w:rsidR="00372265" w:rsidRPr="00C07642" w:rsidRDefault="00372265" w:rsidP="004436D5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2356DC26" w14:textId="77777777" w:rsidTr="00372265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74E5" w14:textId="6E4887D9" w:rsidR="00372265" w:rsidRPr="00C07642" w:rsidRDefault="00372265" w:rsidP="004436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59E4" w14:textId="4B333358" w:rsidR="00372265" w:rsidRPr="00C07642" w:rsidRDefault="00372265" w:rsidP="004436D5">
            <w:pPr>
              <w:rPr>
                <w:bCs/>
                <w:lang w:eastAsia="en-US"/>
              </w:rPr>
            </w:pPr>
            <w:r w:rsidRPr="00C07642">
              <w:rPr>
                <w:color w:val="000000"/>
                <w:shd w:val="clear" w:color="auto" w:fill="FFFFFF"/>
                <w:lang w:eastAsia="en-US"/>
              </w:rPr>
              <w:t>«Пространство веселья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84C0" w14:textId="6B948803" w:rsidR="00372265" w:rsidRPr="00C07642" w:rsidRDefault="00372265" w:rsidP="004436D5">
            <w:pPr>
              <w:jc w:val="center"/>
            </w:pPr>
            <w:r>
              <w:t>26</w:t>
            </w:r>
            <w:r w:rsidRPr="00C07642">
              <w:t>.0</w:t>
            </w:r>
            <w:r>
              <w:t>8</w:t>
            </w:r>
            <w:r w:rsidRPr="00C07642">
              <w:t>.202</w:t>
            </w:r>
            <w:r>
              <w:t>2</w:t>
            </w:r>
          </w:p>
          <w:p w14:paraId="34025BB2" w14:textId="77777777" w:rsidR="00372265" w:rsidRPr="00C07642" w:rsidRDefault="00372265" w:rsidP="004436D5">
            <w:pPr>
              <w:jc w:val="center"/>
            </w:pPr>
            <w:r w:rsidRPr="00C07642">
              <w:t>1</w:t>
            </w:r>
            <w:r>
              <w:t>5</w:t>
            </w:r>
            <w:r w:rsidRPr="00C07642">
              <w:t>-00</w:t>
            </w:r>
          </w:p>
          <w:p w14:paraId="59847A01" w14:textId="77777777" w:rsidR="00372265" w:rsidRPr="005A7E7D" w:rsidRDefault="00372265" w:rsidP="004436D5">
            <w:pPr>
              <w:jc w:val="center"/>
            </w:pPr>
            <w:r w:rsidRPr="005A7E7D">
              <w:t xml:space="preserve">территория </w:t>
            </w:r>
          </w:p>
          <w:p w14:paraId="610E729F" w14:textId="4A4956FF" w:rsidR="00372265" w:rsidRPr="00C07642" w:rsidRDefault="00372265" w:rsidP="004436D5">
            <w:pPr>
              <w:jc w:val="center"/>
            </w:pPr>
            <w:proofErr w:type="spellStart"/>
            <w:r w:rsidRPr="005A7E7D">
              <w:t>Усть</w:t>
            </w:r>
            <w:proofErr w:type="spellEnd"/>
            <w:r w:rsidRPr="005A7E7D">
              <w:t xml:space="preserve"> - Каменского СДК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3520" w14:textId="7A9B5E48" w:rsidR="00372265" w:rsidRPr="00C07642" w:rsidRDefault="00372265" w:rsidP="004436D5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5F9449C0" w14:textId="77777777" w:rsidTr="00372265">
        <w:trPr>
          <w:trHeight w:val="10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6164" w14:textId="1349909D" w:rsidR="00372265" w:rsidRPr="00C07642" w:rsidRDefault="00372265" w:rsidP="004436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0D06" w14:textId="6D46A969" w:rsidR="00372265" w:rsidRPr="00C07642" w:rsidRDefault="00372265" w:rsidP="004436D5">
            <w:pPr>
              <w:rPr>
                <w:color w:val="000000"/>
                <w:lang w:eastAsia="en-US"/>
              </w:rPr>
            </w:pPr>
            <w:r w:rsidRPr="00C07642">
              <w:t>«Карусель игр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0A1E" w14:textId="0150D4D5" w:rsidR="00372265" w:rsidRPr="00C07642" w:rsidRDefault="00372265" w:rsidP="004436D5">
            <w:pPr>
              <w:jc w:val="center"/>
            </w:pPr>
            <w:r>
              <w:t>27</w:t>
            </w:r>
            <w:r w:rsidRPr="00C07642">
              <w:t>.0</w:t>
            </w:r>
            <w:r>
              <w:t>8</w:t>
            </w:r>
            <w:r w:rsidRPr="00C07642">
              <w:t>.202</w:t>
            </w:r>
            <w:r>
              <w:t>2</w:t>
            </w:r>
          </w:p>
          <w:p w14:paraId="43370D2C" w14:textId="77777777" w:rsidR="00372265" w:rsidRPr="00C07642" w:rsidRDefault="00372265" w:rsidP="004436D5">
            <w:pPr>
              <w:jc w:val="center"/>
            </w:pPr>
            <w:r w:rsidRPr="00C07642">
              <w:t>1</w:t>
            </w:r>
            <w:r>
              <w:t>5</w:t>
            </w:r>
            <w:r w:rsidRPr="00C07642">
              <w:t>-00</w:t>
            </w:r>
          </w:p>
          <w:p w14:paraId="32011685" w14:textId="77777777" w:rsidR="00372265" w:rsidRPr="00C07642" w:rsidRDefault="00372265" w:rsidP="004436D5">
            <w:pPr>
              <w:jc w:val="center"/>
            </w:pPr>
            <w:r w:rsidRPr="00C07642">
              <w:t xml:space="preserve">с. </w:t>
            </w:r>
            <w:proofErr w:type="spellStart"/>
            <w:r w:rsidRPr="00C07642">
              <w:t>Титово</w:t>
            </w:r>
            <w:proofErr w:type="spellEnd"/>
            <w:r w:rsidRPr="00C07642">
              <w:t>,</w:t>
            </w:r>
          </w:p>
          <w:p w14:paraId="2ED2458C" w14:textId="6EC9B55E" w:rsidR="00372265" w:rsidRPr="00C07642" w:rsidRDefault="00372265" w:rsidP="004436D5">
            <w:pPr>
              <w:jc w:val="center"/>
            </w:pPr>
            <w:r w:rsidRPr="00C07642">
              <w:t>ул. Молодежна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D97C" w14:textId="34E9CFBF" w:rsidR="00372265" w:rsidRPr="00C07642" w:rsidRDefault="00333390" w:rsidP="004436D5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+</w:t>
            </w:r>
            <w:bookmarkStart w:id="0" w:name="_GoBack"/>
            <w:bookmarkEnd w:id="0"/>
          </w:p>
        </w:tc>
      </w:tr>
      <w:tr w:rsidR="00372265" w:rsidRPr="00C07642" w14:paraId="5B42EBE8" w14:textId="77777777" w:rsidTr="00372265">
        <w:trPr>
          <w:trHeight w:val="10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3FCD" w14:textId="3F3EEF80" w:rsidR="00372265" w:rsidRPr="00C07642" w:rsidRDefault="00372265" w:rsidP="004436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9B60" w14:textId="6A998EA1" w:rsidR="00372265" w:rsidRPr="00C07642" w:rsidRDefault="00372265" w:rsidP="004436D5">
            <w:pPr>
              <w:rPr>
                <w:color w:val="000000"/>
                <w:lang w:eastAsia="en-US"/>
              </w:rPr>
            </w:pPr>
            <w:r w:rsidRPr="00C07642">
              <w:t>«Карусель игр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9D38" w14:textId="42593150" w:rsidR="00372265" w:rsidRPr="00C07642" w:rsidRDefault="00372265" w:rsidP="004436D5">
            <w:pPr>
              <w:jc w:val="center"/>
            </w:pPr>
            <w:r>
              <w:t>28</w:t>
            </w:r>
            <w:r w:rsidRPr="00C07642">
              <w:t>.0</w:t>
            </w:r>
            <w:r>
              <w:t>8</w:t>
            </w:r>
            <w:r w:rsidRPr="00C07642">
              <w:t>.202</w:t>
            </w:r>
            <w:r>
              <w:t>2</w:t>
            </w:r>
          </w:p>
          <w:p w14:paraId="78F921F1" w14:textId="77777777" w:rsidR="00372265" w:rsidRPr="00C07642" w:rsidRDefault="00372265" w:rsidP="004436D5">
            <w:pPr>
              <w:jc w:val="center"/>
            </w:pPr>
            <w:r w:rsidRPr="00C07642">
              <w:t>1</w:t>
            </w:r>
            <w:r>
              <w:t>5</w:t>
            </w:r>
            <w:r w:rsidRPr="00C07642">
              <w:t>-00</w:t>
            </w:r>
          </w:p>
          <w:p w14:paraId="08980806" w14:textId="77777777" w:rsidR="00372265" w:rsidRPr="00C07642" w:rsidRDefault="00372265" w:rsidP="004436D5">
            <w:pPr>
              <w:jc w:val="center"/>
            </w:pPr>
            <w:r w:rsidRPr="00C07642">
              <w:t xml:space="preserve">стадион </w:t>
            </w:r>
          </w:p>
          <w:p w14:paraId="24DB8E1D" w14:textId="4B789031" w:rsidR="00372265" w:rsidRPr="00C07642" w:rsidRDefault="00372265" w:rsidP="004436D5">
            <w:pPr>
              <w:jc w:val="center"/>
            </w:pPr>
            <w:r w:rsidRPr="00C07642">
              <w:t xml:space="preserve">д. </w:t>
            </w:r>
            <w:proofErr w:type="spellStart"/>
            <w:r w:rsidRPr="00C07642">
              <w:t>Усть-Тарсьма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B904" w14:textId="6B40829D" w:rsidR="00372265" w:rsidRPr="00C07642" w:rsidRDefault="00372265" w:rsidP="004436D5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463D5424" w14:textId="77777777" w:rsidTr="00372265">
        <w:trPr>
          <w:trHeight w:val="10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1AC3" w14:textId="249BC35E" w:rsidR="00372265" w:rsidRPr="00C07642" w:rsidRDefault="00372265" w:rsidP="004436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6FD9" w14:textId="59312AF9" w:rsidR="00372265" w:rsidRPr="00C07642" w:rsidRDefault="00372265" w:rsidP="004436D5">
            <w:pPr>
              <w:rPr>
                <w:color w:val="000000"/>
                <w:lang w:eastAsia="en-US"/>
              </w:rPr>
            </w:pPr>
            <w:r w:rsidRPr="00C07642">
              <w:t>«Карусель игр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7763" w14:textId="1261F28C" w:rsidR="00372265" w:rsidRPr="00C07642" w:rsidRDefault="00372265" w:rsidP="004436D5">
            <w:pPr>
              <w:jc w:val="center"/>
            </w:pPr>
            <w:r>
              <w:t>30</w:t>
            </w:r>
            <w:r w:rsidRPr="00C07642">
              <w:t>.0</w:t>
            </w:r>
            <w:r>
              <w:t>8</w:t>
            </w:r>
            <w:r w:rsidRPr="00C07642">
              <w:t>.202</w:t>
            </w:r>
            <w:r>
              <w:t>2</w:t>
            </w:r>
          </w:p>
          <w:p w14:paraId="19D2DE25" w14:textId="77777777" w:rsidR="00372265" w:rsidRPr="00C07642" w:rsidRDefault="00372265" w:rsidP="004436D5">
            <w:pPr>
              <w:jc w:val="center"/>
            </w:pPr>
            <w:r w:rsidRPr="00C07642">
              <w:t>1</w:t>
            </w:r>
            <w:r>
              <w:t>5</w:t>
            </w:r>
            <w:r w:rsidRPr="00C07642">
              <w:t>-00</w:t>
            </w:r>
          </w:p>
          <w:p w14:paraId="49A0E85D" w14:textId="77777777" w:rsidR="00372265" w:rsidRPr="00C07642" w:rsidRDefault="00372265" w:rsidP="004436D5">
            <w:pPr>
              <w:jc w:val="center"/>
            </w:pPr>
            <w:r w:rsidRPr="00C07642">
              <w:t xml:space="preserve">стадион </w:t>
            </w:r>
          </w:p>
          <w:p w14:paraId="76F8BCD5" w14:textId="3CFF1718" w:rsidR="00372265" w:rsidRPr="00C07642" w:rsidRDefault="00372265" w:rsidP="004436D5">
            <w:pPr>
              <w:jc w:val="center"/>
            </w:pPr>
            <w:r w:rsidRPr="00C07642">
              <w:t xml:space="preserve">д. </w:t>
            </w:r>
            <w:proofErr w:type="spellStart"/>
            <w:r w:rsidRPr="00C07642">
              <w:t>Усть-Тарсьма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31E3" w14:textId="2125CF5C" w:rsidR="00372265" w:rsidRPr="00C07642" w:rsidRDefault="00372265" w:rsidP="004436D5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7B80171C" w14:textId="77777777" w:rsidTr="00372265">
        <w:trPr>
          <w:trHeight w:val="10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6659" w14:textId="2CBBB4F7" w:rsidR="00372265" w:rsidRPr="00C07642" w:rsidRDefault="00372265" w:rsidP="004436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310F" w14:textId="7504D511" w:rsidR="00372265" w:rsidRPr="00C07642" w:rsidRDefault="00372265" w:rsidP="004436D5">
            <w:r w:rsidRPr="00C07642">
              <w:t>«Карусель игр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D420" w14:textId="74F9BC75" w:rsidR="00372265" w:rsidRPr="00C07642" w:rsidRDefault="00372265" w:rsidP="004436D5">
            <w:pPr>
              <w:jc w:val="center"/>
            </w:pPr>
            <w:r>
              <w:t>31</w:t>
            </w:r>
            <w:r w:rsidRPr="00C07642">
              <w:t>.0</w:t>
            </w:r>
            <w:r>
              <w:t>8</w:t>
            </w:r>
            <w:r w:rsidRPr="00C07642">
              <w:t>.202</w:t>
            </w:r>
            <w:r>
              <w:t>2</w:t>
            </w:r>
          </w:p>
          <w:p w14:paraId="17CCBFA5" w14:textId="79E56EC6" w:rsidR="00372265" w:rsidRPr="00C07642" w:rsidRDefault="00372265" w:rsidP="004436D5">
            <w:pPr>
              <w:jc w:val="center"/>
            </w:pPr>
            <w:r w:rsidRPr="00C07642">
              <w:t>1</w:t>
            </w:r>
            <w:r>
              <w:t>2</w:t>
            </w:r>
            <w:r w:rsidRPr="00C07642">
              <w:t>-00</w:t>
            </w:r>
          </w:p>
          <w:p w14:paraId="24E0E5A0" w14:textId="77777777" w:rsidR="00372265" w:rsidRPr="00C07642" w:rsidRDefault="00372265" w:rsidP="004436D5">
            <w:pPr>
              <w:jc w:val="center"/>
            </w:pPr>
            <w:r w:rsidRPr="00C07642">
              <w:t xml:space="preserve">с. </w:t>
            </w:r>
            <w:proofErr w:type="spellStart"/>
            <w:r w:rsidRPr="00C07642">
              <w:t>Титово</w:t>
            </w:r>
            <w:proofErr w:type="spellEnd"/>
            <w:r w:rsidRPr="00C07642">
              <w:t>,</w:t>
            </w:r>
          </w:p>
          <w:p w14:paraId="1108E64B" w14:textId="62D5E5F1" w:rsidR="00372265" w:rsidRDefault="00372265" w:rsidP="004436D5">
            <w:pPr>
              <w:jc w:val="center"/>
            </w:pPr>
            <w:r w:rsidRPr="00C07642">
              <w:t>ул. Молодежна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768F" w14:textId="42E33EF2" w:rsidR="00372265" w:rsidRPr="00C07642" w:rsidRDefault="00372265" w:rsidP="004436D5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  <w:tr w:rsidR="00372265" w:rsidRPr="00C07642" w14:paraId="18878361" w14:textId="77777777" w:rsidTr="00372265">
        <w:trPr>
          <w:trHeight w:val="10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28A2" w14:textId="5F1C34B2" w:rsidR="00372265" w:rsidRPr="00C07642" w:rsidRDefault="00372265" w:rsidP="004436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A098" w14:textId="61BAFD05" w:rsidR="00372265" w:rsidRPr="00C07642" w:rsidRDefault="00372265" w:rsidP="004436D5">
            <w:pPr>
              <w:rPr>
                <w:color w:val="000000"/>
                <w:lang w:eastAsia="en-US"/>
              </w:rPr>
            </w:pPr>
            <w:r w:rsidRPr="00C07642">
              <w:rPr>
                <w:color w:val="000000"/>
                <w:shd w:val="clear" w:color="auto" w:fill="FFFFFF"/>
                <w:lang w:eastAsia="en-US"/>
              </w:rPr>
              <w:t>«Пространство веселья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861A" w14:textId="6888568F" w:rsidR="00372265" w:rsidRPr="00C07642" w:rsidRDefault="00372265" w:rsidP="004436D5">
            <w:pPr>
              <w:jc w:val="center"/>
            </w:pPr>
            <w:r>
              <w:t>31</w:t>
            </w:r>
            <w:r w:rsidRPr="00C07642">
              <w:t>.0</w:t>
            </w:r>
            <w:r>
              <w:t>8</w:t>
            </w:r>
            <w:r w:rsidRPr="00C07642">
              <w:t>.202</w:t>
            </w:r>
            <w:r>
              <w:t>2</w:t>
            </w:r>
          </w:p>
          <w:p w14:paraId="7FEA72C0" w14:textId="77777777" w:rsidR="00372265" w:rsidRPr="00C07642" w:rsidRDefault="00372265" w:rsidP="004436D5">
            <w:pPr>
              <w:jc w:val="center"/>
            </w:pPr>
            <w:r w:rsidRPr="00C07642">
              <w:t>1</w:t>
            </w:r>
            <w:r>
              <w:t>5</w:t>
            </w:r>
            <w:r w:rsidRPr="00C07642">
              <w:t>-00</w:t>
            </w:r>
          </w:p>
          <w:p w14:paraId="604131C0" w14:textId="77777777" w:rsidR="00372265" w:rsidRPr="005A7E7D" w:rsidRDefault="00372265" w:rsidP="004436D5">
            <w:pPr>
              <w:jc w:val="center"/>
            </w:pPr>
            <w:r w:rsidRPr="005A7E7D">
              <w:t xml:space="preserve">территория </w:t>
            </w:r>
          </w:p>
          <w:p w14:paraId="1418EDF1" w14:textId="401E7249" w:rsidR="00372265" w:rsidRPr="00C07642" w:rsidRDefault="00372265" w:rsidP="004436D5">
            <w:pPr>
              <w:jc w:val="center"/>
            </w:pPr>
            <w:proofErr w:type="spellStart"/>
            <w:r w:rsidRPr="005A7E7D">
              <w:t>Усть</w:t>
            </w:r>
            <w:proofErr w:type="spellEnd"/>
            <w:r w:rsidRPr="005A7E7D">
              <w:t xml:space="preserve"> - Каменского СДК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00CF" w14:textId="6B1324B2" w:rsidR="00372265" w:rsidRPr="00C07642" w:rsidRDefault="00372265" w:rsidP="004436D5">
            <w:pPr>
              <w:widowControl w:val="0"/>
              <w:jc w:val="center"/>
              <w:rPr>
                <w:lang w:eastAsia="en-US"/>
              </w:rPr>
            </w:pPr>
            <w:r w:rsidRPr="00C07642">
              <w:rPr>
                <w:lang w:eastAsia="en-US"/>
              </w:rPr>
              <w:t>6+</w:t>
            </w:r>
          </w:p>
        </w:tc>
      </w:tr>
    </w:tbl>
    <w:p w14:paraId="234D76C4" w14:textId="77777777" w:rsidR="001F4E0F" w:rsidRPr="00EC3913" w:rsidRDefault="001F4E0F" w:rsidP="00EC3913">
      <w:pPr>
        <w:pStyle w:val="a7"/>
        <w:spacing w:before="0" w:beforeAutospacing="0" w:after="0" w:afterAutospacing="0" w:line="360" w:lineRule="auto"/>
        <w:rPr>
          <w:b/>
          <w:sz w:val="18"/>
          <w:szCs w:val="18"/>
        </w:rPr>
      </w:pPr>
    </w:p>
    <w:sectPr w:rsidR="001F4E0F" w:rsidRPr="00EC3913" w:rsidSect="009A69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FA"/>
    <w:rsid w:val="000932FF"/>
    <w:rsid w:val="00095621"/>
    <w:rsid w:val="000A497D"/>
    <w:rsid w:val="000A7D31"/>
    <w:rsid w:val="0013003F"/>
    <w:rsid w:val="00157F78"/>
    <w:rsid w:val="001664A4"/>
    <w:rsid w:val="00170874"/>
    <w:rsid w:val="001D5AD0"/>
    <w:rsid w:val="001F4E0F"/>
    <w:rsid w:val="002139D4"/>
    <w:rsid w:val="00215AA7"/>
    <w:rsid w:val="0021611E"/>
    <w:rsid w:val="00222BD0"/>
    <w:rsid w:val="0023336F"/>
    <w:rsid w:val="002D76F9"/>
    <w:rsid w:val="002E70EB"/>
    <w:rsid w:val="0031626D"/>
    <w:rsid w:val="00325644"/>
    <w:rsid w:val="00333390"/>
    <w:rsid w:val="00336D20"/>
    <w:rsid w:val="00357621"/>
    <w:rsid w:val="00372265"/>
    <w:rsid w:val="00404ED2"/>
    <w:rsid w:val="0042110F"/>
    <w:rsid w:val="0044113E"/>
    <w:rsid w:val="004436D5"/>
    <w:rsid w:val="00450838"/>
    <w:rsid w:val="004776C5"/>
    <w:rsid w:val="00486BB8"/>
    <w:rsid w:val="004A06D1"/>
    <w:rsid w:val="004D4A8F"/>
    <w:rsid w:val="005306C2"/>
    <w:rsid w:val="00542F5E"/>
    <w:rsid w:val="00564558"/>
    <w:rsid w:val="00566554"/>
    <w:rsid w:val="005A7E7D"/>
    <w:rsid w:val="005C4C64"/>
    <w:rsid w:val="005F28A5"/>
    <w:rsid w:val="006075B5"/>
    <w:rsid w:val="00641D2D"/>
    <w:rsid w:val="00664FC1"/>
    <w:rsid w:val="006D0A12"/>
    <w:rsid w:val="00763467"/>
    <w:rsid w:val="00765AB6"/>
    <w:rsid w:val="00773460"/>
    <w:rsid w:val="007B2148"/>
    <w:rsid w:val="007C197A"/>
    <w:rsid w:val="007E0D08"/>
    <w:rsid w:val="007F0E0C"/>
    <w:rsid w:val="0080562E"/>
    <w:rsid w:val="008251A8"/>
    <w:rsid w:val="00840CF8"/>
    <w:rsid w:val="008415B4"/>
    <w:rsid w:val="00852846"/>
    <w:rsid w:val="008C01C2"/>
    <w:rsid w:val="00923816"/>
    <w:rsid w:val="009453E9"/>
    <w:rsid w:val="0095109F"/>
    <w:rsid w:val="00967425"/>
    <w:rsid w:val="00980C6F"/>
    <w:rsid w:val="009A2261"/>
    <w:rsid w:val="009A69FA"/>
    <w:rsid w:val="009C12AD"/>
    <w:rsid w:val="009F1365"/>
    <w:rsid w:val="00A26CD0"/>
    <w:rsid w:val="00A551C2"/>
    <w:rsid w:val="00A66720"/>
    <w:rsid w:val="00AF5D88"/>
    <w:rsid w:val="00B004D5"/>
    <w:rsid w:val="00B50F99"/>
    <w:rsid w:val="00B66385"/>
    <w:rsid w:val="00B8435F"/>
    <w:rsid w:val="00B90020"/>
    <w:rsid w:val="00BC40A0"/>
    <w:rsid w:val="00BC4E4A"/>
    <w:rsid w:val="00BF2B41"/>
    <w:rsid w:val="00C07642"/>
    <w:rsid w:val="00CA6FCA"/>
    <w:rsid w:val="00CB4218"/>
    <w:rsid w:val="00CE2A62"/>
    <w:rsid w:val="00D6514A"/>
    <w:rsid w:val="00D74B3D"/>
    <w:rsid w:val="00D75E29"/>
    <w:rsid w:val="00D928BF"/>
    <w:rsid w:val="00E01F6E"/>
    <w:rsid w:val="00E06EB1"/>
    <w:rsid w:val="00E14535"/>
    <w:rsid w:val="00E300DF"/>
    <w:rsid w:val="00E47A31"/>
    <w:rsid w:val="00E66FD4"/>
    <w:rsid w:val="00E933E8"/>
    <w:rsid w:val="00E961B6"/>
    <w:rsid w:val="00EA3B46"/>
    <w:rsid w:val="00EC0911"/>
    <w:rsid w:val="00EC3913"/>
    <w:rsid w:val="00ED3ED3"/>
    <w:rsid w:val="00F35CA7"/>
    <w:rsid w:val="00F4116A"/>
    <w:rsid w:val="00F5204D"/>
    <w:rsid w:val="00F613CE"/>
    <w:rsid w:val="00FA688A"/>
    <w:rsid w:val="00FD0A58"/>
    <w:rsid w:val="00FD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2181A"/>
  <w15:docId w15:val="{251FAB20-AC6B-4D73-80EE-A55E9DEB4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9A69FA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9A69FA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9A69FA"/>
  </w:style>
  <w:style w:type="paragraph" w:customStyle="1" w:styleId="p2">
    <w:name w:val="p2"/>
    <w:basedOn w:val="a"/>
    <w:uiPriority w:val="99"/>
    <w:rsid w:val="009A69FA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9A69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9A69F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A69F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5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41164-CC79-4B98-9F9C-685780E1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5-26T07:15:00Z</cp:lastPrinted>
  <dcterms:created xsi:type="dcterms:W3CDTF">2022-05-31T08:52:00Z</dcterms:created>
  <dcterms:modified xsi:type="dcterms:W3CDTF">2022-05-31T08:52:00Z</dcterms:modified>
</cp:coreProperties>
</file>